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1BC" w:rsidRDefault="003946F7" w:rsidP="008841BC">
      <w:pPr>
        <w:pStyle w:val="a5"/>
        <w:spacing w:before="0" w:beforeAutospacing="0" w:after="0" w:afterAutospacing="0"/>
        <w:rPr>
          <w:bCs/>
          <w:color w:val="000000"/>
          <w:sz w:val="28"/>
          <w:szCs w:val="28"/>
        </w:rPr>
      </w:pPr>
      <w:bookmarkStart w:id="0" w:name="_GoBack"/>
      <w:bookmarkEnd w:id="0"/>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220.45pt;margin-top:-32.2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157E50" w:rsidRDefault="00157E50" w:rsidP="008841BC">
      <w:pPr>
        <w:jc w:val="center"/>
        <w:rPr>
          <w:b/>
          <w:sz w:val="28"/>
          <w:szCs w:val="28"/>
        </w:rPr>
      </w:pPr>
    </w:p>
    <w:p w:rsidR="00157E50" w:rsidRDefault="00157E50" w:rsidP="008841BC">
      <w:pPr>
        <w:jc w:val="center"/>
        <w:rPr>
          <w:b/>
          <w:sz w:val="28"/>
          <w:szCs w:val="28"/>
        </w:rPr>
      </w:pPr>
    </w:p>
    <w:p w:rsidR="008841BC" w:rsidRPr="008841BC" w:rsidRDefault="008841BC" w:rsidP="008841BC">
      <w:pPr>
        <w:jc w:val="center"/>
        <w:rPr>
          <w:b/>
          <w:sz w:val="28"/>
          <w:szCs w:val="28"/>
        </w:rPr>
      </w:pPr>
      <w:r w:rsidRPr="008841BC">
        <w:rPr>
          <w:b/>
          <w:sz w:val="28"/>
          <w:szCs w:val="28"/>
        </w:rPr>
        <w:t>АДМИНИСТРАЦИЯ</w:t>
      </w:r>
    </w:p>
    <w:p w:rsidR="008841BC" w:rsidRPr="008841BC" w:rsidRDefault="008841BC" w:rsidP="008841BC">
      <w:pPr>
        <w:jc w:val="center"/>
        <w:rPr>
          <w:b/>
          <w:sz w:val="28"/>
          <w:szCs w:val="28"/>
        </w:rPr>
      </w:pPr>
      <w:r w:rsidRPr="008841BC">
        <w:rPr>
          <w:b/>
          <w:sz w:val="28"/>
          <w:szCs w:val="28"/>
        </w:rPr>
        <w:t>НОВОСЕЛЬСКОГО СЕЛЬСКОГО ПОСЕЛЕНИЯ</w:t>
      </w:r>
    </w:p>
    <w:p w:rsidR="008841BC" w:rsidRPr="008841BC" w:rsidRDefault="008841BC" w:rsidP="008841BC">
      <w:pPr>
        <w:jc w:val="center"/>
        <w:rPr>
          <w:b/>
          <w:sz w:val="28"/>
          <w:szCs w:val="28"/>
        </w:rPr>
      </w:pPr>
      <w:r w:rsidRPr="008841BC">
        <w:rPr>
          <w:b/>
          <w:sz w:val="28"/>
          <w:szCs w:val="28"/>
        </w:rPr>
        <w:t>ВЯЗЕМСКОГО РАЙОНА СМОЛЕНСКОЙ ОБЛАСТИ</w:t>
      </w:r>
    </w:p>
    <w:p w:rsidR="008841BC" w:rsidRPr="008841BC" w:rsidRDefault="008841BC" w:rsidP="008841BC">
      <w:pPr>
        <w:jc w:val="both"/>
        <w:rPr>
          <w:sz w:val="28"/>
          <w:szCs w:val="28"/>
        </w:rPr>
      </w:pPr>
    </w:p>
    <w:p w:rsidR="008841BC" w:rsidRDefault="008841BC" w:rsidP="008841BC">
      <w:pPr>
        <w:jc w:val="center"/>
        <w:rPr>
          <w:b/>
          <w:sz w:val="28"/>
          <w:szCs w:val="28"/>
        </w:rPr>
      </w:pPr>
      <w:r w:rsidRPr="008841BC">
        <w:rPr>
          <w:b/>
          <w:sz w:val="28"/>
          <w:szCs w:val="28"/>
        </w:rPr>
        <w:t>ПОСТАНОВЛЕНИЕ</w:t>
      </w:r>
    </w:p>
    <w:p w:rsidR="006B5223" w:rsidRPr="008841BC" w:rsidRDefault="006B5223" w:rsidP="008841BC">
      <w:pPr>
        <w:jc w:val="center"/>
        <w:rPr>
          <w:b/>
          <w:sz w:val="28"/>
          <w:szCs w:val="28"/>
        </w:rPr>
      </w:pPr>
    </w:p>
    <w:p w:rsidR="006B5223" w:rsidRPr="006B5223" w:rsidRDefault="0051235F" w:rsidP="006B5223">
      <w:pPr>
        <w:jc w:val="both"/>
        <w:rPr>
          <w:sz w:val="28"/>
          <w:szCs w:val="28"/>
        </w:rPr>
      </w:pPr>
      <w:r>
        <w:rPr>
          <w:sz w:val="28"/>
          <w:szCs w:val="28"/>
        </w:rPr>
        <w:t>от  23</w:t>
      </w:r>
      <w:r w:rsidR="003628B9">
        <w:rPr>
          <w:sz w:val="28"/>
          <w:szCs w:val="28"/>
        </w:rPr>
        <w:t>.0</w:t>
      </w:r>
      <w:r>
        <w:rPr>
          <w:sz w:val="28"/>
          <w:szCs w:val="28"/>
        </w:rPr>
        <w:t>1.2023 г.     №  12</w:t>
      </w:r>
      <w:r w:rsidR="006B5223" w:rsidRPr="006B5223">
        <w:rPr>
          <w:sz w:val="28"/>
          <w:szCs w:val="28"/>
        </w:rPr>
        <w:softHyphen/>
      </w:r>
      <w:r w:rsidR="006B5223" w:rsidRPr="006B5223">
        <w:rPr>
          <w:sz w:val="28"/>
          <w:szCs w:val="28"/>
        </w:rPr>
        <w:softHyphen/>
      </w:r>
      <w:r w:rsidR="006B5223" w:rsidRPr="006B5223">
        <w:rPr>
          <w:sz w:val="28"/>
          <w:szCs w:val="28"/>
        </w:rPr>
        <w:softHyphen/>
      </w:r>
      <w:r w:rsidR="006B5223" w:rsidRPr="006B5223">
        <w:rPr>
          <w:sz w:val="28"/>
          <w:szCs w:val="28"/>
        </w:rPr>
        <w:softHyphen/>
      </w:r>
    </w:p>
    <w:p w:rsidR="006B5223" w:rsidRPr="006B5223" w:rsidRDefault="006B5223" w:rsidP="006B5223">
      <w:pPr>
        <w:jc w:val="both"/>
        <w:rPr>
          <w:sz w:val="28"/>
          <w:szCs w:val="28"/>
        </w:rPr>
      </w:pPr>
    </w:p>
    <w:p w:rsidR="006B5223" w:rsidRPr="006B5223" w:rsidRDefault="006B5223" w:rsidP="006B5223">
      <w:pPr>
        <w:ind w:right="4821"/>
        <w:jc w:val="both"/>
        <w:rPr>
          <w:sz w:val="28"/>
          <w:szCs w:val="28"/>
        </w:rPr>
      </w:pPr>
      <w:r w:rsidRPr="006B5223">
        <w:rPr>
          <w:sz w:val="28"/>
          <w:szCs w:val="28"/>
        </w:rPr>
        <w:t>Об утверждении муниципальной программы «</w:t>
      </w:r>
      <w:r>
        <w:rPr>
          <w:sz w:val="28"/>
          <w:szCs w:val="28"/>
        </w:rPr>
        <w:t>Ремонт и содержание автомобильных дорог общего пользования местного значения в границах населенных пунктов Новосельского сельского поселения</w:t>
      </w:r>
      <w:r w:rsidRPr="006B5223">
        <w:rPr>
          <w:sz w:val="28"/>
          <w:szCs w:val="28"/>
        </w:rPr>
        <w:t xml:space="preserve"> Вяземского района Смоленской области» </w:t>
      </w:r>
    </w:p>
    <w:p w:rsidR="006B5223" w:rsidRPr="006B5223" w:rsidRDefault="006B5223" w:rsidP="006B5223">
      <w:pPr>
        <w:pStyle w:val="tekstob"/>
        <w:shd w:val="clear" w:color="auto" w:fill="FFFFFF"/>
        <w:spacing w:before="0" w:beforeAutospacing="0" w:after="0" w:afterAutospacing="0"/>
        <w:ind w:firstLine="708"/>
        <w:jc w:val="both"/>
        <w:rPr>
          <w:sz w:val="28"/>
          <w:szCs w:val="28"/>
        </w:rPr>
      </w:pPr>
    </w:p>
    <w:p w:rsidR="006B5223" w:rsidRPr="006B5223" w:rsidRDefault="006B5223" w:rsidP="006B5223">
      <w:pPr>
        <w:pStyle w:val="tekstob"/>
        <w:shd w:val="clear" w:color="auto" w:fill="FFFFFF"/>
        <w:spacing w:before="0" w:beforeAutospacing="0" w:after="0" w:afterAutospacing="0"/>
        <w:ind w:firstLine="708"/>
        <w:jc w:val="both"/>
        <w:rPr>
          <w:sz w:val="28"/>
          <w:szCs w:val="28"/>
        </w:rPr>
      </w:pPr>
      <w:r w:rsidRPr="006B5223">
        <w:rPr>
          <w:sz w:val="28"/>
          <w:szCs w:val="28"/>
        </w:rPr>
        <w:t xml:space="preserve">На основании Федерального </w:t>
      </w:r>
      <w:hyperlink r:id="rId7" w:history="1">
        <w:r w:rsidRPr="00BE1899">
          <w:rPr>
            <w:rStyle w:val="a6"/>
            <w:color w:val="auto"/>
            <w:sz w:val="28"/>
            <w:szCs w:val="28"/>
            <w:u w:val="none"/>
          </w:rPr>
          <w:t>закона</w:t>
        </w:r>
      </w:hyperlink>
      <w:r w:rsidRPr="00BE1899">
        <w:rPr>
          <w:sz w:val="28"/>
          <w:szCs w:val="28"/>
        </w:rPr>
        <w:t xml:space="preserve"> </w:t>
      </w:r>
      <w:r w:rsidRPr="006B5223">
        <w:rPr>
          <w:sz w:val="28"/>
          <w:szCs w:val="28"/>
        </w:rPr>
        <w:t xml:space="preserve">от 06 октября </w:t>
      </w:r>
      <w:smartTag w:uri="urn:schemas-microsoft-com:office:smarttags" w:element="metricconverter">
        <w:smartTagPr>
          <w:attr w:name="ProductID" w:val="2003 г"/>
        </w:smartTagPr>
        <w:r w:rsidRPr="006B5223">
          <w:rPr>
            <w:sz w:val="28"/>
            <w:szCs w:val="28"/>
          </w:rPr>
          <w:t>2003 г</w:t>
        </w:r>
      </w:smartTag>
      <w:r w:rsidRPr="006B5223">
        <w:rPr>
          <w:sz w:val="28"/>
          <w:szCs w:val="28"/>
        </w:rPr>
        <w:t xml:space="preserve">. № 131-ФЗ "Об общих принципах организации местного самоуправления в Российской Федерации", </w:t>
      </w:r>
      <w:hyperlink r:id="rId8" w:history="1">
        <w:r w:rsidRPr="00BE1899">
          <w:rPr>
            <w:rStyle w:val="a6"/>
            <w:color w:val="auto"/>
            <w:sz w:val="28"/>
            <w:szCs w:val="28"/>
            <w:u w:val="none"/>
          </w:rPr>
          <w:t>Устава</w:t>
        </w:r>
      </w:hyperlink>
      <w:r w:rsidRPr="006B5223">
        <w:rPr>
          <w:sz w:val="28"/>
          <w:szCs w:val="28"/>
        </w:rPr>
        <w:t xml:space="preserve"> Новосельского сельского поселения Вяземского района Смоленской области.</w:t>
      </w:r>
    </w:p>
    <w:p w:rsidR="006B5223" w:rsidRPr="006B5223" w:rsidRDefault="006B5223" w:rsidP="006B5223">
      <w:pPr>
        <w:pStyle w:val="tekstob"/>
        <w:shd w:val="clear" w:color="auto" w:fill="FFFFFF"/>
        <w:spacing w:before="0" w:beforeAutospacing="0" w:after="0" w:afterAutospacing="0"/>
        <w:ind w:firstLine="708"/>
        <w:jc w:val="both"/>
        <w:rPr>
          <w:sz w:val="28"/>
          <w:szCs w:val="28"/>
        </w:rPr>
      </w:pPr>
    </w:p>
    <w:p w:rsidR="006B5223" w:rsidRPr="006B5223" w:rsidRDefault="006B5223" w:rsidP="006B5223">
      <w:pPr>
        <w:pStyle w:val="tekstob"/>
        <w:shd w:val="clear" w:color="auto" w:fill="FFFFFF"/>
        <w:spacing w:before="0" w:beforeAutospacing="0" w:after="0" w:afterAutospacing="0"/>
        <w:ind w:firstLine="708"/>
        <w:jc w:val="both"/>
        <w:rPr>
          <w:b/>
          <w:sz w:val="28"/>
          <w:szCs w:val="28"/>
        </w:rPr>
      </w:pPr>
      <w:r w:rsidRPr="006B5223">
        <w:rPr>
          <w:sz w:val="28"/>
          <w:szCs w:val="28"/>
        </w:rPr>
        <w:t xml:space="preserve">Администрация Новосельского сельского поселения Вяземского района Смоленской области  </w:t>
      </w:r>
      <w:r w:rsidRPr="006B5223">
        <w:rPr>
          <w:b/>
          <w:sz w:val="28"/>
          <w:szCs w:val="28"/>
        </w:rPr>
        <w:t>п о с т а н о в л я е т:</w:t>
      </w:r>
    </w:p>
    <w:p w:rsidR="006B5223" w:rsidRPr="006B5223" w:rsidRDefault="006B5223" w:rsidP="006B5223">
      <w:pPr>
        <w:pStyle w:val="tekstob"/>
        <w:shd w:val="clear" w:color="auto" w:fill="FFFFFF"/>
        <w:spacing w:before="0" w:beforeAutospacing="0" w:after="0" w:afterAutospacing="0"/>
        <w:jc w:val="both"/>
        <w:rPr>
          <w:b/>
          <w:sz w:val="28"/>
          <w:szCs w:val="28"/>
        </w:rPr>
      </w:pPr>
    </w:p>
    <w:p w:rsidR="00BE1899" w:rsidRDefault="006B5223" w:rsidP="00BE1899">
      <w:pPr>
        <w:pStyle w:val="tekstob"/>
        <w:shd w:val="clear" w:color="auto" w:fill="FFFFFF"/>
        <w:spacing w:before="0" w:beforeAutospacing="0" w:after="0" w:afterAutospacing="0"/>
        <w:ind w:firstLine="709"/>
        <w:jc w:val="both"/>
        <w:rPr>
          <w:sz w:val="28"/>
          <w:szCs w:val="28"/>
        </w:rPr>
      </w:pPr>
      <w:r w:rsidRPr="006B5223">
        <w:rPr>
          <w:sz w:val="28"/>
          <w:szCs w:val="28"/>
        </w:rPr>
        <w:t>1. Утвердить муниципальную программу «</w:t>
      </w:r>
      <w:r>
        <w:rPr>
          <w:sz w:val="28"/>
          <w:szCs w:val="28"/>
        </w:rPr>
        <w:t>Ремонт и содержание</w:t>
      </w:r>
      <w:r w:rsidRPr="008841BC">
        <w:rPr>
          <w:sz w:val="28"/>
          <w:szCs w:val="28"/>
        </w:rPr>
        <w:t xml:space="preserve"> </w:t>
      </w:r>
      <w:r>
        <w:rPr>
          <w:sz w:val="28"/>
          <w:szCs w:val="28"/>
        </w:rPr>
        <w:t>автомобильных дорог общего</w:t>
      </w:r>
      <w:r w:rsidRPr="008841BC">
        <w:rPr>
          <w:sz w:val="28"/>
          <w:szCs w:val="28"/>
        </w:rPr>
        <w:t xml:space="preserve"> </w:t>
      </w:r>
      <w:r>
        <w:rPr>
          <w:sz w:val="28"/>
          <w:szCs w:val="28"/>
        </w:rPr>
        <w:t>пользования местного значения в</w:t>
      </w:r>
      <w:r w:rsidRPr="008841BC">
        <w:rPr>
          <w:sz w:val="28"/>
          <w:szCs w:val="28"/>
        </w:rPr>
        <w:t xml:space="preserve"> </w:t>
      </w:r>
      <w:r>
        <w:rPr>
          <w:sz w:val="28"/>
          <w:szCs w:val="28"/>
        </w:rPr>
        <w:t xml:space="preserve">границах населенных пунктов </w:t>
      </w:r>
      <w:r w:rsidRPr="008841BC">
        <w:rPr>
          <w:sz w:val="28"/>
          <w:szCs w:val="28"/>
        </w:rPr>
        <w:t>Новосельского сельского поселения Вяземского ра</w:t>
      </w:r>
      <w:r>
        <w:rPr>
          <w:sz w:val="28"/>
          <w:szCs w:val="28"/>
        </w:rPr>
        <w:t>йона Смоленской области</w:t>
      </w:r>
      <w:r w:rsidRPr="006B5223">
        <w:rPr>
          <w:sz w:val="28"/>
          <w:szCs w:val="28"/>
        </w:rPr>
        <w:t>» (Приложение №1).</w:t>
      </w:r>
    </w:p>
    <w:p w:rsidR="006B5223" w:rsidRPr="00BE1899" w:rsidRDefault="006B5223" w:rsidP="00BE1899">
      <w:pPr>
        <w:pStyle w:val="tekstob"/>
        <w:shd w:val="clear" w:color="auto" w:fill="FFFFFF"/>
        <w:spacing w:before="0" w:beforeAutospacing="0" w:after="0" w:afterAutospacing="0"/>
        <w:ind w:firstLine="709"/>
        <w:jc w:val="both"/>
        <w:rPr>
          <w:sz w:val="28"/>
          <w:szCs w:val="28"/>
        </w:rPr>
      </w:pPr>
      <w:r w:rsidRPr="006B5223">
        <w:rPr>
          <w:sz w:val="28"/>
          <w:szCs w:val="28"/>
        </w:rPr>
        <w:t>2.</w:t>
      </w:r>
      <w:r w:rsidRPr="006B5223">
        <w:rPr>
          <w:bCs/>
          <w:color w:val="000000"/>
          <w:sz w:val="28"/>
          <w:szCs w:val="28"/>
        </w:rPr>
        <w:t xml:space="preserve"> Установить, что в ходе реализации муниципальной Программы </w:t>
      </w:r>
      <w:r w:rsidRPr="006B5223">
        <w:rPr>
          <w:sz w:val="28"/>
          <w:szCs w:val="28"/>
        </w:rPr>
        <w:t>«</w:t>
      </w:r>
      <w:r>
        <w:rPr>
          <w:sz w:val="28"/>
          <w:szCs w:val="28"/>
        </w:rPr>
        <w:t>Ремонт и содержание</w:t>
      </w:r>
      <w:r w:rsidRPr="008841BC">
        <w:rPr>
          <w:sz w:val="28"/>
          <w:szCs w:val="28"/>
        </w:rPr>
        <w:t xml:space="preserve"> </w:t>
      </w:r>
      <w:r>
        <w:rPr>
          <w:sz w:val="28"/>
          <w:szCs w:val="28"/>
        </w:rPr>
        <w:t>автомобильных дорог общего</w:t>
      </w:r>
      <w:r w:rsidRPr="008841BC">
        <w:rPr>
          <w:sz w:val="28"/>
          <w:szCs w:val="28"/>
        </w:rPr>
        <w:t xml:space="preserve"> </w:t>
      </w:r>
      <w:r>
        <w:rPr>
          <w:sz w:val="28"/>
          <w:szCs w:val="28"/>
        </w:rPr>
        <w:t>пользования местного значения в</w:t>
      </w:r>
      <w:r w:rsidRPr="008841BC">
        <w:rPr>
          <w:sz w:val="28"/>
          <w:szCs w:val="28"/>
        </w:rPr>
        <w:t xml:space="preserve"> </w:t>
      </w:r>
      <w:r>
        <w:rPr>
          <w:sz w:val="28"/>
          <w:szCs w:val="28"/>
        </w:rPr>
        <w:t xml:space="preserve">границах населенных пунктов </w:t>
      </w:r>
      <w:r w:rsidRPr="008841BC">
        <w:rPr>
          <w:sz w:val="28"/>
          <w:szCs w:val="28"/>
        </w:rPr>
        <w:t>Новосельского сельского поселения Вяземского ра</w:t>
      </w:r>
      <w:r>
        <w:rPr>
          <w:sz w:val="28"/>
          <w:szCs w:val="28"/>
        </w:rPr>
        <w:t>йона Смоленской области</w:t>
      </w:r>
      <w:r w:rsidRPr="006B5223">
        <w:rPr>
          <w:sz w:val="28"/>
          <w:szCs w:val="28"/>
        </w:rPr>
        <w:t xml:space="preserve">» </w:t>
      </w:r>
      <w:r w:rsidRPr="006B5223">
        <w:rPr>
          <w:bCs/>
          <w:color w:val="000000"/>
          <w:sz w:val="28"/>
          <w:szCs w:val="28"/>
        </w:rPr>
        <w:t xml:space="preserve">мероприятия и объемы их финансирования подлежат корректировке с учетом возможностей средств бюджета </w:t>
      </w:r>
      <w:r w:rsidRPr="006B5223">
        <w:rPr>
          <w:color w:val="000000"/>
          <w:sz w:val="28"/>
          <w:szCs w:val="28"/>
        </w:rPr>
        <w:t>Новосельского</w:t>
      </w:r>
      <w:r w:rsidRPr="006B5223">
        <w:rPr>
          <w:bCs/>
          <w:color w:val="000000"/>
          <w:sz w:val="28"/>
          <w:szCs w:val="28"/>
        </w:rPr>
        <w:t xml:space="preserve"> сельского поселения </w:t>
      </w:r>
      <w:r w:rsidRPr="006B5223">
        <w:rPr>
          <w:color w:val="000000"/>
          <w:sz w:val="28"/>
          <w:szCs w:val="28"/>
        </w:rPr>
        <w:t>Вяземского района Смоленской области</w:t>
      </w:r>
      <w:r w:rsidRPr="006B5223">
        <w:rPr>
          <w:bCs/>
          <w:color w:val="000000"/>
          <w:sz w:val="28"/>
          <w:szCs w:val="28"/>
        </w:rPr>
        <w:t>.</w:t>
      </w:r>
    </w:p>
    <w:p w:rsidR="00BE1899" w:rsidRDefault="006B5223" w:rsidP="00BE1899">
      <w:pPr>
        <w:pStyle w:val="tekstob"/>
        <w:shd w:val="clear" w:color="auto" w:fill="FFFFFF"/>
        <w:spacing w:before="0" w:beforeAutospacing="0" w:after="0" w:afterAutospacing="0"/>
        <w:ind w:firstLine="709"/>
        <w:jc w:val="both"/>
        <w:rPr>
          <w:sz w:val="28"/>
          <w:szCs w:val="28"/>
        </w:rPr>
      </w:pPr>
      <w:r w:rsidRPr="006B5223">
        <w:rPr>
          <w:bCs/>
          <w:color w:val="000000"/>
          <w:sz w:val="28"/>
          <w:szCs w:val="28"/>
        </w:rPr>
        <w:t>3.</w:t>
      </w:r>
      <w:r w:rsidRPr="006B5223">
        <w:rPr>
          <w:sz w:val="28"/>
          <w:szCs w:val="28"/>
        </w:rPr>
        <w:t xml:space="preserve"> Признать утратившими силу постановления Администрации Новосельского сельского поселения Вяземского района Смоленской области:</w:t>
      </w:r>
    </w:p>
    <w:p w:rsidR="00BE1899" w:rsidRDefault="00137465" w:rsidP="00BE1899">
      <w:pPr>
        <w:pStyle w:val="tekstob"/>
        <w:shd w:val="clear" w:color="auto" w:fill="FFFFFF"/>
        <w:spacing w:before="0" w:beforeAutospacing="0" w:after="0" w:afterAutospacing="0"/>
        <w:ind w:firstLine="709"/>
        <w:jc w:val="both"/>
        <w:rPr>
          <w:sz w:val="28"/>
          <w:szCs w:val="28"/>
        </w:rPr>
      </w:pPr>
      <w:r>
        <w:rPr>
          <w:sz w:val="28"/>
          <w:szCs w:val="28"/>
        </w:rPr>
        <w:t>- от 01.02.2022г. №33</w:t>
      </w:r>
      <w:r w:rsidR="006B5223" w:rsidRPr="00BE1899">
        <w:rPr>
          <w:sz w:val="28"/>
          <w:szCs w:val="28"/>
        </w:rPr>
        <w:t xml:space="preserve"> «Об утверждении муниципальной программы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w:t>
      </w:r>
    </w:p>
    <w:p w:rsidR="00BE1899" w:rsidRDefault="00137465" w:rsidP="00BE1899">
      <w:pPr>
        <w:pStyle w:val="tekstob"/>
        <w:shd w:val="clear" w:color="auto" w:fill="FFFFFF"/>
        <w:spacing w:before="0" w:beforeAutospacing="0" w:after="0" w:afterAutospacing="0"/>
        <w:ind w:firstLine="709"/>
        <w:jc w:val="both"/>
        <w:rPr>
          <w:sz w:val="28"/>
          <w:szCs w:val="28"/>
        </w:rPr>
      </w:pPr>
      <w:r>
        <w:rPr>
          <w:sz w:val="28"/>
          <w:szCs w:val="28"/>
        </w:rPr>
        <w:lastRenderedPageBreak/>
        <w:t>- от 26</w:t>
      </w:r>
      <w:r w:rsidR="003628B9" w:rsidRPr="00BE1899">
        <w:rPr>
          <w:sz w:val="28"/>
          <w:szCs w:val="28"/>
        </w:rPr>
        <w:t>.12.202</w:t>
      </w:r>
      <w:r>
        <w:rPr>
          <w:sz w:val="28"/>
          <w:szCs w:val="28"/>
        </w:rPr>
        <w:t>2г. №255</w:t>
      </w:r>
      <w:r w:rsidR="006B5223" w:rsidRPr="00BE1899">
        <w:rPr>
          <w:sz w:val="28"/>
          <w:szCs w:val="28"/>
        </w:rPr>
        <w:t xml:space="preserve"> «О внесении изменений в муниципальную программу «</w:t>
      </w:r>
      <w:r w:rsidR="005F4A94" w:rsidRPr="00BE1899">
        <w:rPr>
          <w:sz w:val="28"/>
          <w:szCs w:val="28"/>
        </w:rPr>
        <w:t>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6B5223" w:rsidRPr="00BE1899" w:rsidRDefault="006B5223" w:rsidP="00BE1899">
      <w:pPr>
        <w:pStyle w:val="tekstob"/>
        <w:shd w:val="clear" w:color="auto" w:fill="FFFFFF"/>
        <w:spacing w:before="0" w:beforeAutospacing="0" w:after="0" w:afterAutospacing="0"/>
        <w:ind w:firstLine="709"/>
        <w:jc w:val="both"/>
        <w:rPr>
          <w:bCs/>
          <w:color w:val="000000"/>
          <w:sz w:val="28"/>
          <w:szCs w:val="28"/>
        </w:rPr>
      </w:pPr>
      <w:r w:rsidRPr="00BE1899">
        <w:rPr>
          <w:spacing w:val="-1"/>
          <w:sz w:val="28"/>
          <w:szCs w:val="28"/>
        </w:rPr>
        <w:t>4. Обнародовать настоящее постановление путем размещения на информационных стендах</w:t>
      </w:r>
      <w:r w:rsidRPr="00BE1899">
        <w:rPr>
          <w:sz w:val="28"/>
          <w:szCs w:val="28"/>
        </w:rPr>
        <w:t xml:space="preserve"> </w:t>
      </w:r>
      <w:r w:rsidRPr="00BE1899">
        <w:rPr>
          <w:spacing w:val="-1"/>
          <w:sz w:val="28"/>
          <w:szCs w:val="28"/>
        </w:rPr>
        <w:t>Администрации</w:t>
      </w:r>
      <w:r w:rsidRPr="00BE1899">
        <w:rPr>
          <w:sz w:val="28"/>
          <w:szCs w:val="28"/>
        </w:rPr>
        <w:t xml:space="preserve"> Новосельского сельского поселения </w:t>
      </w:r>
      <w:r w:rsidRPr="00BE1899">
        <w:rPr>
          <w:color w:val="000000"/>
          <w:sz w:val="28"/>
          <w:szCs w:val="28"/>
        </w:rPr>
        <w:t>Вяземского района Смоленской области и</w:t>
      </w:r>
      <w:r w:rsidRPr="00BE1899">
        <w:rPr>
          <w:spacing w:val="-1"/>
          <w:sz w:val="28"/>
          <w:szCs w:val="28"/>
        </w:rPr>
        <w:t xml:space="preserve"> на официальном сайте </w:t>
      </w:r>
      <w:r w:rsidR="003946F7">
        <w:rPr>
          <w:rStyle w:val="a6"/>
          <w:spacing w:val="-1"/>
          <w:sz w:val="28"/>
          <w:szCs w:val="28"/>
          <w:lang w:val="en-US"/>
        </w:rPr>
        <w:fldChar w:fldCharType="begin"/>
      </w:r>
      <w:r w:rsidR="003946F7" w:rsidRPr="003946F7">
        <w:rPr>
          <w:rStyle w:val="a6"/>
          <w:spacing w:val="-1"/>
          <w:sz w:val="28"/>
          <w:szCs w:val="28"/>
        </w:rPr>
        <w:instrText xml:space="preserve"> </w:instrText>
      </w:r>
      <w:r w:rsidR="003946F7">
        <w:rPr>
          <w:rStyle w:val="a6"/>
          <w:spacing w:val="-1"/>
          <w:sz w:val="28"/>
          <w:szCs w:val="28"/>
          <w:lang w:val="en-US"/>
        </w:rPr>
        <w:instrText>HYPERLINK</w:instrText>
      </w:r>
      <w:r w:rsidR="003946F7" w:rsidRPr="003946F7">
        <w:rPr>
          <w:rStyle w:val="a6"/>
          <w:spacing w:val="-1"/>
          <w:sz w:val="28"/>
          <w:szCs w:val="28"/>
        </w:rPr>
        <w:instrText xml:space="preserve"> "</w:instrText>
      </w:r>
      <w:r w:rsidR="003946F7">
        <w:rPr>
          <w:rStyle w:val="a6"/>
          <w:spacing w:val="-1"/>
          <w:sz w:val="28"/>
          <w:szCs w:val="28"/>
          <w:lang w:val="en-US"/>
        </w:rPr>
        <w:instrText>http</w:instrText>
      </w:r>
      <w:r w:rsidR="003946F7" w:rsidRPr="003946F7">
        <w:rPr>
          <w:rStyle w:val="a6"/>
          <w:spacing w:val="-1"/>
          <w:sz w:val="28"/>
          <w:szCs w:val="28"/>
        </w:rPr>
        <w:instrText>://</w:instrText>
      </w:r>
      <w:r w:rsidR="003946F7">
        <w:rPr>
          <w:rStyle w:val="a6"/>
          <w:spacing w:val="-1"/>
          <w:sz w:val="28"/>
          <w:szCs w:val="28"/>
          <w:lang w:val="en-US"/>
        </w:rPr>
        <w:instrText>novoselskoe</w:instrText>
      </w:r>
      <w:r w:rsidR="003946F7" w:rsidRPr="003946F7">
        <w:rPr>
          <w:rStyle w:val="a6"/>
          <w:spacing w:val="-1"/>
          <w:sz w:val="28"/>
          <w:szCs w:val="28"/>
        </w:rPr>
        <w:instrText>.</w:instrText>
      </w:r>
      <w:r w:rsidR="003946F7">
        <w:rPr>
          <w:rStyle w:val="a6"/>
          <w:spacing w:val="-1"/>
          <w:sz w:val="28"/>
          <w:szCs w:val="28"/>
          <w:lang w:val="en-US"/>
        </w:rPr>
        <w:instrText>ru</w:instrText>
      </w:r>
      <w:r w:rsidR="003946F7" w:rsidRPr="003946F7">
        <w:rPr>
          <w:rStyle w:val="a6"/>
          <w:spacing w:val="-1"/>
          <w:sz w:val="28"/>
          <w:szCs w:val="28"/>
        </w:rPr>
        <w:instrText xml:space="preserve">/" </w:instrText>
      </w:r>
      <w:r w:rsidR="003946F7">
        <w:rPr>
          <w:rStyle w:val="a6"/>
          <w:spacing w:val="-1"/>
          <w:sz w:val="28"/>
          <w:szCs w:val="28"/>
          <w:lang w:val="en-US"/>
        </w:rPr>
        <w:fldChar w:fldCharType="separate"/>
      </w:r>
      <w:r w:rsidRPr="00BE1899">
        <w:rPr>
          <w:rStyle w:val="a6"/>
          <w:spacing w:val="-1"/>
          <w:sz w:val="28"/>
          <w:szCs w:val="28"/>
          <w:lang w:val="en-US"/>
        </w:rPr>
        <w:t>http</w:t>
      </w:r>
      <w:r w:rsidRPr="00BE1899">
        <w:rPr>
          <w:rStyle w:val="a6"/>
          <w:spacing w:val="-1"/>
          <w:sz w:val="28"/>
          <w:szCs w:val="28"/>
        </w:rPr>
        <w:t>://</w:t>
      </w:r>
      <w:proofErr w:type="spellStart"/>
      <w:r w:rsidRPr="00BE1899">
        <w:rPr>
          <w:rStyle w:val="a6"/>
          <w:spacing w:val="-1"/>
          <w:sz w:val="28"/>
          <w:szCs w:val="28"/>
          <w:lang w:val="en-US"/>
        </w:rPr>
        <w:t>novoselskoe</w:t>
      </w:r>
      <w:proofErr w:type="spellEnd"/>
      <w:r w:rsidRPr="00BE1899">
        <w:rPr>
          <w:rStyle w:val="a6"/>
          <w:spacing w:val="-1"/>
          <w:sz w:val="28"/>
          <w:szCs w:val="28"/>
        </w:rPr>
        <w:t>.</w:t>
      </w:r>
      <w:proofErr w:type="spellStart"/>
      <w:r w:rsidRPr="00BE1899">
        <w:rPr>
          <w:rStyle w:val="a6"/>
          <w:spacing w:val="-1"/>
          <w:sz w:val="28"/>
          <w:szCs w:val="28"/>
          <w:lang w:val="en-US"/>
        </w:rPr>
        <w:t>ru</w:t>
      </w:r>
      <w:proofErr w:type="spellEnd"/>
      <w:r w:rsidRPr="00BE1899">
        <w:rPr>
          <w:rStyle w:val="a6"/>
          <w:spacing w:val="-1"/>
          <w:sz w:val="28"/>
          <w:szCs w:val="28"/>
        </w:rPr>
        <w:t>/</w:t>
      </w:r>
      <w:r w:rsidR="003946F7">
        <w:rPr>
          <w:rStyle w:val="a6"/>
          <w:spacing w:val="-1"/>
          <w:sz w:val="28"/>
          <w:szCs w:val="28"/>
        </w:rPr>
        <w:fldChar w:fldCharType="end"/>
      </w:r>
      <w:r w:rsidRPr="00BE1899">
        <w:rPr>
          <w:spacing w:val="-1"/>
          <w:sz w:val="28"/>
          <w:szCs w:val="28"/>
        </w:rPr>
        <w:t xml:space="preserve"> </w:t>
      </w:r>
    </w:p>
    <w:p w:rsidR="006B5223" w:rsidRPr="00BE1899" w:rsidRDefault="006B5223" w:rsidP="00BE1899">
      <w:pPr>
        <w:ind w:firstLine="709"/>
        <w:rPr>
          <w:sz w:val="28"/>
          <w:szCs w:val="28"/>
        </w:rPr>
      </w:pPr>
      <w:r w:rsidRPr="00BE1899">
        <w:rPr>
          <w:spacing w:val="-1"/>
          <w:sz w:val="28"/>
          <w:szCs w:val="28"/>
        </w:rPr>
        <w:t xml:space="preserve">5. </w:t>
      </w:r>
      <w:r w:rsidRPr="00BE1899">
        <w:rPr>
          <w:sz w:val="28"/>
          <w:szCs w:val="28"/>
        </w:rPr>
        <w:t>Контроль за исполнением настоящего постановления оставляю за собой.</w:t>
      </w:r>
    </w:p>
    <w:p w:rsidR="006B5223" w:rsidRPr="00BE1899" w:rsidRDefault="006B5223" w:rsidP="00BE1899">
      <w:pPr>
        <w:ind w:firstLine="709"/>
        <w:jc w:val="both"/>
        <w:rPr>
          <w:spacing w:val="-1"/>
          <w:sz w:val="28"/>
          <w:szCs w:val="28"/>
        </w:rPr>
      </w:pPr>
      <w:r w:rsidRPr="00BE1899">
        <w:rPr>
          <w:spacing w:val="-1"/>
          <w:sz w:val="28"/>
          <w:szCs w:val="28"/>
        </w:rPr>
        <w:t>6. Настоящее постановление распространяет свое действие на правоотно</w:t>
      </w:r>
      <w:r w:rsidR="00137465">
        <w:rPr>
          <w:spacing w:val="-1"/>
          <w:sz w:val="28"/>
          <w:szCs w:val="28"/>
        </w:rPr>
        <w:t>шения, возникшие с 1 января 2023</w:t>
      </w:r>
      <w:r w:rsidRPr="00BE1899">
        <w:rPr>
          <w:spacing w:val="-1"/>
          <w:sz w:val="28"/>
          <w:szCs w:val="28"/>
        </w:rPr>
        <w:t xml:space="preserve"> года.</w:t>
      </w:r>
    </w:p>
    <w:p w:rsidR="006B5223" w:rsidRDefault="006B5223" w:rsidP="006B5223">
      <w:pPr>
        <w:pStyle w:val="tekstob"/>
        <w:shd w:val="clear" w:color="auto" w:fill="FFFFFF"/>
        <w:spacing w:before="0" w:beforeAutospacing="0" w:after="0" w:afterAutospacing="0"/>
        <w:ind w:firstLine="709"/>
        <w:jc w:val="both"/>
        <w:rPr>
          <w:sz w:val="28"/>
          <w:szCs w:val="28"/>
        </w:rPr>
      </w:pPr>
    </w:p>
    <w:p w:rsidR="00137465" w:rsidRDefault="00137465" w:rsidP="006B5223">
      <w:pPr>
        <w:pStyle w:val="tekstob"/>
        <w:shd w:val="clear" w:color="auto" w:fill="FFFFFF"/>
        <w:spacing w:before="0" w:beforeAutospacing="0" w:after="0" w:afterAutospacing="0"/>
        <w:ind w:firstLine="709"/>
        <w:jc w:val="both"/>
        <w:rPr>
          <w:sz w:val="28"/>
          <w:szCs w:val="28"/>
        </w:rPr>
      </w:pPr>
    </w:p>
    <w:p w:rsidR="006B5223" w:rsidRPr="006B5223" w:rsidRDefault="006B5223" w:rsidP="006B5223">
      <w:pPr>
        <w:pStyle w:val="tekstob"/>
        <w:shd w:val="clear" w:color="auto" w:fill="FFFFFF"/>
        <w:spacing w:before="0" w:beforeAutospacing="0" w:after="0" w:afterAutospacing="0"/>
        <w:ind w:firstLine="709"/>
        <w:jc w:val="both"/>
        <w:rPr>
          <w:sz w:val="28"/>
          <w:szCs w:val="28"/>
        </w:rPr>
      </w:pPr>
    </w:p>
    <w:p w:rsidR="006B5223" w:rsidRPr="006B5223" w:rsidRDefault="006B5223" w:rsidP="006B5223">
      <w:pPr>
        <w:pStyle w:val="tekstob"/>
        <w:shd w:val="clear" w:color="auto" w:fill="FFFFFF"/>
        <w:spacing w:before="0" w:beforeAutospacing="0" w:after="0" w:afterAutospacing="0"/>
        <w:jc w:val="both"/>
        <w:rPr>
          <w:sz w:val="28"/>
          <w:szCs w:val="28"/>
        </w:rPr>
      </w:pPr>
      <w:r w:rsidRPr="006B5223">
        <w:rPr>
          <w:sz w:val="28"/>
          <w:szCs w:val="28"/>
        </w:rPr>
        <w:t>Глава муниципального образования</w:t>
      </w:r>
    </w:p>
    <w:p w:rsidR="006B5223" w:rsidRPr="006B5223" w:rsidRDefault="006B5223" w:rsidP="006B5223">
      <w:pPr>
        <w:pStyle w:val="tekstob"/>
        <w:shd w:val="clear" w:color="auto" w:fill="FFFFFF"/>
        <w:spacing w:before="0" w:beforeAutospacing="0" w:after="0" w:afterAutospacing="0"/>
        <w:jc w:val="both"/>
        <w:rPr>
          <w:sz w:val="28"/>
          <w:szCs w:val="28"/>
        </w:rPr>
      </w:pPr>
      <w:r w:rsidRPr="006B5223">
        <w:rPr>
          <w:sz w:val="28"/>
          <w:szCs w:val="28"/>
        </w:rPr>
        <w:t>Новосельского сельского поселения</w:t>
      </w:r>
    </w:p>
    <w:p w:rsidR="005F4A94" w:rsidRDefault="006B5223" w:rsidP="006B5223">
      <w:pPr>
        <w:rPr>
          <w:sz w:val="28"/>
          <w:szCs w:val="28"/>
        </w:rPr>
      </w:pPr>
      <w:r w:rsidRPr="006B5223">
        <w:rPr>
          <w:sz w:val="28"/>
          <w:szCs w:val="28"/>
        </w:rPr>
        <w:t>Вяземского района Смоленской област</w:t>
      </w:r>
      <w:r w:rsidR="00F342AC">
        <w:rPr>
          <w:sz w:val="28"/>
          <w:szCs w:val="28"/>
        </w:rPr>
        <w:t xml:space="preserve">и                            </w:t>
      </w:r>
      <w:r w:rsidRPr="006B5223">
        <w:rPr>
          <w:sz w:val="28"/>
          <w:szCs w:val="28"/>
        </w:rPr>
        <w:t xml:space="preserve">  </w:t>
      </w:r>
      <w:r w:rsidRPr="006B5223">
        <w:rPr>
          <w:b/>
          <w:sz w:val="28"/>
          <w:szCs w:val="28"/>
        </w:rPr>
        <w:t>Н.А. Журальская</w:t>
      </w:r>
      <w:r w:rsidRPr="006B5223">
        <w:rPr>
          <w:sz w:val="28"/>
          <w:szCs w:val="28"/>
        </w:rPr>
        <w:t xml:space="preserve">     </w:t>
      </w: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6B5223" w:rsidRPr="006B5223" w:rsidRDefault="006B5223" w:rsidP="006B5223">
      <w:pPr>
        <w:rPr>
          <w:sz w:val="28"/>
          <w:szCs w:val="28"/>
        </w:rPr>
      </w:pPr>
      <w:r w:rsidRPr="006B5223">
        <w:rPr>
          <w:sz w:val="28"/>
          <w:szCs w:val="28"/>
        </w:rPr>
        <w:t xml:space="preserve">        </w:t>
      </w:r>
    </w:p>
    <w:p w:rsidR="006B5223" w:rsidRDefault="006B5223" w:rsidP="006B5223">
      <w:pPr>
        <w:jc w:val="center"/>
        <w:rPr>
          <w:szCs w:val="28"/>
        </w:rPr>
      </w:pPr>
    </w:p>
    <w:p w:rsidR="00BE1899" w:rsidRDefault="00BE1899" w:rsidP="00157E50">
      <w:pPr>
        <w:pStyle w:val="tekstob"/>
        <w:shd w:val="clear" w:color="auto" w:fill="FFFFFF"/>
        <w:spacing w:before="0" w:beforeAutospacing="0" w:after="0" w:afterAutospacing="0"/>
        <w:ind w:left="5670"/>
        <w:jc w:val="both"/>
      </w:pPr>
    </w:p>
    <w:p w:rsidR="00BE1899" w:rsidRDefault="00BE1899" w:rsidP="00157E50">
      <w:pPr>
        <w:pStyle w:val="tekstob"/>
        <w:shd w:val="clear" w:color="auto" w:fill="FFFFFF"/>
        <w:spacing w:before="0" w:beforeAutospacing="0" w:after="0" w:afterAutospacing="0"/>
        <w:ind w:left="5670"/>
        <w:jc w:val="both"/>
      </w:pPr>
    </w:p>
    <w:p w:rsidR="00137465" w:rsidRDefault="00137465" w:rsidP="00157E50">
      <w:pPr>
        <w:pStyle w:val="tekstob"/>
        <w:shd w:val="clear" w:color="auto" w:fill="FFFFFF"/>
        <w:spacing w:before="0" w:beforeAutospacing="0" w:after="0" w:afterAutospacing="0"/>
        <w:ind w:left="5670"/>
        <w:jc w:val="both"/>
      </w:pPr>
    </w:p>
    <w:p w:rsidR="00137465" w:rsidRDefault="00137465" w:rsidP="00157E50">
      <w:pPr>
        <w:pStyle w:val="tekstob"/>
        <w:shd w:val="clear" w:color="auto" w:fill="FFFFFF"/>
        <w:spacing w:before="0" w:beforeAutospacing="0" w:after="0" w:afterAutospacing="0"/>
        <w:ind w:left="5670"/>
        <w:jc w:val="both"/>
      </w:pPr>
    </w:p>
    <w:p w:rsidR="00137465" w:rsidRDefault="00137465" w:rsidP="00157E50">
      <w:pPr>
        <w:pStyle w:val="tekstob"/>
        <w:shd w:val="clear" w:color="auto" w:fill="FFFFFF"/>
        <w:spacing w:before="0" w:beforeAutospacing="0" w:after="0" w:afterAutospacing="0"/>
        <w:ind w:left="5670"/>
        <w:jc w:val="both"/>
      </w:pPr>
    </w:p>
    <w:p w:rsidR="00137465" w:rsidRDefault="00137465" w:rsidP="00157E50">
      <w:pPr>
        <w:pStyle w:val="tekstob"/>
        <w:shd w:val="clear" w:color="auto" w:fill="FFFFFF"/>
        <w:spacing w:before="0" w:beforeAutospacing="0" w:after="0" w:afterAutospacing="0"/>
        <w:ind w:left="5670"/>
        <w:jc w:val="both"/>
      </w:pPr>
    </w:p>
    <w:p w:rsidR="00137465" w:rsidRDefault="00137465" w:rsidP="00157E50">
      <w:pPr>
        <w:pStyle w:val="tekstob"/>
        <w:shd w:val="clear" w:color="auto" w:fill="FFFFFF"/>
        <w:spacing w:before="0" w:beforeAutospacing="0" w:after="0" w:afterAutospacing="0"/>
        <w:ind w:left="5670"/>
        <w:jc w:val="both"/>
      </w:pPr>
    </w:p>
    <w:p w:rsidR="00137465" w:rsidRDefault="00137465" w:rsidP="00157E50">
      <w:pPr>
        <w:pStyle w:val="tekstob"/>
        <w:shd w:val="clear" w:color="auto" w:fill="FFFFFF"/>
        <w:spacing w:before="0" w:beforeAutospacing="0" w:after="0" w:afterAutospacing="0"/>
        <w:ind w:left="5670"/>
        <w:jc w:val="both"/>
      </w:pPr>
    </w:p>
    <w:p w:rsidR="00137465" w:rsidRDefault="00137465" w:rsidP="00157E50">
      <w:pPr>
        <w:pStyle w:val="tekstob"/>
        <w:shd w:val="clear" w:color="auto" w:fill="FFFFFF"/>
        <w:spacing w:before="0" w:beforeAutospacing="0" w:after="0" w:afterAutospacing="0"/>
        <w:ind w:left="5670"/>
        <w:jc w:val="both"/>
      </w:pPr>
    </w:p>
    <w:p w:rsidR="00BE1899" w:rsidRDefault="00BE1899" w:rsidP="00157E50">
      <w:pPr>
        <w:pStyle w:val="tekstob"/>
        <w:shd w:val="clear" w:color="auto" w:fill="FFFFFF"/>
        <w:spacing w:before="0" w:beforeAutospacing="0" w:after="0" w:afterAutospacing="0"/>
        <w:ind w:left="5670"/>
        <w:jc w:val="both"/>
      </w:pPr>
    </w:p>
    <w:p w:rsidR="00157E50" w:rsidRDefault="00157E50" w:rsidP="00157E50">
      <w:pPr>
        <w:pStyle w:val="tekstob"/>
        <w:shd w:val="clear" w:color="auto" w:fill="FFFFFF"/>
        <w:spacing w:before="0" w:beforeAutospacing="0" w:after="0" w:afterAutospacing="0"/>
        <w:ind w:left="5670"/>
        <w:jc w:val="both"/>
      </w:pPr>
      <w:r>
        <w:t>Приложение</w:t>
      </w:r>
    </w:p>
    <w:p w:rsidR="00F342AC" w:rsidRDefault="00157E50" w:rsidP="00157E50">
      <w:pPr>
        <w:pStyle w:val="tekstob"/>
        <w:shd w:val="clear" w:color="auto" w:fill="FFFFFF"/>
        <w:spacing w:before="0" w:beforeAutospacing="0" w:after="0" w:afterAutospacing="0"/>
        <w:ind w:left="5670"/>
      </w:pPr>
      <w:r>
        <w:t>к п</w:t>
      </w:r>
      <w:r w:rsidR="006B49AA">
        <w:t>остановлени</w:t>
      </w:r>
      <w:r>
        <w:t>ю</w:t>
      </w:r>
      <w:r w:rsidR="006B49AA">
        <w:t xml:space="preserve"> Администрации</w:t>
      </w:r>
      <w:r w:rsidR="00760E24">
        <w:t xml:space="preserve"> Новосельского сельского поселения</w:t>
      </w:r>
      <w:r>
        <w:t xml:space="preserve"> </w:t>
      </w:r>
      <w:r w:rsidR="00760E24">
        <w:t>Вяземского района Смоленской области</w:t>
      </w:r>
      <w:r>
        <w:t xml:space="preserve"> </w:t>
      </w:r>
    </w:p>
    <w:p w:rsidR="00760E24" w:rsidRPr="00157E50" w:rsidRDefault="00725E0C" w:rsidP="00157E50">
      <w:pPr>
        <w:pStyle w:val="tekstob"/>
        <w:shd w:val="clear" w:color="auto" w:fill="FFFFFF"/>
        <w:spacing w:before="0" w:beforeAutospacing="0" w:after="0" w:afterAutospacing="0"/>
        <w:ind w:left="5670"/>
        <w:rPr>
          <w:rFonts w:ascii="Times NR Cyr MT" w:hAnsi="Times NR Cyr MT"/>
          <w:sz w:val="28"/>
          <w:szCs w:val="28"/>
        </w:rPr>
      </w:pPr>
      <w:r w:rsidRPr="00157E50">
        <w:rPr>
          <w:u w:val="single"/>
        </w:rPr>
        <w:t xml:space="preserve">от </w:t>
      </w:r>
      <w:r w:rsidR="00137465">
        <w:rPr>
          <w:u w:val="single"/>
        </w:rPr>
        <w:t>23</w:t>
      </w:r>
      <w:r w:rsidR="003628B9">
        <w:rPr>
          <w:u w:val="single"/>
        </w:rPr>
        <w:t>.0</w:t>
      </w:r>
      <w:r w:rsidR="00137465">
        <w:rPr>
          <w:u w:val="single"/>
        </w:rPr>
        <w:t>1.2023</w:t>
      </w:r>
      <w:r w:rsidR="00A93230">
        <w:rPr>
          <w:u w:val="single"/>
        </w:rPr>
        <w:t xml:space="preserve"> г. № </w:t>
      </w:r>
      <w:r w:rsidR="00137465">
        <w:rPr>
          <w:u w:val="single"/>
        </w:rPr>
        <w:t>12</w:t>
      </w:r>
      <w:r w:rsidR="00760E24" w:rsidRPr="00157E50">
        <w:rPr>
          <w:rFonts w:ascii="Times NR Cyr MT" w:hAnsi="Times NR Cyr MT"/>
          <w:sz w:val="28"/>
          <w:szCs w:val="28"/>
        </w:rPr>
        <w:t xml:space="preserve">  </w:t>
      </w:r>
    </w:p>
    <w:p w:rsidR="00760E24" w:rsidRDefault="00760E24" w:rsidP="00760E24">
      <w:pPr>
        <w:jc w:val="center"/>
      </w:pPr>
    </w:p>
    <w:p w:rsidR="00760E24" w:rsidRDefault="00760E24" w:rsidP="00760E24">
      <w:pPr>
        <w:jc w:val="center"/>
      </w:pPr>
    </w:p>
    <w:p w:rsidR="00760E24" w:rsidRDefault="00760E24" w:rsidP="00760E24">
      <w:pPr>
        <w:jc w:val="center"/>
      </w:pPr>
    </w:p>
    <w:p w:rsidR="00760E24" w:rsidRDefault="00760E24" w:rsidP="00760E24">
      <w:pPr>
        <w:jc w:val="center"/>
      </w:pPr>
    </w:p>
    <w:p w:rsidR="00F1505C" w:rsidRDefault="00F1505C" w:rsidP="00760E24">
      <w:pPr>
        <w:jc w:val="center"/>
      </w:pPr>
    </w:p>
    <w:p w:rsidR="00F1505C" w:rsidRDefault="00F1505C"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760E24" w:rsidRDefault="00760E24" w:rsidP="00760E24">
      <w:pPr>
        <w:jc w:val="center"/>
      </w:pPr>
    </w:p>
    <w:p w:rsidR="00760E24" w:rsidRPr="00157E50" w:rsidRDefault="00706F7B" w:rsidP="00F1505C">
      <w:pPr>
        <w:jc w:val="center"/>
        <w:rPr>
          <w:b/>
          <w:sz w:val="32"/>
          <w:szCs w:val="32"/>
        </w:rPr>
      </w:pPr>
      <w:r w:rsidRPr="00157E50">
        <w:rPr>
          <w:b/>
          <w:sz w:val="32"/>
          <w:szCs w:val="32"/>
        </w:rPr>
        <w:t xml:space="preserve">МУНИЦИПАЛЬНАЯ </w:t>
      </w:r>
      <w:r w:rsidR="00760E24" w:rsidRPr="00157E50">
        <w:rPr>
          <w:b/>
          <w:sz w:val="32"/>
          <w:szCs w:val="32"/>
        </w:rPr>
        <w:t>ПРОГРАММА</w:t>
      </w:r>
    </w:p>
    <w:p w:rsidR="00760E24" w:rsidRPr="00157E50" w:rsidRDefault="00760E24" w:rsidP="00F1505C">
      <w:pPr>
        <w:jc w:val="center"/>
        <w:rPr>
          <w:b/>
          <w:sz w:val="32"/>
          <w:szCs w:val="32"/>
        </w:rPr>
      </w:pPr>
    </w:p>
    <w:p w:rsidR="00760E24" w:rsidRPr="00157E50" w:rsidRDefault="00760E24" w:rsidP="00F1505C">
      <w:pPr>
        <w:jc w:val="center"/>
        <w:rPr>
          <w:b/>
          <w:sz w:val="32"/>
          <w:szCs w:val="32"/>
        </w:rPr>
      </w:pPr>
      <w:r w:rsidRPr="00157E50">
        <w:rPr>
          <w:b/>
          <w:sz w:val="32"/>
          <w:szCs w:val="32"/>
        </w:rPr>
        <w:t>«</w:t>
      </w:r>
      <w:r w:rsidR="00706F7B" w:rsidRPr="00157E50">
        <w:rPr>
          <w:b/>
          <w:sz w:val="32"/>
          <w:szCs w:val="32"/>
        </w:rPr>
        <w:t>Р</w:t>
      </w:r>
      <w:r w:rsidRPr="00157E50">
        <w:rPr>
          <w:b/>
          <w:sz w:val="32"/>
          <w:szCs w:val="32"/>
        </w:rPr>
        <w:t>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157E50">
        <w:rPr>
          <w:b/>
          <w:sz w:val="32"/>
          <w:szCs w:val="32"/>
        </w:rPr>
        <w:t>айона Смоленской области</w:t>
      </w:r>
      <w:r w:rsidRPr="00157E50">
        <w:rPr>
          <w:b/>
          <w:sz w:val="32"/>
          <w:szCs w:val="32"/>
        </w:rPr>
        <w:t>»</w:t>
      </w:r>
    </w:p>
    <w:p w:rsidR="00760E24" w:rsidRDefault="00760E24" w:rsidP="00F1505C">
      <w:pPr>
        <w:jc w:val="center"/>
        <w:rPr>
          <w:sz w:val="32"/>
          <w:szCs w:val="32"/>
        </w:rPr>
      </w:pPr>
    </w:p>
    <w:p w:rsidR="00760E24" w:rsidRDefault="00760E24" w:rsidP="00F1505C">
      <w:pPr>
        <w:ind w:left="-426"/>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Pr="00157E50" w:rsidRDefault="00760E24" w:rsidP="00760E24">
      <w:pPr>
        <w:jc w:val="center"/>
        <w:rPr>
          <w:b/>
          <w:sz w:val="28"/>
          <w:szCs w:val="28"/>
        </w:rPr>
      </w:pPr>
      <w:r w:rsidRPr="00157E50">
        <w:rPr>
          <w:b/>
          <w:sz w:val="28"/>
          <w:szCs w:val="28"/>
        </w:rPr>
        <w:t>Деревня Новое Село, Вяземский район, Смоленская область</w:t>
      </w:r>
    </w:p>
    <w:p w:rsidR="00760E24" w:rsidRPr="00157E50" w:rsidRDefault="003628B9" w:rsidP="00760E24">
      <w:pPr>
        <w:jc w:val="center"/>
        <w:rPr>
          <w:b/>
          <w:sz w:val="28"/>
          <w:szCs w:val="28"/>
        </w:rPr>
      </w:pPr>
      <w:r>
        <w:rPr>
          <w:b/>
          <w:sz w:val="28"/>
          <w:szCs w:val="28"/>
        </w:rPr>
        <w:t>202</w:t>
      </w:r>
      <w:r w:rsidR="00137465">
        <w:rPr>
          <w:b/>
          <w:sz w:val="28"/>
          <w:szCs w:val="28"/>
        </w:rPr>
        <w:t>3</w:t>
      </w:r>
      <w:r w:rsidR="00760E24" w:rsidRPr="00157E50">
        <w:rPr>
          <w:b/>
          <w:sz w:val="28"/>
          <w:szCs w:val="28"/>
        </w:rPr>
        <w:t xml:space="preserve"> год</w:t>
      </w:r>
    </w:p>
    <w:p w:rsidR="00BB3319" w:rsidRPr="00945032" w:rsidRDefault="00157E50" w:rsidP="00BB3319">
      <w:pPr>
        <w:jc w:val="center"/>
        <w:rPr>
          <w:b/>
          <w:sz w:val="28"/>
          <w:szCs w:val="28"/>
        </w:rPr>
      </w:pPr>
      <w:r>
        <w:rPr>
          <w:b/>
          <w:sz w:val="28"/>
          <w:szCs w:val="28"/>
        </w:rPr>
        <w:t xml:space="preserve">ПАСПОРТ </w:t>
      </w:r>
      <w:r w:rsidR="00BB3319" w:rsidRPr="00945032">
        <w:rPr>
          <w:b/>
          <w:sz w:val="28"/>
          <w:szCs w:val="28"/>
        </w:rPr>
        <w:t>ПРОГРАММЫ:</w:t>
      </w:r>
    </w:p>
    <w:p w:rsidR="00BB3319" w:rsidRPr="00945032" w:rsidRDefault="00BB3319" w:rsidP="00BB3319">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355070" w:rsidRPr="00FE219F" w:rsidTr="00C60D08">
        <w:tc>
          <w:tcPr>
            <w:tcW w:w="3227" w:type="dxa"/>
          </w:tcPr>
          <w:p w:rsidR="00355070" w:rsidRDefault="00355070" w:rsidP="00986040">
            <w:r w:rsidRPr="00FF16E5">
              <w:t>Наименование</w:t>
            </w:r>
          </w:p>
          <w:p w:rsidR="00355070" w:rsidRPr="00FF16E5" w:rsidRDefault="00355070" w:rsidP="00986040">
            <w:r>
              <w:t>Программы</w:t>
            </w:r>
          </w:p>
        </w:tc>
        <w:tc>
          <w:tcPr>
            <w:tcW w:w="6946" w:type="dxa"/>
          </w:tcPr>
          <w:p w:rsidR="00355070" w:rsidRPr="00FF16E5" w:rsidRDefault="00355070" w:rsidP="00986040">
            <w:r>
              <w:t>Муниципальная программа «Рем</w:t>
            </w:r>
            <w:r w:rsidR="00157E50">
              <w:t xml:space="preserve">онт и содержание автомобильных </w:t>
            </w:r>
            <w:r>
              <w:t>дорог общего пользования местного значения в границах населенных пунктов на территории Новосельского сельского поселения Вяземского района Смолен</w:t>
            </w:r>
            <w:r w:rsidR="00157E50">
              <w:t>ской области</w:t>
            </w:r>
            <w:r>
              <w:t>»</w:t>
            </w:r>
          </w:p>
        </w:tc>
      </w:tr>
      <w:tr w:rsidR="00355070" w:rsidRPr="00FE219F" w:rsidTr="00C60D08">
        <w:tc>
          <w:tcPr>
            <w:tcW w:w="3227" w:type="dxa"/>
          </w:tcPr>
          <w:p w:rsidR="00355070" w:rsidRDefault="00355070" w:rsidP="00986040">
            <w:r>
              <w:t xml:space="preserve">Правовые основания для </w:t>
            </w:r>
          </w:p>
          <w:p w:rsidR="00355070" w:rsidRPr="00FF16E5" w:rsidRDefault="00355070" w:rsidP="00986040">
            <w:r>
              <w:t>разработки Программы</w:t>
            </w:r>
          </w:p>
        </w:tc>
        <w:tc>
          <w:tcPr>
            <w:tcW w:w="6946" w:type="dxa"/>
          </w:tcPr>
          <w:p w:rsidR="00355070" w:rsidRPr="00FF16E5" w:rsidRDefault="00355070" w:rsidP="00986040">
            <w:r>
              <w:t>Федеральный закон от 06.10.2003г. № 131-ФЗ «Об общих принципах организации местного самоуправления в Российской Федерации», Федеральный закон от 0</w:t>
            </w:r>
            <w:r w:rsidR="005F4A94">
              <w:t>8.11.200</w:t>
            </w:r>
            <w:r w:rsidR="000D6D59">
              <w:t>7г. № 257-ФЗ (с изменениями и дополнениями</w:t>
            </w:r>
            <w:r>
              <w:t>)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D110ED">
              <w:t>, постановление Правительства Российской Федерации от 25.12.2015г. №1440</w:t>
            </w:r>
            <w:r w:rsidR="00C60D08">
              <w:t xml:space="preserve"> (с изменениями и дополнениями) </w:t>
            </w:r>
            <w:r w:rsidR="00D110ED">
              <w:t>«Об утверждении требований к программам комплексного развития систем транспортной инфраструктуры поселений, городских округов»</w:t>
            </w:r>
            <w:r>
              <w:t>.</w:t>
            </w:r>
          </w:p>
        </w:tc>
      </w:tr>
      <w:tr w:rsidR="00355070" w:rsidRPr="00FE219F" w:rsidTr="00C60D08">
        <w:tc>
          <w:tcPr>
            <w:tcW w:w="3227" w:type="dxa"/>
          </w:tcPr>
          <w:p w:rsidR="00355070" w:rsidRPr="00FF16E5" w:rsidRDefault="00355070" w:rsidP="00986040">
            <w:r>
              <w:t>Заказчик Программы</w:t>
            </w:r>
          </w:p>
        </w:tc>
        <w:tc>
          <w:tcPr>
            <w:tcW w:w="6946" w:type="dxa"/>
          </w:tcPr>
          <w:p w:rsidR="00355070" w:rsidRPr="00FF16E5" w:rsidRDefault="00355070" w:rsidP="00986040">
            <w:r>
              <w:t>Администрация Новосельского сельского поселения Вяземского района Смоленской области</w:t>
            </w:r>
          </w:p>
        </w:tc>
      </w:tr>
      <w:tr w:rsidR="00355070" w:rsidRPr="00FE219F" w:rsidTr="00C60D08">
        <w:tc>
          <w:tcPr>
            <w:tcW w:w="3227" w:type="dxa"/>
          </w:tcPr>
          <w:p w:rsidR="00355070" w:rsidRPr="00FF16E5" w:rsidRDefault="00355070" w:rsidP="00986040">
            <w:r>
              <w:t>Разработчик Программы</w:t>
            </w:r>
          </w:p>
        </w:tc>
        <w:tc>
          <w:tcPr>
            <w:tcW w:w="6946" w:type="dxa"/>
          </w:tcPr>
          <w:p w:rsidR="00355070" w:rsidRPr="00FF16E5" w:rsidRDefault="00355070" w:rsidP="00986040">
            <w:r>
              <w:t>Администрация</w:t>
            </w:r>
            <w:r w:rsidR="00157E50">
              <w:t xml:space="preserve"> </w:t>
            </w:r>
            <w:r>
              <w:t>Новосельского сельского поселения Вяземского района Смоленской области</w:t>
            </w:r>
          </w:p>
        </w:tc>
      </w:tr>
      <w:tr w:rsidR="00355070" w:rsidRPr="00FE219F" w:rsidTr="00C60D08">
        <w:tc>
          <w:tcPr>
            <w:tcW w:w="3227" w:type="dxa"/>
          </w:tcPr>
          <w:p w:rsidR="00355070" w:rsidRPr="00FF16E5" w:rsidRDefault="00355070" w:rsidP="00986040">
            <w:r>
              <w:t>Исполнители Программы</w:t>
            </w:r>
          </w:p>
        </w:tc>
        <w:tc>
          <w:tcPr>
            <w:tcW w:w="6946" w:type="dxa"/>
          </w:tcPr>
          <w:p w:rsidR="00355070" w:rsidRDefault="00355070" w:rsidP="00986040">
            <w:r>
              <w:t>Администрация Новосельского сельского поселения Вяземского района Смоленской области;</w:t>
            </w:r>
          </w:p>
          <w:p w:rsidR="00355070" w:rsidRPr="00FF16E5" w:rsidRDefault="00355070" w:rsidP="007A052B">
            <w:r>
              <w:t>Непосредственные исполнители работ по ремонту и содержанию дорожной сети определяются в соответ</w:t>
            </w:r>
            <w:r w:rsidR="007A052B">
              <w:t>ствии с Федеральным законом от 05</w:t>
            </w:r>
            <w:r>
              <w:t>.0</w:t>
            </w:r>
            <w:r w:rsidR="007A052B">
              <w:t>4.2013 г. № 4</w:t>
            </w:r>
            <w:r>
              <w:t>4-ФЗ «</w:t>
            </w:r>
            <w:r w:rsidR="007A052B">
              <w:t>О контрактной системе в сфере закупок</w:t>
            </w:r>
            <w:r>
              <w:t xml:space="preserve"> товаров, работ, услуг для</w:t>
            </w:r>
            <w:r w:rsidR="007A052B">
              <w:t xml:space="preserve"> обеспечения</w:t>
            </w:r>
            <w:r>
              <w:t xml:space="preserve"> государственных и муниципальных нужд»</w:t>
            </w:r>
          </w:p>
        </w:tc>
      </w:tr>
      <w:tr w:rsidR="00355070" w:rsidRPr="00FE219F" w:rsidTr="00C60D08">
        <w:tc>
          <w:tcPr>
            <w:tcW w:w="3227" w:type="dxa"/>
          </w:tcPr>
          <w:p w:rsidR="00355070" w:rsidRPr="00FF16E5" w:rsidRDefault="00137465" w:rsidP="00986040">
            <w:r>
              <w:t>Цели</w:t>
            </w:r>
            <w:r w:rsidR="00355070">
              <w:t xml:space="preserve"> Программы</w:t>
            </w:r>
          </w:p>
        </w:tc>
        <w:tc>
          <w:tcPr>
            <w:tcW w:w="6946" w:type="dxa"/>
          </w:tcPr>
          <w:p w:rsidR="00355070" w:rsidRDefault="00355070" w:rsidP="00986040">
            <w:r>
              <w:t>Цели Программы:</w:t>
            </w:r>
          </w:p>
          <w:p w:rsidR="00355070" w:rsidRDefault="00355070" w:rsidP="00986040">
            <w:r>
              <w:t xml:space="preserve"> - приведение в нормативное состоя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355070" w:rsidRPr="00FF16E5" w:rsidRDefault="00355070" w:rsidP="00986040">
            <w:r>
              <w:t xml:space="preserve"> - обеспечение безопасности дорожного движения на территории Новосельского сельского поселения Вяземского района Смоленской области.</w:t>
            </w:r>
          </w:p>
        </w:tc>
      </w:tr>
      <w:tr w:rsidR="00137465" w:rsidRPr="00FE219F" w:rsidTr="00C60D08">
        <w:tc>
          <w:tcPr>
            <w:tcW w:w="3227" w:type="dxa"/>
          </w:tcPr>
          <w:p w:rsidR="00137465" w:rsidRDefault="00137465" w:rsidP="00986040">
            <w:r>
              <w:t>Задачи Программы</w:t>
            </w:r>
          </w:p>
        </w:tc>
        <w:tc>
          <w:tcPr>
            <w:tcW w:w="6946" w:type="dxa"/>
          </w:tcPr>
          <w:p w:rsidR="00137465" w:rsidRDefault="00137465" w:rsidP="00986040">
            <w:r>
              <w:t>Задача Программы -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355070" w:rsidRPr="00FE219F" w:rsidTr="00C60D08">
        <w:tc>
          <w:tcPr>
            <w:tcW w:w="3227" w:type="dxa"/>
          </w:tcPr>
          <w:p w:rsidR="00355070" w:rsidRPr="00FF16E5" w:rsidRDefault="00355070" w:rsidP="00986040">
            <w:r>
              <w:t>Сроки реализации Программы</w:t>
            </w:r>
          </w:p>
        </w:tc>
        <w:tc>
          <w:tcPr>
            <w:tcW w:w="6946" w:type="dxa"/>
          </w:tcPr>
          <w:p w:rsidR="00355070" w:rsidRPr="00FF16E5" w:rsidRDefault="00137465" w:rsidP="00157E50">
            <w:r>
              <w:t>2018</w:t>
            </w:r>
            <w:r w:rsidR="00355070">
              <w:t xml:space="preserve"> – 202</w:t>
            </w:r>
            <w:r>
              <w:t>5</w:t>
            </w:r>
            <w:r w:rsidR="00355070">
              <w:t xml:space="preserve"> годы</w:t>
            </w:r>
          </w:p>
        </w:tc>
      </w:tr>
      <w:tr w:rsidR="00137465" w:rsidRPr="00FE219F" w:rsidTr="00C60D08">
        <w:tc>
          <w:tcPr>
            <w:tcW w:w="3227" w:type="dxa"/>
          </w:tcPr>
          <w:p w:rsidR="00137465" w:rsidRDefault="00137465" w:rsidP="00986040">
            <w:r>
              <w:t>Структура Программы</w:t>
            </w:r>
          </w:p>
        </w:tc>
        <w:tc>
          <w:tcPr>
            <w:tcW w:w="6946" w:type="dxa"/>
          </w:tcPr>
          <w:p w:rsidR="00137465" w:rsidRDefault="00137465" w:rsidP="00137465">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w:t>
            </w:r>
            <w:r w:rsidRPr="00B94F6C">
              <w:rPr>
                <w:rFonts w:ascii="Times New Roman" w:hAnsi="Times New Roman" w:cs="Times New Roman"/>
                <w:color w:val="000000"/>
                <w:sz w:val="24"/>
                <w:szCs w:val="24"/>
              </w:rPr>
              <w:t xml:space="preserve">аспорт </w:t>
            </w:r>
            <w:proofErr w:type="gramStart"/>
            <w:r w:rsidRPr="00B94F6C">
              <w:rPr>
                <w:rFonts w:ascii="Times New Roman" w:hAnsi="Times New Roman" w:cs="Times New Roman"/>
                <w:color w:val="000000"/>
                <w:sz w:val="24"/>
                <w:szCs w:val="24"/>
              </w:rPr>
              <w:t>муниципальной  программы</w:t>
            </w:r>
            <w:proofErr w:type="gramEnd"/>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137465" w:rsidRPr="00B94F6C"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i/>
                <w:color w:val="000000"/>
                <w:sz w:val="24"/>
                <w:szCs w:val="24"/>
                <w:u w:val="single"/>
              </w:rPr>
              <w:t xml:space="preserve">     Раздел 1</w:t>
            </w:r>
            <w:r w:rsidRPr="00B94F6C">
              <w:rPr>
                <w:rFonts w:ascii="Times New Roman" w:hAnsi="Times New Roman" w:cs="Times New Roman"/>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ализ причин возникновения проблемы</w:t>
            </w:r>
            <w:r w:rsidRPr="00B94F6C">
              <w:rPr>
                <w:rFonts w:ascii="Times New Roman" w:hAnsi="Times New Roman" w:cs="Times New Roman"/>
                <w:color w:val="000000"/>
                <w:sz w:val="24"/>
                <w:szCs w:val="24"/>
              </w:rPr>
              <w:t>.</w:t>
            </w:r>
          </w:p>
          <w:p w:rsidR="00137465" w:rsidRPr="00B94F6C"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2</w:t>
            </w:r>
            <w:r w:rsidRPr="00B94F6C">
              <w:rPr>
                <w:rFonts w:ascii="Times New Roman" w:hAnsi="Times New Roman" w:cs="Times New Roman"/>
                <w:b/>
                <w:color w:val="000000"/>
                <w:sz w:val="24"/>
                <w:szCs w:val="24"/>
                <w:u w:val="single"/>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основание соответствия решаемой проблемы приоритетам социально-экономического развития</w:t>
            </w:r>
            <w:r w:rsidRPr="00B94F6C">
              <w:rPr>
                <w:rFonts w:ascii="Times New Roman" w:hAnsi="Times New Roman" w:cs="Times New Roman"/>
                <w:color w:val="000000"/>
                <w:sz w:val="24"/>
                <w:szCs w:val="24"/>
              </w:rPr>
              <w:t>.</w:t>
            </w:r>
          </w:p>
          <w:p w:rsidR="00137465" w:rsidRPr="00B94F6C"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3.</w:t>
            </w:r>
            <w:r w:rsidRPr="00B94F6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огноз</w:t>
            </w:r>
            <w:proofErr w:type="gramEnd"/>
            <w:r>
              <w:rPr>
                <w:rFonts w:ascii="Times New Roman" w:hAnsi="Times New Roman" w:cs="Times New Roman"/>
                <w:color w:val="000000"/>
                <w:sz w:val="24"/>
                <w:szCs w:val="24"/>
              </w:rPr>
              <w:t xml:space="preserve"> сложившийся ситуации</w:t>
            </w:r>
            <w:r w:rsidRPr="00B94F6C">
              <w:rPr>
                <w:rFonts w:ascii="Times New Roman" w:hAnsi="Times New Roman" w:cs="Times New Roman"/>
                <w:color w:val="000000"/>
                <w:sz w:val="24"/>
                <w:szCs w:val="24"/>
              </w:rPr>
              <w:t>.</w:t>
            </w:r>
          </w:p>
          <w:p w:rsidR="00137465" w:rsidRPr="00B94F6C"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4</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чень программных мероприятий.</w:t>
            </w:r>
          </w:p>
          <w:p w:rsidR="00137465" w:rsidRPr="00B94F6C"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5</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и и задача</w:t>
            </w:r>
            <w:r w:rsidRPr="00B94F6C">
              <w:rPr>
                <w:rFonts w:ascii="Times New Roman" w:hAnsi="Times New Roman" w:cs="Times New Roman"/>
                <w:color w:val="000000"/>
                <w:sz w:val="24"/>
                <w:szCs w:val="24"/>
              </w:rPr>
              <w:t xml:space="preserve"> Программы.</w:t>
            </w:r>
          </w:p>
          <w:p w:rsidR="00137465"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Раздел 6</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оки</w:t>
            </w:r>
            <w:r w:rsidRPr="00B94F6C">
              <w:rPr>
                <w:rFonts w:ascii="Times New Roman" w:hAnsi="Times New Roman" w:cs="Times New Roman"/>
                <w:color w:val="000000"/>
                <w:sz w:val="24"/>
                <w:szCs w:val="24"/>
              </w:rPr>
              <w:t xml:space="preserve"> реализации Программы.</w:t>
            </w:r>
          </w:p>
          <w:p w:rsidR="00137465"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Pr>
                <w:rFonts w:ascii="Times New Roman" w:hAnsi="Times New Roman" w:cs="Times New Roman"/>
                <w:b/>
                <w:i/>
                <w:color w:val="000000"/>
                <w:sz w:val="24"/>
                <w:szCs w:val="24"/>
                <w:u w:val="single"/>
              </w:rPr>
              <w:t>Раздел 7</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sidR="001F16A9">
              <w:rPr>
                <w:rFonts w:ascii="Times New Roman" w:hAnsi="Times New Roman" w:cs="Times New Roman"/>
                <w:color w:val="000000"/>
                <w:sz w:val="24"/>
                <w:szCs w:val="24"/>
              </w:rPr>
              <w:t>Ресурсное обеспечение</w:t>
            </w:r>
            <w:r w:rsidRPr="00B94F6C">
              <w:rPr>
                <w:rFonts w:ascii="Times New Roman" w:hAnsi="Times New Roman" w:cs="Times New Roman"/>
                <w:color w:val="000000"/>
                <w:sz w:val="24"/>
                <w:szCs w:val="24"/>
              </w:rPr>
              <w:t xml:space="preserve"> Программы</w:t>
            </w:r>
            <w:r w:rsidR="001F16A9">
              <w:rPr>
                <w:rFonts w:ascii="Times New Roman" w:hAnsi="Times New Roman" w:cs="Times New Roman"/>
                <w:color w:val="000000"/>
                <w:sz w:val="24"/>
                <w:szCs w:val="24"/>
              </w:rPr>
              <w:t>.</w:t>
            </w:r>
          </w:p>
          <w:p w:rsidR="00137465"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8</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sidR="001F16A9">
              <w:rPr>
                <w:rFonts w:ascii="Times New Roman" w:hAnsi="Times New Roman" w:cs="Times New Roman"/>
                <w:color w:val="000000"/>
                <w:sz w:val="24"/>
                <w:szCs w:val="24"/>
              </w:rPr>
              <w:t>Механизм</w:t>
            </w:r>
            <w:r w:rsidRPr="00B94F6C">
              <w:rPr>
                <w:rFonts w:ascii="Times New Roman" w:hAnsi="Times New Roman" w:cs="Times New Roman"/>
                <w:color w:val="000000"/>
                <w:sz w:val="24"/>
                <w:szCs w:val="24"/>
              </w:rPr>
              <w:t xml:space="preserve"> реализации Программы</w:t>
            </w:r>
          </w:p>
          <w:p w:rsidR="00137465" w:rsidRPr="00B94F6C"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i/>
                <w:color w:val="000000"/>
                <w:sz w:val="24"/>
                <w:szCs w:val="24"/>
                <w:u w:val="single"/>
              </w:rPr>
              <w:t xml:space="preserve">   </w:t>
            </w:r>
            <w:r w:rsidRPr="00B94F6C">
              <w:rPr>
                <w:rFonts w:ascii="Times New Roman" w:hAnsi="Times New Roman" w:cs="Times New Roman"/>
                <w:b/>
                <w:i/>
                <w:color w:val="000000"/>
                <w:sz w:val="24"/>
                <w:szCs w:val="24"/>
                <w:u w:val="single"/>
              </w:rPr>
              <w:t xml:space="preserve">Раздел </w:t>
            </w:r>
            <w:r>
              <w:rPr>
                <w:rFonts w:ascii="Times New Roman" w:hAnsi="Times New Roman" w:cs="Times New Roman"/>
                <w:b/>
                <w:i/>
                <w:color w:val="000000"/>
                <w:sz w:val="24"/>
                <w:szCs w:val="24"/>
                <w:u w:val="single"/>
              </w:rPr>
              <w:t>9</w:t>
            </w:r>
            <w:r w:rsidRPr="00B94F6C">
              <w:rPr>
                <w:rFonts w:ascii="Times New Roman" w:hAnsi="Times New Roman" w:cs="Times New Roman"/>
                <w:b/>
                <w:i/>
                <w:color w:val="000000"/>
                <w:sz w:val="24"/>
                <w:szCs w:val="24"/>
              </w:rPr>
              <w:t>.</w:t>
            </w:r>
            <w:r w:rsidRPr="00B94F6C">
              <w:rPr>
                <w:rFonts w:ascii="Times New Roman" w:hAnsi="Times New Roman" w:cs="Times New Roman"/>
                <w:color w:val="000000"/>
                <w:sz w:val="24"/>
                <w:szCs w:val="24"/>
              </w:rPr>
              <w:t xml:space="preserve"> </w:t>
            </w:r>
            <w:r w:rsidR="001F16A9">
              <w:rPr>
                <w:rFonts w:ascii="Times New Roman" w:hAnsi="Times New Roman" w:cs="Times New Roman"/>
                <w:color w:val="000000"/>
                <w:sz w:val="24"/>
                <w:szCs w:val="24"/>
              </w:rPr>
              <w:t>Управление реализацией</w:t>
            </w:r>
            <w:r w:rsidRPr="00B94F6C">
              <w:rPr>
                <w:rFonts w:ascii="Times New Roman" w:hAnsi="Times New Roman" w:cs="Times New Roman"/>
                <w:color w:val="000000"/>
                <w:sz w:val="24"/>
                <w:szCs w:val="24"/>
              </w:rPr>
              <w:t xml:space="preserve"> Программы</w:t>
            </w:r>
            <w:r w:rsidR="001F16A9">
              <w:rPr>
                <w:rFonts w:ascii="Times New Roman" w:hAnsi="Times New Roman" w:cs="Times New Roman"/>
                <w:color w:val="000000"/>
                <w:sz w:val="24"/>
                <w:szCs w:val="24"/>
              </w:rPr>
              <w:t xml:space="preserve"> и контроль за ходом ее выполнения.</w:t>
            </w:r>
          </w:p>
          <w:p w:rsidR="00137465" w:rsidRPr="00B94F6C" w:rsidRDefault="00137465" w:rsidP="00137465">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color w:val="000000"/>
                <w:sz w:val="24"/>
                <w:szCs w:val="24"/>
                <w:u w:val="single"/>
              </w:rPr>
              <w:t>Приложение</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sidR="001F16A9">
              <w:rPr>
                <w:rFonts w:ascii="Times New Roman" w:hAnsi="Times New Roman" w:cs="Times New Roman"/>
                <w:color w:val="000000"/>
                <w:sz w:val="24"/>
                <w:szCs w:val="24"/>
              </w:rPr>
              <w:t>Мероприятия по ремонту и содержанию автомобильных дорог общего пользования местного значения в границах населенных пунктов на территории поселения.</w:t>
            </w:r>
          </w:p>
          <w:p w:rsidR="00137465" w:rsidRDefault="00137465" w:rsidP="00137465">
            <w:r w:rsidRPr="00B94F6C">
              <w:rPr>
                <w:b/>
                <w:i/>
                <w:color w:val="000000"/>
              </w:rPr>
              <w:t>Программа не содержит подпрограмм</w:t>
            </w:r>
            <w:r w:rsidRPr="00B94F6C">
              <w:rPr>
                <w:color w:val="000000"/>
              </w:rPr>
              <w:t>.</w:t>
            </w:r>
          </w:p>
        </w:tc>
      </w:tr>
      <w:tr w:rsidR="00355070" w:rsidRPr="00FE219F" w:rsidTr="00C60D08">
        <w:tc>
          <w:tcPr>
            <w:tcW w:w="3227" w:type="dxa"/>
          </w:tcPr>
          <w:p w:rsidR="00355070" w:rsidRPr="00FF16E5" w:rsidRDefault="00355070" w:rsidP="00986040">
            <w:r>
              <w:t>Объемы и источники финансирования Программы</w:t>
            </w:r>
          </w:p>
        </w:tc>
        <w:tc>
          <w:tcPr>
            <w:tcW w:w="6946" w:type="dxa"/>
          </w:tcPr>
          <w:p w:rsidR="001F16A9" w:rsidRDefault="001F16A9" w:rsidP="001F16A9">
            <w:r>
              <w:t xml:space="preserve">     Общий объем финансирования вышеуказанной Программы на 2018 – 2025 годы составляет </w:t>
            </w:r>
            <w:r w:rsidRPr="00D53376">
              <w:t>-</w:t>
            </w:r>
            <w:r>
              <w:rPr>
                <w:b/>
              </w:rPr>
              <w:t>30</w:t>
            </w:r>
            <w:r w:rsidR="000D6D59">
              <w:rPr>
                <w:b/>
              </w:rPr>
              <w:t>552,0</w:t>
            </w:r>
            <w:r w:rsidRPr="00D53376">
              <w:t xml:space="preserve"> тыс. рублей, в том числе:</w:t>
            </w:r>
          </w:p>
          <w:p w:rsidR="001F16A9" w:rsidRPr="00D53376" w:rsidRDefault="001F16A9" w:rsidP="001F16A9">
            <w:pPr>
              <w:pStyle w:val="a7"/>
              <w:jc w:val="both"/>
            </w:pPr>
            <w:r>
              <w:t xml:space="preserve">    </w:t>
            </w:r>
            <w:r w:rsidRPr="00447647">
              <w:t xml:space="preserve">2018-2022 год (всего) – </w:t>
            </w:r>
            <w:r w:rsidR="000D6D59">
              <w:t>25229,6</w:t>
            </w:r>
            <w:r w:rsidRPr="00447647">
              <w:t xml:space="preserve"> тыс. рублей;</w:t>
            </w:r>
          </w:p>
          <w:p w:rsidR="001F16A9" w:rsidRPr="00D53376" w:rsidRDefault="001F16A9" w:rsidP="001F16A9">
            <w:r>
              <w:t xml:space="preserve">    В 2023</w:t>
            </w:r>
            <w:r w:rsidRPr="00D53376">
              <w:t xml:space="preserve"> году – </w:t>
            </w:r>
            <w:r>
              <w:t>1783,0</w:t>
            </w:r>
            <w:r w:rsidRPr="00D53376">
              <w:t xml:space="preserve"> тыс. рублей;</w:t>
            </w:r>
          </w:p>
          <w:p w:rsidR="001F16A9" w:rsidRPr="00D53376" w:rsidRDefault="001F16A9" w:rsidP="001F16A9">
            <w:r>
              <w:t xml:space="preserve">    В 2024</w:t>
            </w:r>
            <w:r w:rsidRPr="00D53376">
              <w:t xml:space="preserve"> году – </w:t>
            </w:r>
            <w:r>
              <w:t>1905,1</w:t>
            </w:r>
            <w:r w:rsidRPr="00D53376">
              <w:t xml:space="preserve"> тыс. рублей;</w:t>
            </w:r>
          </w:p>
          <w:p w:rsidR="00355070" w:rsidRPr="00706F7B" w:rsidRDefault="001F16A9" w:rsidP="001F16A9">
            <w:r>
              <w:t xml:space="preserve">    В 2025</w:t>
            </w:r>
            <w:r w:rsidRPr="00D53376">
              <w:t xml:space="preserve"> году – </w:t>
            </w:r>
            <w:r>
              <w:t>1634,3</w:t>
            </w:r>
            <w:r w:rsidRPr="00D53376">
              <w:t xml:space="preserve"> тыс. рублей.</w:t>
            </w:r>
          </w:p>
        </w:tc>
      </w:tr>
      <w:tr w:rsidR="00355070" w:rsidRPr="00FE219F" w:rsidTr="00C60D08">
        <w:tc>
          <w:tcPr>
            <w:tcW w:w="3227" w:type="dxa"/>
          </w:tcPr>
          <w:p w:rsidR="00355070" w:rsidRPr="00706F7B" w:rsidRDefault="00355070" w:rsidP="00986040">
            <w:pPr>
              <w:autoSpaceDE w:val="0"/>
              <w:autoSpaceDN w:val="0"/>
              <w:adjustRightInd w:val="0"/>
            </w:pPr>
            <w:r w:rsidRPr="00706F7B">
              <w:t>О</w:t>
            </w:r>
            <w:r>
              <w:t>жидаемые результаты реализации П</w:t>
            </w:r>
            <w:r w:rsidRPr="00706F7B">
              <w:t>рограммы</w:t>
            </w:r>
          </w:p>
        </w:tc>
        <w:tc>
          <w:tcPr>
            <w:tcW w:w="6946" w:type="dxa"/>
          </w:tcPr>
          <w:p w:rsidR="00355070" w:rsidRPr="00706F7B" w:rsidRDefault="00355070" w:rsidP="00986040">
            <w:pPr>
              <w:autoSpaceDE w:val="0"/>
              <w:autoSpaceDN w:val="0"/>
              <w:adjustRightInd w:val="0"/>
            </w:pPr>
            <w:r w:rsidRPr="00706F7B">
              <w:t>1. Повышение качества муниципальных дорог и улиц муниципального образования.</w:t>
            </w:r>
          </w:p>
          <w:p w:rsidR="00355070" w:rsidRPr="00706F7B" w:rsidRDefault="00355070" w:rsidP="00986040">
            <w:pPr>
              <w:autoSpaceDE w:val="0"/>
              <w:autoSpaceDN w:val="0"/>
              <w:adjustRightInd w:val="0"/>
            </w:pPr>
            <w:r w:rsidRPr="00706F7B">
              <w:t>2. Повышение жизненного и культурного уровня населения путем удовлетворения спроса на автомобильные перевозки.</w:t>
            </w:r>
          </w:p>
          <w:p w:rsidR="00355070" w:rsidRPr="00706F7B" w:rsidRDefault="00355070" w:rsidP="00986040">
            <w:pPr>
              <w:autoSpaceDE w:val="0"/>
              <w:autoSpaceDN w:val="0"/>
              <w:adjustRightInd w:val="0"/>
            </w:pPr>
            <w:r w:rsidRPr="00706F7B">
              <w:t>3. Создание безопасных условий для движения и снижение аварийности на дорогах муниципального образования.</w:t>
            </w:r>
          </w:p>
          <w:p w:rsidR="00355070" w:rsidRPr="00FE219F" w:rsidRDefault="00355070" w:rsidP="00986040">
            <w:pPr>
              <w:autoSpaceDE w:val="0"/>
              <w:autoSpaceDN w:val="0"/>
              <w:adjustRightInd w:val="0"/>
              <w:rPr>
                <w:sz w:val="28"/>
                <w:szCs w:val="28"/>
              </w:rPr>
            </w:pPr>
            <w:r w:rsidRPr="00706F7B">
              <w:t>4. Приведение дорог местного значения и улично-дорожной сети в состояние, обеспечивающее внешнее благоустройство муниципального образования.</w:t>
            </w:r>
          </w:p>
        </w:tc>
      </w:tr>
      <w:tr w:rsidR="00355070" w:rsidRPr="00FE219F" w:rsidTr="00C60D08">
        <w:tc>
          <w:tcPr>
            <w:tcW w:w="3227" w:type="dxa"/>
          </w:tcPr>
          <w:p w:rsidR="00355070" w:rsidRPr="00706F7B" w:rsidRDefault="00355070" w:rsidP="00986040">
            <w:pPr>
              <w:autoSpaceDE w:val="0"/>
              <w:autoSpaceDN w:val="0"/>
              <w:adjustRightInd w:val="0"/>
            </w:pPr>
            <w:r w:rsidRPr="00706F7B">
              <w:t>Система орган</w:t>
            </w:r>
            <w:r>
              <w:t>изации контроля за выполнением П</w:t>
            </w:r>
            <w:r w:rsidRPr="00706F7B">
              <w:t>рограммы</w:t>
            </w:r>
          </w:p>
        </w:tc>
        <w:tc>
          <w:tcPr>
            <w:tcW w:w="6946" w:type="dxa"/>
          </w:tcPr>
          <w:p w:rsidR="00355070" w:rsidRPr="00706F7B" w:rsidRDefault="00355070" w:rsidP="00986040">
            <w:pPr>
              <w:autoSpaceDE w:val="0"/>
              <w:autoSpaceDN w:val="0"/>
              <w:adjustRightInd w:val="0"/>
            </w:pPr>
            <w:r w:rsidRPr="00706F7B">
              <w:t xml:space="preserve">Финансовый контроль хода реализации </w:t>
            </w:r>
            <w:r>
              <w:t>П</w:t>
            </w:r>
            <w:r w:rsidRPr="00706F7B">
              <w:t xml:space="preserve">рограммы осуществляет Администрация </w:t>
            </w:r>
            <w:r>
              <w:t>Новосельского</w:t>
            </w:r>
            <w:r w:rsidRPr="00706F7B">
              <w:t xml:space="preserve"> сельского поселения Вяземского района Смоленской области</w:t>
            </w:r>
          </w:p>
        </w:tc>
      </w:tr>
    </w:tbl>
    <w:p w:rsidR="00FE34AD" w:rsidRDefault="00FE34AD" w:rsidP="00D53376">
      <w:pPr>
        <w:rPr>
          <w:sz w:val="28"/>
          <w:szCs w:val="28"/>
        </w:rPr>
      </w:pPr>
    </w:p>
    <w:p w:rsidR="00945032" w:rsidRPr="00D110ED" w:rsidRDefault="00945032" w:rsidP="00945032">
      <w:pPr>
        <w:numPr>
          <w:ilvl w:val="0"/>
          <w:numId w:val="1"/>
        </w:numPr>
        <w:jc w:val="center"/>
        <w:rPr>
          <w:b/>
        </w:rPr>
      </w:pPr>
      <w:r w:rsidRPr="00D110ED">
        <w:rPr>
          <w:b/>
        </w:rPr>
        <w:t>Анализ причин возникновения проблемы</w:t>
      </w:r>
    </w:p>
    <w:p w:rsidR="001274B3" w:rsidRPr="00D110ED" w:rsidRDefault="001274B3" w:rsidP="001274B3">
      <w:pPr>
        <w:ind w:left="360"/>
        <w:rPr>
          <w:b/>
        </w:rPr>
      </w:pPr>
    </w:p>
    <w:p w:rsidR="001274B3" w:rsidRPr="00D110ED" w:rsidRDefault="001274B3" w:rsidP="00157E50">
      <w:pPr>
        <w:ind w:firstLine="709"/>
        <w:jc w:val="both"/>
      </w:pPr>
      <w:r w:rsidRPr="00D110ED">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Внутрипоселковые дороги имеют ряд особенностей, а именно:</w:t>
      </w:r>
    </w:p>
    <w:p w:rsidR="001274B3" w:rsidRPr="00D110ED" w:rsidRDefault="001274B3" w:rsidP="00B940EE">
      <w:pPr>
        <w:ind w:firstLine="709"/>
        <w:jc w:val="both"/>
      </w:pPr>
      <w:r w:rsidRPr="00D110ED">
        <w:t>- внутрипоселковые дороги представляют собой сооружения, содержание которых требует больших финансовых затрат;</w:t>
      </w:r>
    </w:p>
    <w:p w:rsidR="001274B3" w:rsidRPr="00D110ED" w:rsidRDefault="001274B3" w:rsidP="00B940EE">
      <w:pPr>
        <w:ind w:firstLine="709"/>
        <w:jc w:val="both"/>
      </w:pPr>
      <w:r w:rsidRPr="00D110ED">
        <w:t>- 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w:t>
      </w:r>
      <w:r w:rsidR="00B940EE" w:rsidRPr="00D110ED">
        <w:t>,</w:t>
      </w:r>
      <w:r w:rsidRPr="00D110ED">
        <w:t xml:space="preserve"> и пешеходам;</w:t>
      </w:r>
    </w:p>
    <w:p w:rsidR="001274B3" w:rsidRPr="00D110ED" w:rsidRDefault="001274B3" w:rsidP="00B940EE">
      <w:pPr>
        <w:ind w:firstLine="709"/>
        <w:jc w:val="both"/>
      </w:pPr>
      <w:r w:rsidRPr="00D110ED">
        <w:t>- помимо высокой первоначальной стоимости строительство, капитальный ремонт, ремонт и содержание внутрипоселковых дорог требует больших затрат.</w:t>
      </w:r>
    </w:p>
    <w:p w:rsidR="001274B3" w:rsidRPr="00D110ED" w:rsidRDefault="001274B3" w:rsidP="00B940EE">
      <w:pPr>
        <w:ind w:firstLine="709"/>
        <w:jc w:val="both"/>
      </w:pPr>
      <w:r w:rsidRPr="00D110ED">
        <w:t>Внутрипоселковая дорога обладает определенными потребительскими свойствами, а именно:</w:t>
      </w:r>
    </w:p>
    <w:p w:rsidR="001274B3" w:rsidRPr="00D110ED" w:rsidRDefault="001274B3" w:rsidP="00B940EE">
      <w:pPr>
        <w:ind w:firstLine="709"/>
        <w:jc w:val="both"/>
      </w:pPr>
      <w:r w:rsidRPr="00D110ED">
        <w:t>- удобство и комфорт передвижения;</w:t>
      </w:r>
    </w:p>
    <w:p w:rsidR="001274B3" w:rsidRPr="00D110ED" w:rsidRDefault="001274B3" w:rsidP="00B940EE">
      <w:pPr>
        <w:ind w:firstLine="709"/>
        <w:jc w:val="both"/>
      </w:pPr>
      <w:r w:rsidRPr="00D110ED">
        <w:t>- безопасность движения;</w:t>
      </w:r>
    </w:p>
    <w:p w:rsidR="001274B3" w:rsidRPr="00D110ED" w:rsidRDefault="001274B3" w:rsidP="00B940EE">
      <w:pPr>
        <w:ind w:firstLine="709"/>
        <w:jc w:val="both"/>
      </w:pPr>
      <w:r w:rsidRPr="00D110ED">
        <w:t>- экономичность движения;</w:t>
      </w:r>
    </w:p>
    <w:p w:rsidR="001274B3" w:rsidRPr="00D110ED" w:rsidRDefault="001274B3" w:rsidP="00B940EE">
      <w:pPr>
        <w:ind w:firstLine="709"/>
        <w:jc w:val="both"/>
      </w:pPr>
      <w:r w:rsidRPr="00D110ED">
        <w:t>- долговечность;</w:t>
      </w:r>
    </w:p>
    <w:p w:rsidR="001274B3" w:rsidRPr="00D110ED" w:rsidRDefault="001274B3" w:rsidP="00B940EE">
      <w:pPr>
        <w:ind w:firstLine="709"/>
        <w:jc w:val="both"/>
      </w:pPr>
      <w:r w:rsidRPr="00D110ED">
        <w:t>- стоимость содержания;</w:t>
      </w:r>
    </w:p>
    <w:p w:rsidR="001274B3" w:rsidRPr="00D110ED" w:rsidRDefault="001274B3" w:rsidP="00B940EE">
      <w:pPr>
        <w:ind w:firstLine="709"/>
        <w:jc w:val="both"/>
      </w:pPr>
      <w:r w:rsidRPr="00D110ED">
        <w:t>- экологическая безопасность.</w:t>
      </w:r>
    </w:p>
    <w:p w:rsidR="00B940EE" w:rsidRPr="00D110ED" w:rsidRDefault="001274B3" w:rsidP="00B940EE">
      <w:pPr>
        <w:ind w:firstLine="709"/>
        <w:jc w:val="both"/>
      </w:pPr>
      <w:r w:rsidRPr="00D110ED">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B940EE" w:rsidRPr="00D110ED" w:rsidRDefault="00706F7B" w:rsidP="00B940EE">
      <w:pPr>
        <w:ind w:firstLine="709"/>
        <w:jc w:val="both"/>
      </w:pPr>
      <w:r w:rsidRPr="00D110ED">
        <w:rPr>
          <w:color w:val="000000"/>
        </w:rPr>
        <w:t>Автомобильные дороги являются важнейшей составной часть</w:t>
      </w:r>
      <w:r w:rsidR="00716A84" w:rsidRPr="00D110ED">
        <w:rPr>
          <w:color w:val="000000"/>
        </w:rPr>
        <w:t>ю</w:t>
      </w:r>
      <w:r w:rsidRPr="00D110ED">
        <w:rPr>
          <w:color w:val="000000"/>
        </w:rPr>
        <w:t xml:space="preserve"> транспортной сети Новосельского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B940EE" w:rsidRPr="00D110ED" w:rsidRDefault="00945032" w:rsidP="00B940EE">
      <w:pPr>
        <w:ind w:firstLine="709"/>
        <w:jc w:val="both"/>
      </w:pPr>
      <w:r w:rsidRPr="00D110ED">
        <w:t>На территории Новосельского сельского поселения Вяземского района Смоленской области</w:t>
      </w:r>
      <w:r w:rsidR="001A2A16" w:rsidRPr="00D110ED">
        <w:t xml:space="preserve"> находится 48,29</w:t>
      </w:r>
      <w:r w:rsidRPr="00D110ED">
        <w:t xml:space="preserve"> км автомобильных дорог общего пользования местного значения в границах </w:t>
      </w:r>
      <w:r w:rsidR="004F55F1" w:rsidRPr="00D110ED">
        <w:t>44</w:t>
      </w:r>
      <w:r w:rsidRPr="00D110ED">
        <w:t xml:space="preserve"> населенных пунктов, в том числе по категориям: асфальтовое покрытие</w:t>
      </w:r>
      <w:r w:rsidR="003C0052" w:rsidRPr="00D110ED">
        <w:t xml:space="preserve"> – </w:t>
      </w:r>
      <w:r w:rsidR="001A2A16" w:rsidRPr="00D110ED">
        <w:t>9,65</w:t>
      </w:r>
      <w:r w:rsidR="003C0052" w:rsidRPr="00D110ED">
        <w:t xml:space="preserve"> км, гравий – </w:t>
      </w:r>
      <w:smartTag w:uri="urn:schemas-microsoft-com:office:smarttags" w:element="metricconverter">
        <w:smartTagPr>
          <w:attr w:name="ProductID" w:val="5,94 км"/>
        </w:smartTagPr>
        <w:r w:rsidR="003C0052" w:rsidRPr="00D110ED">
          <w:t>5,94 км</w:t>
        </w:r>
      </w:smartTag>
      <w:r w:rsidR="003C0052" w:rsidRPr="00D110ED">
        <w:t xml:space="preserve">, грунт – </w:t>
      </w:r>
      <w:r w:rsidR="001A2A16" w:rsidRPr="00D110ED">
        <w:t>32,7</w:t>
      </w:r>
      <w:r w:rsidR="003C0052" w:rsidRPr="00D110ED">
        <w:t xml:space="preserve"> км.</w:t>
      </w:r>
    </w:p>
    <w:p w:rsidR="00945032" w:rsidRPr="00D110ED" w:rsidRDefault="003C0052" w:rsidP="00B940EE">
      <w:pPr>
        <w:ind w:firstLine="709"/>
        <w:jc w:val="both"/>
      </w:pPr>
      <w:r w:rsidRPr="00D110ED">
        <w:t xml:space="preserve">Основная часть дорог находится в неудовлетворительном состоянии. На протяжении многих лет происходит физический износ дорожного покрытия, при этом затраты на восстановление из средств </w:t>
      </w:r>
      <w:r w:rsidR="006B3D1A" w:rsidRPr="00D110ED">
        <w:t>местного бюджета незначительные, из-за недостаточного финансирования.</w:t>
      </w:r>
    </w:p>
    <w:p w:rsidR="00B940EE" w:rsidRPr="00D110ED" w:rsidRDefault="00340268" w:rsidP="00B940EE">
      <w:pPr>
        <w:ind w:firstLine="709"/>
        <w:jc w:val="both"/>
      </w:pPr>
      <w:r w:rsidRPr="00D110ED">
        <w:t>Конкретная деятельность по выходу из сложившейся ситуации, связанной с планированием и организацией работ по содержанию и ремонту автомоби</w:t>
      </w:r>
      <w:r w:rsidR="00B940EE" w:rsidRPr="00D110ED">
        <w:t xml:space="preserve">льных дорог общего пользования </w:t>
      </w:r>
      <w:r w:rsidRPr="00D110ED">
        <w:t>местного значения на территории сельского поселения, должна осуществляться в соответствии с настоящей Программой.</w:t>
      </w:r>
    </w:p>
    <w:p w:rsidR="008D0F60" w:rsidRPr="00D110ED" w:rsidRDefault="00340268" w:rsidP="00B940EE">
      <w:pPr>
        <w:ind w:firstLine="709"/>
        <w:jc w:val="both"/>
      </w:pPr>
      <w:r w:rsidRPr="00D110ED">
        <w:t>Программа будет корректироваться по мере необходимости. В посл</w:t>
      </w:r>
      <w:r w:rsidR="008D0F60" w:rsidRPr="00D110ED">
        <w:t>едние годы на территории Новосель</w:t>
      </w:r>
      <w:r w:rsidRPr="00D110ED">
        <w:t xml:space="preserve">ского сельского поселения проводилась целенаправленная работа по улучшению состояния и содержания автомобильных дорог общего пользования местного значения. </w:t>
      </w:r>
    </w:p>
    <w:p w:rsidR="008D0F60" w:rsidRPr="00D110ED" w:rsidRDefault="008D0F60" w:rsidP="008D0F60">
      <w:pPr>
        <w:ind w:firstLine="720"/>
        <w:jc w:val="both"/>
      </w:pPr>
    </w:p>
    <w:p w:rsidR="00B940EE" w:rsidRPr="00D110ED" w:rsidRDefault="008D0F60" w:rsidP="00B940EE">
      <w:pPr>
        <w:jc w:val="center"/>
        <w:rPr>
          <w:b/>
        </w:rPr>
      </w:pPr>
      <w:r w:rsidRPr="00D110ED">
        <w:rPr>
          <w:b/>
        </w:rPr>
        <w:t>2.</w:t>
      </w:r>
      <w:r w:rsidRPr="00D110ED">
        <w:t xml:space="preserve"> </w:t>
      </w:r>
      <w:r w:rsidR="003C0052" w:rsidRPr="00D110ED">
        <w:rPr>
          <w:b/>
        </w:rPr>
        <w:t>Обоснование соответствия</w:t>
      </w:r>
      <w:r w:rsidR="00E5624C" w:rsidRPr="00D110ED">
        <w:rPr>
          <w:b/>
        </w:rPr>
        <w:t xml:space="preserve"> решаемой проблемы приоритетам </w:t>
      </w:r>
    </w:p>
    <w:p w:rsidR="003C0052" w:rsidRPr="00D110ED" w:rsidRDefault="00E5624C" w:rsidP="00B940EE">
      <w:pPr>
        <w:jc w:val="center"/>
        <w:rPr>
          <w:b/>
        </w:rPr>
      </w:pPr>
      <w:r w:rsidRPr="00D110ED">
        <w:rPr>
          <w:b/>
        </w:rPr>
        <w:t>социально – экономического развития Новосельского сельского поселения Вяземского района Смоленской области</w:t>
      </w:r>
    </w:p>
    <w:p w:rsidR="00E5624C" w:rsidRPr="00D110ED" w:rsidRDefault="00E5624C" w:rsidP="00E5624C">
      <w:pPr>
        <w:ind w:left="360"/>
        <w:rPr>
          <w:b/>
        </w:rPr>
      </w:pPr>
    </w:p>
    <w:p w:rsidR="00B940EE" w:rsidRPr="00D110ED" w:rsidRDefault="00E5624C" w:rsidP="00B940EE">
      <w:pPr>
        <w:ind w:firstLine="709"/>
        <w:jc w:val="both"/>
      </w:pPr>
      <w:r w:rsidRPr="00D110ED">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w:t>
      </w:r>
      <w:r w:rsidR="00B5654D" w:rsidRPr="00D110ED">
        <w:t xml:space="preserve"> населенных</w:t>
      </w:r>
      <w:r w:rsidRPr="00D110ED">
        <w:t xml:space="preserve"> пунктов поселения.</w:t>
      </w:r>
    </w:p>
    <w:p w:rsidR="00E5624C" w:rsidRPr="00D110ED" w:rsidRDefault="00E5624C" w:rsidP="00B940EE">
      <w:pPr>
        <w:ind w:firstLine="709"/>
        <w:jc w:val="both"/>
      </w:pPr>
      <w:r w:rsidRPr="00D110ED">
        <w:t>В соответствии Федеральным законом от 08.11.2007г. № 257-ФЗ «Об автомобильных дорогах и дорожной деятельности в Российской Федерации и о внесении</w:t>
      </w:r>
      <w:r w:rsidR="00F90E36" w:rsidRPr="00D110ED">
        <w:t xml:space="preserve"> изменений</w:t>
      </w:r>
      <w:r w:rsidRPr="00D110ED">
        <w:t xml:space="preserve"> в отдельные законодательные акты Российской Федерации»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w:t>
      </w:r>
      <w:r w:rsidR="00F429D1" w:rsidRPr="00D110ED">
        <w:t xml:space="preserve"> Перечень автомобильных дорог общего пользования местного значения поселения утверждается постановлением Администрации Новосельского сельского поселения Вяземского района Смоленской области.</w:t>
      </w:r>
    </w:p>
    <w:p w:rsidR="006239D5" w:rsidRPr="00D110ED" w:rsidRDefault="006239D5" w:rsidP="00E5624C">
      <w:pPr>
        <w:jc w:val="both"/>
      </w:pPr>
    </w:p>
    <w:p w:rsidR="006239D5" w:rsidRPr="00D110ED" w:rsidRDefault="006404B4" w:rsidP="00B940EE">
      <w:pPr>
        <w:jc w:val="center"/>
        <w:rPr>
          <w:b/>
        </w:rPr>
      </w:pPr>
      <w:r w:rsidRPr="00D110ED">
        <w:rPr>
          <w:b/>
        </w:rPr>
        <w:t xml:space="preserve">3. </w:t>
      </w:r>
      <w:r w:rsidR="006239D5" w:rsidRPr="00D110ED">
        <w:rPr>
          <w:b/>
        </w:rPr>
        <w:t>Прогноз развития сложившейся ситуации</w:t>
      </w:r>
    </w:p>
    <w:p w:rsidR="00174E69" w:rsidRPr="00D110ED" w:rsidRDefault="00174E69" w:rsidP="00174E69">
      <w:pPr>
        <w:ind w:left="360"/>
        <w:rPr>
          <w:b/>
        </w:rPr>
      </w:pPr>
    </w:p>
    <w:p w:rsidR="006C250A" w:rsidRDefault="00A91C35" w:rsidP="00B940EE">
      <w:pPr>
        <w:pStyle w:val="a5"/>
        <w:shd w:val="clear" w:color="auto" w:fill="F7F7F7"/>
        <w:spacing w:before="0" w:beforeAutospacing="0" w:after="0" w:afterAutospacing="0"/>
        <w:ind w:firstLine="708"/>
        <w:jc w:val="both"/>
        <w:rPr>
          <w:color w:val="000000"/>
        </w:rPr>
      </w:pPr>
      <w:r>
        <w:rPr>
          <w:color w:val="000000"/>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w:t>
      </w:r>
    </w:p>
    <w:p w:rsidR="00A91C35" w:rsidRDefault="00A91C35" w:rsidP="00B940EE">
      <w:pPr>
        <w:pStyle w:val="a5"/>
        <w:shd w:val="clear" w:color="auto" w:fill="F7F7F7"/>
        <w:spacing w:before="0" w:beforeAutospacing="0" w:after="0" w:afterAutospacing="0"/>
        <w:ind w:firstLine="708"/>
        <w:jc w:val="both"/>
        <w:rPr>
          <w:color w:val="000000"/>
        </w:rPr>
      </w:pPr>
      <w:r>
        <w:rPr>
          <w:color w:val="000000"/>
        </w:rPr>
        <w:t>Грузовой транспортный поток, в виду географической расположенности поселения достаточно интенсивный.</w:t>
      </w:r>
    </w:p>
    <w:p w:rsidR="00B940EE" w:rsidRPr="00D110ED" w:rsidRDefault="00174E69" w:rsidP="00B940EE">
      <w:pPr>
        <w:pStyle w:val="a5"/>
        <w:shd w:val="clear" w:color="auto" w:fill="F7F7F7"/>
        <w:spacing w:before="0" w:beforeAutospacing="0" w:after="0" w:afterAutospacing="0"/>
        <w:ind w:firstLine="708"/>
        <w:jc w:val="both"/>
        <w:rPr>
          <w:color w:val="000000"/>
        </w:rPr>
      </w:pPr>
      <w:r w:rsidRPr="00D110ED">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B940EE" w:rsidRPr="00D110ED" w:rsidRDefault="00174E69" w:rsidP="00B940EE">
      <w:pPr>
        <w:pStyle w:val="a5"/>
        <w:shd w:val="clear" w:color="auto" w:fill="F7F7F7"/>
        <w:spacing w:before="0" w:beforeAutospacing="0" w:after="0" w:afterAutospacing="0"/>
        <w:ind w:firstLine="708"/>
        <w:jc w:val="both"/>
        <w:rPr>
          <w:color w:val="000000"/>
        </w:rPr>
      </w:pPr>
      <w:r w:rsidRPr="00D110ED">
        <w:rPr>
          <w:color w:val="00000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B940EE" w:rsidRPr="00D110ED" w:rsidRDefault="00174E69" w:rsidP="00B940EE">
      <w:pPr>
        <w:pStyle w:val="a5"/>
        <w:shd w:val="clear" w:color="auto" w:fill="F7F7F7"/>
        <w:spacing w:before="0" w:beforeAutospacing="0" w:after="0" w:afterAutospacing="0"/>
        <w:ind w:firstLine="708"/>
        <w:jc w:val="both"/>
      </w:pPr>
      <w:r w:rsidRPr="00D110ED">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B940EE" w:rsidRPr="00D110ED" w:rsidRDefault="006239D5" w:rsidP="00B940EE">
      <w:pPr>
        <w:pStyle w:val="a5"/>
        <w:shd w:val="clear" w:color="auto" w:fill="F7F7F7"/>
        <w:spacing w:before="0" w:beforeAutospacing="0" w:after="0" w:afterAutospacing="0"/>
        <w:ind w:firstLine="708"/>
        <w:jc w:val="both"/>
      </w:pPr>
      <w:r w:rsidRPr="00D110ED">
        <w:t>Качество автомобильных дорог общего пользования местного значения в границах населенных пунктов – важнейший фактор инвестиционной привлекательности территории Новосельского сельского поселения Вяземского района Смоленской области. Наличие современной дорожной инфраструктуры – необходимое условие экономического и социального развития Н</w:t>
      </w:r>
      <w:r w:rsidR="00971F8E" w:rsidRPr="00D110ED">
        <w:t xml:space="preserve">овосельского сельского поселения. </w:t>
      </w:r>
    </w:p>
    <w:p w:rsidR="00860D03" w:rsidRPr="00D110ED" w:rsidRDefault="00971F8E" w:rsidP="00B940EE">
      <w:pPr>
        <w:pStyle w:val="a5"/>
        <w:shd w:val="clear" w:color="auto" w:fill="F7F7F7"/>
        <w:spacing w:before="0" w:beforeAutospacing="0" w:after="0" w:afterAutospacing="0"/>
        <w:ind w:firstLine="708"/>
        <w:jc w:val="both"/>
      </w:pPr>
      <w:r w:rsidRPr="00D110ED">
        <w:t>Н</w:t>
      </w:r>
      <w:r w:rsidR="006239D5" w:rsidRPr="00D110ED">
        <w:t>еудовлетворительная тран</w:t>
      </w:r>
      <w:r w:rsidRPr="00D110ED">
        <w:t xml:space="preserve">спортная доступность и качество </w:t>
      </w:r>
      <w:r w:rsidR="006239D5" w:rsidRPr="00D110ED">
        <w:t>автомобильных дорог общего пользования местного значения в границах населенных пунктов являются причиной негативных социальных последствий.</w:t>
      </w:r>
      <w:r w:rsidR="00860D03" w:rsidRPr="00D110ED">
        <w:t xml:space="preserve"> </w:t>
      </w:r>
    </w:p>
    <w:p w:rsidR="00A91C35" w:rsidRPr="00D110ED" w:rsidRDefault="00A91C35" w:rsidP="00A91C35">
      <w:pPr>
        <w:ind w:firstLine="709"/>
        <w:jc w:val="both"/>
      </w:pPr>
      <w:r>
        <w:t xml:space="preserve">В 2020 году в рамках областной государственной программы «Развитие дорожно-транспортного комплекса Смоленской области» </w:t>
      </w:r>
      <w:r w:rsidR="00BE1899">
        <w:t>была отремонтирована автодорога</w:t>
      </w:r>
      <w:r>
        <w:t>, в том числе тротуары по ул.Центральная д.Новое Село – 1.778 км на сумму 14925000,00 рублей (в.т.ч. областные субсидии - 14910075,00 рублей).</w:t>
      </w:r>
    </w:p>
    <w:p w:rsidR="006239D5" w:rsidRPr="00D110ED" w:rsidRDefault="006239D5" w:rsidP="00431D03">
      <w:pPr>
        <w:ind w:left="360"/>
        <w:rPr>
          <w:b/>
        </w:rPr>
      </w:pPr>
    </w:p>
    <w:p w:rsidR="006239D5" w:rsidRPr="00D110ED" w:rsidRDefault="006404B4" w:rsidP="00B940EE">
      <w:pPr>
        <w:jc w:val="center"/>
        <w:rPr>
          <w:b/>
        </w:rPr>
      </w:pPr>
      <w:r w:rsidRPr="00D110ED">
        <w:rPr>
          <w:b/>
        </w:rPr>
        <w:t xml:space="preserve">4. </w:t>
      </w:r>
      <w:r w:rsidR="006239D5" w:rsidRPr="00D110ED">
        <w:rPr>
          <w:b/>
        </w:rPr>
        <w:t>Перечень программных мероприятий</w:t>
      </w:r>
    </w:p>
    <w:p w:rsidR="00971F8E" w:rsidRPr="00D110ED" w:rsidRDefault="00971F8E" w:rsidP="00971F8E">
      <w:pPr>
        <w:jc w:val="both"/>
        <w:rPr>
          <w:b/>
        </w:rPr>
      </w:pPr>
    </w:p>
    <w:p w:rsidR="00B940EE" w:rsidRPr="00D110ED" w:rsidRDefault="00971F8E" w:rsidP="00B940EE">
      <w:pPr>
        <w:ind w:firstLine="708"/>
        <w:jc w:val="both"/>
      </w:pPr>
      <w:r w:rsidRPr="00D110ED">
        <w:t>Программа позволит обеспечить безопасное дорожное движение в населенных пунктах Новосельского сельского поселения Вяземского района Смоленской области.</w:t>
      </w:r>
    </w:p>
    <w:p w:rsidR="00B940EE" w:rsidRPr="00D110ED" w:rsidRDefault="008D0F60" w:rsidP="00B940EE">
      <w:pPr>
        <w:ind w:firstLine="708"/>
        <w:jc w:val="both"/>
      </w:pPr>
      <w:r w:rsidRPr="00D110ED">
        <w:t>Содержание внутрипоселковой дороги - комплекс работ по поддержанию надлежащего технического состояния внутрипоселковой дороги, оценке ее технического состояния, а также по организации и обеспечению безопасности дорожного движения.</w:t>
      </w:r>
    </w:p>
    <w:p w:rsidR="00B940EE" w:rsidRPr="00D110ED" w:rsidRDefault="008D0F60" w:rsidP="00B940EE">
      <w:pPr>
        <w:ind w:firstLine="708"/>
        <w:jc w:val="both"/>
      </w:pPr>
      <w:r w:rsidRPr="00D110ED">
        <w:t>Ремонт внутрипоселковой дороги - комплекс работ по восстановлению транспортно-эксплуатационных характеристик внутрипоселковой дороги, при выполнении которых не затрагиваются конструктивные и иные характеристики надежности и безопасности внутрипоселковой дороги.</w:t>
      </w:r>
    </w:p>
    <w:p w:rsidR="00B940EE" w:rsidRPr="00D110ED" w:rsidRDefault="00174E69" w:rsidP="00B940EE">
      <w:pPr>
        <w:ind w:firstLine="708"/>
        <w:jc w:val="both"/>
      </w:pPr>
      <w:r w:rsidRPr="00D110ED">
        <w:t>Текущее управление реализацией Программы предусматривает следующие мероприятия:</w:t>
      </w:r>
    </w:p>
    <w:p w:rsidR="00B940EE" w:rsidRPr="00D110ED" w:rsidRDefault="00174E69" w:rsidP="00B940EE">
      <w:pPr>
        <w:ind w:firstLine="708"/>
        <w:jc w:val="both"/>
      </w:pPr>
      <w:r w:rsidRPr="00D110ED">
        <w:t>- координацию деятельности подрядчиков, выполняющих дорожные работы;</w:t>
      </w:r>
    </w:p>
    <w:p w:rsidR="00B940EE" w:rsidRPr="00D110ED" w:rsidRDefault="00174E69" w:rsidP="00B940EE">
      <w:pPr>
        <w:ind w:firstLine="708"/>
        <w:jc w:val="both"/>
      </w:pPr>
      <w:r w:rsidRPr="00D110ED">
        <w:t>- нормативно-правовое и методическое обеспечение Программы;</w:t>
      </w:r>
    </w:p>
    <w:p w:rsidR="00F366D9" w:rsidRPr="00D110ED" w:rsidRDefault="00174E69" w:rsidP="00F366D9">
      <w:pPr>
        <w:ind w:firstLine="708"/>
        <w:jc w:val="both"/>
      </w:pPr>
      <w:r w:rsidRPr="00D110ED">
        <w:t>- заключение государственных контрактов с физическими и юридическими лицами, оп</w:t>
      </w:r>
      <w:r w:rsidR="006B3D1A" w:rsidRPr="00D110ED">
        <w:t>ределяемыми в соответствии от 05 апреля 2013 г. № 4</w:t>
      </w:r>
      <w:r w:rsidRPr="00D110ED">
        <w:t>4-ФЗ «</w:t>
      </w:r>
      <w:r w:rsidR="006B3D1A" w:rsidRPr="00D110ED">
        <w:t>О контрактной системе в сфере закупок</w:t>
      </w:r>
      <w:r w:rsidRPr="00D110ED">
        <w:t xml:space="preserve"> товаров, работ, услуг для </w:t>
      </w:r>
      <w:r w:rsidR="00FE34AD" w:rsidRPr="00D110ED">
        <w:t xml:space="preserve">обеспечения </w:t>
      </w:r>
      <w:r w:rsidRPr="00D110ED">
        <w:t>государственных и муниципальных нужд»;</w:t>
      </w:r>
    </w:p>
    <w:p w:rsidR="00F366D9" w:rsidRPr="00D110ED" w:rsidRDefault="00174E69" w:rsidP="00F366D9">
      <w:pPr>
        <w:ind w:firstLine="708"/>
        <w:jc w:val="both"/>
      </w:pPr>
      <w:r w:rsidRPr="00D110ED">
        <w:t>- контроль за целевым и эффективным использованием средств;</w:t>
      </w:r>
    </w:p>
    <w:p w:rsidR="00F366D9" w:rsidRPr="00D110ED" w:rsidRDefault="00174E69" w:rsidP="00F366D9">
      <w:pPr>
        <w:ind w:firstLine="708"/>
        <w:jc w:val="both"/>
      </w:pPr>
      <w:r w:rsidRPr="00D110ED">
        <w:t>- обеспечение согласованности действий по подготовке и реализации программных мероприятий, целевому и эффективному использованию бюджетных средств.</w:t>
      </w:r>
    </w:p>
    <w:p w:rsidR="00F366D9" w:rsidRPr="00D110ED" w:rsidRDefault="00971F8E" w:rsidP="00F366D9">
      <w:pPr>
        <w:ind w:firstLine="708"/>
        <w:jc w:val="both"/>
      </w:pPr>
      <w:r w:rsidRPr="00D110ED">
        <w:t>Сроки выполнения и качество работ по ремонту и содержанию автомобильных дорог общего пользования местного значения в границах населенных пунктов поселения контролируются Администрацией Новосельского сельского поселения Вяземского района Смоленской области.</w:t>
      </w:r>
    </w:p>
    <w:p w:rsidR="00630CB3" w:rsidRDefault="00630CB3" w:rsidP="00F366D9">
      <w:pPr>
        <w:ind w:firstLine="708"/>
        <w:jc w:val="both"/>
      </w:pPr>
      <w:r w:rsidRPr="00D110ED">
        <w:t>Распределение денежных средств по срочному, аварийному ремонту и определение мест проведения ремонта и содержания автомобильных дорог общего пользования местного значения в границах населенных пунктов осуществляет Администрация Новосельского сельского поселения Вяземского района Смоленской области и постоянная комиссия Совета депутатов Новосельского сельского поселения Вяземского района Смоленской области по экономическим вопросам, бюджету, финансовой и налоговой политике и вопросам муниципального имущества.</w:t>
      </w:r>
    </w:p>
    <w:p w:rsidR="00A91C35" w:rsidRDefault="00953D24" w:rsidP="00953D24">
      <w:pPr>
        <w:ind w:firstLine="708"/>
        <w:jc w:val="both"/>
      </w:pPr>
      <w:r>
        <w:t xml:space="preserve">Администрация </w:t>
      </w:r>
      <w:r w:rsidRPr="00D110ED">
        <w:t>Новосельского сельского поселения Вяземского района Смоленской области</w:t>
      </w:r>
      <w:r>
        <w:t xml:space="preserve"> будет и в дальнейшем разрабатывать проекты для включения мероприятий по ремонту дорожной сети поселения в различные региональные программы.</w:t>
      </w:r>
    </w:p>
    <w:p w:rsidR="00953D24" w:rsidRDefault="00953D24" w:rsidP="00953D24">
      <w:pPr>
        <w:ind w:firstLine="708"/>
        <w:jc w:val="both"/>
        <w:rPr>
          <w:b/>
        </w:rPr>
      </w:pPr>
    </w:p>
    <w:p w:rsidR="00630CB3" w:rsidRPr="00D110ED" w:rsidRDefault="00630CB3" w:rsidP="00F366D9">
      <w:pPr>
        <w:jc w:val="center"/>
        <w:rPr>
          <w:b/>
        </w:rPr>
      </w:pPr>
      <w:r w:rsidRPr="00D110ED">
        <w:rPr>
          <w:b/>
        </w:rPr>
        <w:t>5. Цели и задача Программы</w:t>
      </w:r>
    </w:p>
    <w:p w:rsidR="00630CB3" w:rsidRPr="00D110ED" w:rsidRDefault="00630CB3" w:rsidP="00630CB3">
      <w:pPr>
        <w:ind w:firstLine="708"/>
        <w:jc w:val="both"/>
        <w:rPr>
          <w:b/>
        </w:rPr>
      </w:pPr>
    </w:p>
    <w:p w:rsidR="00F366D9" w:rsidRPr="00D110ED" w:rsidRDefault="00E3439D" w:rsidP="00F366D9">
      <w:pPr>
        <w:ind w:firstLine="708"/>
        <w:jc w:val="both"/>
      </w:pPr>
      <w:r w:rsidRPr="00D110ED">
        <w:rPr>
          <w:b/>
        </w:rPr>
        <w:t xml:space="preserve"> </w:t>
      </w:r>
      <w:r w:rsidR="00630CB3" w:rsidRPr="00D110ED">
        <w:t>Цели Программы:</w:t>
      </w:r>
    </w:p>
    <w:p w:rsidR="00F366D9" w:rsidRPr="00D110ED" w:rsidRDefault="00630CB3" w:rsidP="00F366D9">
      <w:pPr>
        <w:ind w:firstLine="708"/>
        <w:jc w:val="both"/>
      </w:pPr>
      <w:r w:rsidRPr="00D110ED">
        <w:t xml:space="preserve">- приведение в нормативное состояние сети </w:t>
      </w:r>
      <w:r w:rsidR="00E3439D" w:rsidRPr="00D110ED">
        <w:t>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что оказывает существенное воздействие на улучшение развития инфраструктуры сельского поселения в целом;</w:t>
      </w:r>
    </w:p>
    <w:p w:rsidR="00F366D9" w:rsidRPr="00D110ED" w:rsidRDefault="00E3439D" w:rsidP="00F366D9">
      <w:pPr>
        <w:ind w:firstLine="708"/>
        <w:jc w:val="both"/>
      </w:pPr>
      <w:r w:rsidRPr="00D110ED">
        <w:t>- обеспечение безопасности дорожного движения.</w:t>
      </w:r>
    </w:p>
    <w:p w:rsidR="00F366D9" w:rsidRPr="00D110ED" w:rsidRDefault="00E3439D" w:rsidP="00F366D9">
      <w:pPr>
        <w:ind w:firstLine="708"/>
        <w:jc w:val="both"/>
      </w:pPr>
      <w:r w:rsidRPr="00D110ED">
        <w:t xml:space="preserve">Задача Программы – проведение мероприятий по капитальному ремонту, ремонту и содержанию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w:t>
      </w:r>
    </w:p>
    <w:p w:rsidR="00FE34AD" w:rsidRPr="00D110ED" w:rsidRDefault="00E3439D" w:rsidP="00F366D9">
      <w:pPr>
        <w:ind w:firstLine="708"/>
        <w:jc w:val="both"/>
      </w:pPr>
      <w:r w:rsidRPr="00D110ED">
        <w:t>Реализация мероприятий</w:t>
      </w:r>
      <w:r w:rsidR="00534652" w:rsidRPr="00D110ED">
        <w:t xml:space="preserve"> Программы позволит улучшить транспортно- эксплуатационное состояние существующих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p w:rsidR="00E3439D" w:rsidRPr="00D110ED" w:rsidRDefault="00E3439D" w:rsidP="00534652">
      <w:pPr>
        <w:ind w:firstLine="708"/>
        <w:jc w:val="center"/>
        <w:rPr>
          <w:b/>
        </w:rPr>
      </w:pPr>
    </w:p>
    <w:p w:rsidR="00534652" w:rsidRPr="00D110ED" w:rsidRDefault="00F366D9" w:rsidP="00F366D9">
      <w:pPr>
        <w:ind w:left="360"/>
        <w:jc w:val="center"/>
        <w:rPr>
          <w:b/>
        </w:rPr>
      </w:pPr>
      <w:r w:rsidRPr="00D110ED">
        <w:rPr>
          <w:b/>
        </w:rPr>
        <w:t xml:space="preserve">6. </w:t>
      </w:r>
      <w:r w:rsidR="00534652" w:rsidRPr="00D110ED">
        <w:rPr>
          <w:b/>
        </w:rPr>
        <w:t>Сроки реализации Программы</w:t>
      </w:r>
    </w:p>
    <w:p w:rsidR="00FD5357" w:rsidRPr="00D110ED" w:rsidRDefault="00FD5357" w:rsidP="00FD5357">
      <w:pPr>
        <w:ind w:left="360"/>
        <w:rPr>
          <w:b/>
        </w:rPr>
      </w:pPr>
    </w:p>
    <w:p w:rsidR="00534652" w:rsidRPr="00D110ED" w:rsidRDefault="00953D24" w:rsidP="00F366D9">
      <w:pPr>
        <w:ind w:firstLine="709"/>
        <w:jc w:val="both"/>
      </w:pPr>
      <w:r>
        <w:t>Сроки реализации Пр</w:t>
      </w:r>
      <w:r w:rsidR="00C60D08">
        <w:t>ограммы 2018</w:t>
      </w:r>
      <w:r w:rsidR="00824FF2" w:rsidRPr="00D110ED">
        <w:t xml:space="preserve"> – 202</w:t>
      </w:r>
      <w:r w:rsidR="00C60D08">
        <w:t>5</w:t>
      </w:r>
      <w:r w:rsidR="00534652" w:rsidRPr="00D110ED">
        <w:t xml:space="preserve"> годы</w:t>
      </w:r>
      <w:r w:rsidR="00193137" w:rsidRPr="00D110ED">
        <w:t>.</w:t>
      </w:r>
    </w:p>
    <w:p w:rsidR="00193137" w:rsidRPr="00D110ED" w:rsidRDefault="00193137" w:rsidP="003369BE">
      <w:pPr>
        <w:jc w:val="both"/>
      </w:pPr>
    </w:p>
    <w:p w:rsidR="00193137" w:rsidRPr="00D110ED" w:rsidRDefault="00193137" w:rsidP="00193137">
      <w:pPr>
        <w:autoSpaceDE w:val="0"/>
        <w:autoSpaceDN w:val="0"/>
        <w:adjustRightInd w:val="0"/>
        <w:jc w:val="center"/>
        <w:outlineLvl w:val="1"/>
        <w:rPr>
          <w:b/>
        </w:rPr>
      </w:pPr>
      <w:r w:rsidRPr="00D110ED">
        <w:rPr>
          <w:b/>
        </w:rPr>
        <w:t>7. Ресурсное обеспечение Программы.</w:t>
      </w:r>
    </w:p>
    <w:p w:rsidR="00193137" w:rsidRPr="00D110ED" w:rsidRDefault="00193137" w:rsidP="00193137">
      <w:pPr>
        <w:autoSpaceDE w:val="0"/>
        <w:autoSpaceDN w:val="0"/>
        <w:adjustRightInd w:val="0"/>
        <w:jc w:val="center"/>
        <w:outlineLvl w:val="1"/>
        <w:rPr>
          <w:b/>
        </w:rPr>
      </w:pPr>
    </w:p>
    <w:p w:rsidR="00193137" w:rsidRPr="00D110ED" w:rsidRDefault="00193137" w:rsidP="00193137">
      <w:pPr>
        <w:pStyle w:val="ConsPlusNonformat"/>
        <w:widowControl/>
        <w:spacing w:line="232" w:lineRule="auto"/>
        <w:ind w:firstLine="708"/>
        <w:jc w:val="both"/>
        <w:rPr>
          <w:rFonts w:ascii="Times New Roman" w:hAnsi="Times New Roman" w:cs="Times New Roman"/>
          <w:sz w:val="24"/>
          <w:szCs w:val="24"/>
        </w:rPr>
      </w:pPr>
      <w:r w:rsidRPr="00D110ED">
        <w:rPr>
          <w:rFonts w:ascii="Times New Roman" w:hAnsi="Times New Roman" w:cs="Times New Roman"/>
          <w:sz w:val="24"/>
          <w:szCs w:val="24"/>
        </w:rPr>
        <w:t>Финансирование программных мероприятий предусматривается осуществлять за</w:t>
      </w:r>
      <w:r w:rsidR="00431D03" w:rsidRPr="00D110ED">
        <w:rPr>
          <w:rFonts w:ascii="Times New Roman" w:hAnsi="Times New Roman" w:cs="Times New Roman"/>
          <w:sz w:val="24"/>
          <w:szCs w:val="24"/>
        </w:rPr>
        <w:t xml:space="preserve"> счет средств</w:t>
      </w:r>
      <w:r w:rsidR="00D20CF1" w:rsidRPr="00D110ED">
        <w:rPr>
          <w:rFonts w:ascii="Times New Roman" w:hAnsi="Times New Roman" w:cs="Times New Roman"/>
          <w:sz w:val="24"/>
          <w:szCs w:val="24"/>
        </w:rPr>
        <w:t xml:space="preserve"> областного и</w:t>
      </w:r>
      <w:r w:rsidR="00431D03" w:rsidRPr="00D110ED">
        <w:rPr>
          <w:rFonts w:ascii="Times New Roman" w:hAnsi="Times New Roman" w:cs="Times New Roman"/>
          <w:sz w:val="24"/>
          <w:szCs w:val="24"/>
        </w:rPr>
        <w:t xml:space="preserve"> местного бюджета, в т.ч.</w:t>
      </w:r>
      <w:r w:rsidRPr="00D110ED">
        <w:rPr>
          <w:rFonts w:ascii="Times New Roman" w:hAnsi="Times New Roman" w:cs="Times New Roman"/>
          <w:sz w:val="24"/>
          <w:szCs w:val="24"/>
        </w:rPr>
        <w:t xml:space="preserve"> средств дорожного фонда. </w:t>
      </w:r>
    </w:p>
    <w:p w:rsidR="00193137" w:rsidRPr="00D110ED" w:rsidRDefault="00193137" w:rsidP="00193137">
      <w:pPr>
        <w:pStyle w:val="a5"/>
        <w:spacing w:before="0" w:beforeAutospacing="0" w:after="0" w:afterAutospacing="0"/>
        <w:ind w:firstLine="708"/>
        <w:jc w:val="both"/>
        <w:rPr>
          <w:color w:val="000000"/>
        </w:rPr>
      </w:pPr>
    </w:p>
    <w:p w:rsidR="00193137" w:rsidRPr="00D110ED" w:rsidRDefault="00431D03" w:rsidP="00193137">
      <w:pPr>
        <w:autoSpaceDE w:val="0"/>
        <w:autoSpaceDN w:val="0"/>
        <w:adjustRightInd w:val="0"/>
        <w:jc w:val="center"/>
        <w:outlineLvl w:val="1"/>
        <w:rPr>
          <w:b/>
        </w:rPr>
      </w:pPr>
      <w:r w:rsidRPr="00D110ED">
        <w:rPr>
          <w:b/>
        </w:rPr>
        <w:t>8</w:t>
      </w:r>
      <w:r w:rsidR="00193137" w:rsidRPr="00D110ED">
        <w:rPr>
          <w:b/>
        </w:rPr>
        <w:t>. Механизм реализации Программы.</w:t>
      </w:r>
    </w:p>
    <w:p w:rsidR="00193137" w:rsidRPr="00D110ED" w:rsidRDefault="00193137" w:rsidP="00193137">
      <w:pPr>
        <w:autoSpaceDE w:val="0"/>
        <w:autoSpaceDN w:val="0"/>
        <w:adjustRightInd w:val="0"/>
        <w:jc w:val="center"/>
        <w:outlineLvl w:val="1"/>
        <w:rPr>
          <w:b/>
        </w:rPr>
      </w:pPr>
    </w:p>
    <w:p w:rsidR="00F366D9" w:rsidRPr="00D110ED" w:rsidRDefault="00193137" w:rsidP="00F366D9">
      <w:pPr>
        <w:autoSpaceDE w:val="0"/>
        <w:autoSpaceDN w:val="0"/>
        <w:adjustRightInd w:val="0"/>
        <w:ind w:firstLine="709"/>
        <w:jc w:val="both"/>
      </w:pPr>
      <w:r w:rsidRPr="00D110ED">
        <w:t>Механизм реализации Программы определяет комплекс мер</w:t>
      </w:r>
      <w:r w:rsidR="00F366D9" w:rsidRPr="00D110ED">
        <w:t xml:space="preserve">, осуществляемых муниципальным </w:t>
      </w:r>
      <w:r w:rsidRPr="00D110ED">
        <w:t>заказчиком в целях эффективности реализации отдельных мероприятий и достижения планируемых результатов в рамках выделяемых финансовых ресурсов.</w:t>
      </w:r>
    </w:p>
    <w:p w:rsidR="00F366D9" w:rsidRPr="00D110ED" w:rsidRDefault="00193137" w:rsidP="00F366D9">
      <w:pPr>
        <w:autoSpaceDE w:val="0"/>
        <w:autoSpaceDN w:val="0"/>
        <w:adjustRightInd w:val="0"/>
        <w:ind w:firstLine="709"/>
        <w:jc w:val="both"/>
      </w:pPr>
      <w:r w:rsidRPr="00D110ED">
        <w:t>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w:t>
      </w:r>
    </w:p>
    <w:p w:rsidR="00F366D9" w:rsidRPr="00D110ED" w:rsidRDefault="00193137" w:rsidP="00F366D9">
      <w:pPr>
        <w:autoSpaceDE w:val="0"/>
        <w:autoSpaceDN w:val="0"/>
        <w:adjustRightInd w:val="0"/>
        <w:ind w:firstLine="709"/>
        <w:jc w:val="both"/>
      </w:pPr>
      <w:r w:rsidRPr="00D110ED">
        <w:t>Реализация Программы предусматривает целевое испо</w:t>
      </w:r>
      <w:r w:rsidR="00431D03" w:rsidRPr="00D110ED">
        <w:t>льзование средств в соответствии</w:t>
      </w:r>
      <w:r w:rsidRPr="00D110ED">
        <w:t xml:space="preserve"> с поставленными задачами, регулярное проведение мониторинга достигаемых результатов и оценки эффективности расходования бюджетных средств. </w:t>
      </w:r>
    </w:p>
    <w:p w:rsidR="00193137" w:rsidRDefault="00193137" w:rsidP="00F366D9">
      <w:pPr>
        <w:autoSpaceDE w:val="0"/>
        <w:autoSpaceDN w:val="0"/>
        <w:adjustRightInd w:val="0"/>
        <w:ind w:firstLine="709"/>
        <w:jc w:val="both"/>
      </w:pPr>
      <w:r w:rsidRPr="00D110ED">
        <w:t>Использование программно-целевого метода позволит увязать целевые показатели развития дорожного хозяйства с финансовыми возможностями местного бюджета, формировать бюджет дорожного хозяйства на основе среднесрочного планирования расходов, ввести четкие правила финансирования программных задач, нацеленных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w:t>
      </w:r>
    </w:p>
    <w:p w:rsidR="00F366D9" w:rsidRPr="00D110ED" w:rsidRDefault="00431D03" w:rsidP="00F366D9">
      <w:pPr>
        <w:jc w:val="center"/>
        <w:rPr>
          <w:b/>
        </w:rPr>
      </w:pPr>
      <w:r w:rsidRPr="00D110ED">
        <w:rPr>
          <w:b/>
        </w:rPr>
        <w:t>9.</w:t>
      </w:r>
      <w:r w:rsidR="00F366D9" w:rsidRPr="00D110ED">
        <w:rPr>
          <w:b/>
        </w:rPr>
        <w:t xml:space="preserve"> </w:t>
      </w:r>
      <w:r w:rsidR="00FD5357" w:rsidRPr="00D110ED">
        <w:rPr>
          <w:b/>
        </w:rPr>
        <w:t xml:space="preserve">Управление реализацией Программы и контроль </w:t>
      </w:r>
    </w:p>
    <w:p w:rsidR="00FD5357" w:rsidRPr="00D110ED" w:rsidRDefault="00FD5357" w:rsidP="00F366D9">
      <w:pPr>
        <w:jc w:val="center"/>
        <w:rPr>
          <w:b/>
        </w:rPr>
      </w:pPr>
      <w:r w:rsidRPr="00D110ED">
        <w:rPr>
          <w:b/>
        </w:rPr>
        <w:t>за ходом ее выполнения</w:t>
      </w:r>
    </w:p>
    <w:p w:rsidR="00FD5357" w:rsidRPr="00D110ED" w:rsidRDefault="00FD5357" w:rsidP="00FD5357">
      <w:pPr>
        <w:ind w:left="360"/>
        <w:rPr>
          <w:b/>
        </w:rPr>
      </w:pPr>
    </w:p>
    <w:p w:rsidR="00F366D9" w:rsidRPr="00D110ED" w:rsidRDefault="00FD5357" w:rsidP="00F366D9">
      <w:pPr>
        <w:ind w:firstLine="708"/>
        <w:jc w:val="both"/>
        <w:rPr>
          <w:b/>
        </w:rPr>
      </w:pPr>
      <w:r w:rsidRPr="00D110ED">
        <w:t>Администрация</w:t>
      </w:r>
      <w:r w:rsidRPr="00D110ED">
        <w:rPr>
          <w:b/>
        </w:rPr>
        <w:t xml:space="preserve"> </w:t>
      </w:r>
      <w:r w:rsidRPr="00D110ED">
        <w:t>Новосельского сельского поселения Вяземского района Смоленской области организует выполнение Программы.</w:t>
      </w:r>
    </w:p>
    <w:p w:rsidR="00F366D9" w:rsidRPr="00D110ED" w:rsidRDefault="00FD5357" w:rsidP="00F366D9">
      <w:pPr>
        <w:ind w:firstLine="708"/>
        <w:jc w:val="both"/>
        <w:rPr>
          <w:b/>
        </w:rPr>
      </w:pPr>
      <w:r w:rsidRPr="00D110ED">
        <w:t xml:space="preserve">Координатор – Глава </w:t>
      </w:r>
      <w:r w:rsidR="00F366D9" w:rsidRPr="00D110ED">
        <w:t>муниципального образования</w:t>
      </w:r>
      <w:r w:rsidRPr="00D110ED">
        <w:rPr>
          <w:b/>
        </w:rPr>
        <w:t xml:space="preserve"> </w:t>
      </w:r>
      <w:r w:rsidRPr="00D110ED">
        <w:t>Новосельского сельского поселения Вяземского района Смоленской области.</w:t>
      </w:r>
    </w:p>
    <w:p w:rsidR="00FE34AD" w:rsidRPr="00D110ED" w:rsidRDefault="00FD5357" w:rsidP="00F366D9">
      <w:pPr>
        <w:ind w:firstLine="708"/>
        <w:jc w:val="both"/>
        <w:rPr>
          <w:b/>
        </w:rPr>
      </w:pPr>
      <w:r w:rsidRPr="00D110ED">
        <w:t>Контроль за целевым использованием бюджетных средств осуществляет Финансовое управление МО «Вяземский район» Смоленской области, Администрация и Совет депутатов</w:t>
      </w:r>
      <w:r w:rsidRPr="00D110ED">
        <w:rPr>
          <w:b/>
        </w:rPr>
        <w:t xml:space="preserve"> </w:t>
      </w:r>
      <w:r w:rsidRPr="00D110ED">
        <w:t>Новосельского сельского поселения Вяземского района Смоленской области.</w:t>
      </w:r>
    </w:p>
    <w:p w:rsidR="003369BE" w:rsidRPr="00D110ED" w:rsidRDefault="003369BE" w:rsidP="00FD5357">
      <w:pPr>
        <w:jc w:val="both"/>
      </w:pPr>
    </w:p>
    <w:p w:rsidR="00431D03" w:rsidRPr="00D110ED" w:rsidRDefault="00431D03" w:rsidP="00431D03">
      <w:pPr>
        <w:autoSpaceDE w:val="0"/>
        <w:autoSpaceDN w:val="0"/>
        <w:adjustRightInd w:val="0"/>
      </w:pPr>
    </w:p>
    <w:p w:rsidR="00095D62" w:rsidRPr="00D110ED" w:rsidRDefault="00095D62" w:rsidP="00431D03">
      <w:pPr>
        <w:autoSpaceDE w:val="0"/>
        <w:autoSpaceDN w:val="0"/>
        <w:adjustRightInd w:val="0"/>
      </w:pPr>
    </w:p>
    <w:p w:rsidR="00095D62" w:rsidRPr="00D110ED" w:rsidRDefault="00095D62" w:rsidP="00431D03">
      <w:pPr>
        <w:autoSpaceDE w:val="0"/>
        <w:autoSpaceDN w:val="0"/>
        <w:adjustRightInd w:val="0"/>
      </w:pPr>
    </w:p>
    <w:p w:rsidR="00095D62" w:rsidRPr="00D110ED" w:rsidRDefault="00095D62" w:rsidP="00431D03">
      <w:pPr>
        <w:autoSpaceDE w:val="0"/>
        <w:autoSpaceDN w:val="0"/>
        <w:adjustRightInd w:val="0"/>
      </w:pPr>
    </w:p>
    <w:p w:rsidR="00095D62" w:rsidRPr="00D110ED" w:rsidRDefault="00095D62" w:rsidP="00431D03">
      <w:pPr>
        <w:autoSpaceDE w:val="0"/>
        <w:autoSpaceDN w:val="0"/>
        <w:adjustRightInd w:val="0"/>
      </w:pPr>
    </w:p>
    <w:p w:rsidR="00953D24" w:rsidRDefault="00953D24"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C60D08" w:rsidRDefault="00C60D08" w:rsidP="00953D24">
      <w:pPr>
        <w:autoSpaceDE w:val="0"/>
        <w:autoSpaceDN w:val="0"/>
        <w:adjustRightInd w:val="0"/>
        <w:outlineLvl w:val="1"/>
      </w:pPr>
    </w:p>
    <w:p w:rsidR="00F366D9" w:rsidRDefault="00FE34AD" w:rsidP="00953D24">
      <w:pPr>
        <w:autoSpaceDE w:val="0"/>
        <w:autoSpaceDN w:val="0"/>
        <w:adjustRightInd w:val="0"/>
        <w:outlineLvl w:val="1"/>
      </w:pPr>
      <w:r>
        <w:t xml:space="preserve">                 </w:t>
      </w:r>
      <w:r w:rsidR="00D20CF1">
        <w:t xml:space="preserve">                         </w:t>
      </w:r>
    </w:p>
    <w:p w:rsidR="00F366D9" w:rsidRDefault="00431D03" w:rsidP="00F366D9">
      <w:pPr>
        <w:autoSpaceDE w:val="0"/>
        <w:autoSpaceDN w:val="0"/>
        <w:adjustRightInd w:val="0"/>
        <w:ind w:left="5670"/>
        <w:jc w:val="both"/>
        <w:outlineLvl w:val="1"/>
      </w:pPr>
      <w:r>
        <w:t xml:space="preserve">Приложение </w:t>
      </w:r>
    </w:p>
    <w:p w:rsidR="00431D03" w:rsidRDefault="00431D03" w:rsidP="00F366D9">
      <w:pPr>
        <w:autoSpaceDE w:val="0"/>
        <w:autoSpaceDN w:val="0"/>
        <w:adjustRightInd w:val="0"/>
        <w:ind w:left="5670"/>
        <w:outlineLvl w:val="1"/>
      </w:pPr>
      <w:r>
        <w:t xml:space="preserve">к муниципальной программе </w:t>
      </w:r>
      <w:r w:rsidR="00F366D9">
        <w:t xml:space="preserve">«Ремонт </w:t>
      </w:r>
      <w:r>
        <w:t xml:space="preserve">и содержание </w:t>
      </w:r>
      <w:r w:rsidR="003369BE">
        <w:t xml:space="preserve">автомобильных </w:t>
      </w:r>
      <w:r w:rsidR="00F366D9">
        <w:t xml:space="preserve">дорог общего </w:t>
      </w:r>
      <w:r>
        <w:t xml:space="preserve">пользования местного значения в </w:t>
      </w:r>
      <w:r w:rsidR="00FE34AD">
        <w:t xml:space="preserve"> </w:t>
      </w:r>
      <w:r w:rsidR="00F366D9">
        <w:t xml:space="preserve">  границах населенных пунктов </w:t>
      </w:r>
      <w:r>
        <w:t>Новосельского сельского поселения</w:t>
      </w:r>
      <w:r w:rsidR="00FE34AD">
        <w:t xml:space="preserve"> </w:t>
      </w:r>
      <w:r>
        <w:t>Вяземского района</w:t>
      </w:r>
      <w:r w:rsidR="00F366D9">
        <w:t xml:space="preserve"> </w:t>
      </w:r>
      <w:r>
        <w:t>Смоленской</w:t>
      </w:r>
      <w:r w:rsidR="00FE34AD">
        <w:t xml:space="preserve"> </w:t>
      </w:r>
      <w:r w:rsidR="00F366D9">
        <w:t>области</w:t>
      </w:r>
      <w:r>
        <w:t>»</w:t>
      </w:r>
    </w:p>
    <w:p w:rsidR="00431D03" w:rsidRDefault="00431D03" w:rsidP="00431D03">
      <w:pPr>
        <w:autoSpaceDE w:val="0"/>
        <w:autoSpaceDN w:val="0"/>
        <w:adjustRightInd w:val="0"/>
        <w:rPr>
          <w:sz w:val="28"/>
          <w:szCs w:val="28"/>
        </w:rPr>
      </w:pPr>
    </w:p>
    <w:p w:rsidR="00431D03" w:rsidRPr="00F342AC" w:rsidRDefault="00431D03" w:rsidP="00F342AC">
      <w:pPr>
        <w:jc w:val="center"/>
        <w:rPr>
          <w:b/>
        </w:rPr>
      </w:pPr>
      <w:r w:rsidRPr="00F342AC">
        <w:rPr>
          <w:b/>
        </w:rPr>
        <w:t>Мероприятия по ремонту и содержанию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w:t>
      </w:r>
      <w:r w:rsidR="000657DE" w:rsidRPr="00F342AC">
        <w:rPr>
          <w:b/>
        </w:rPr>
        <w:t>а Смоленско</w:t>
      </w:r>
      <w:r w:rsidR="00A93230" w:rsidRPr="00F342AC">
        <w:rPr>
          <w:b/>
        </w:rPr>
        <w:t>й области</w:t>
      </w:r>
    </w:p>
    <w:p w:rsidR="00A542C1" w:rsidRDefault="00A542C1" w:rsidP="00431D03">
      <w:pPr>
        <w:ind w:firstLine="708"/>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694"/>
        <w:gridCol w:w="992"/>
        <w:gridCol w:w="851"/>
        <w:gridCol w:w="850"/>
        <w:gridCol w:w="851"/>
        <w:gridCol w:w="850"/>
        <w:gridCol w:w="851"/>
        <w:gridCol w:w="850"/>
        <w:gridCol w:w="851"/>
      </w:tblGrid>
      <w:tr w:rsidR="00431D03" w:rsidRPr="00140A16" w:rsidTr="00A93230">
        <w:tc>
          <w:tcPr>
            <w:tcW w:w="533" w:type="dxa"/>
            <w:vMerge w:val="restart"/>
          </w:tcPr>
          <w:p w:rsidR="00431D03" w:rsidRPr="00140A16" w:rsidRDefault="00431D03" w:rsidP="00FE219F">
            <w:pPr>
              <w:pStyle w:val="a5"/>
              <w:spacing w:before="0" w:beforeAutospacing="0" w:after="0" w:afterAutospacing="0"/>
              <w:jc w:val="center"/>
              <w:rPr>
                <w:sz w:val="22"/>
                <w:szCs w:val="22"/>
              </w:rPr>
            </w:pPr>
            <w:r w:rsidRPr="00140A16">
              <w:rPr>
                <w:sz w:val="22"/>
                <w:szCs w:val="22"/>
              </w:rPr>
              <w:t>№ п/п</w:t>
            </w:r>
          </w:p>
        </w:tc>
        <w:tc>
          <w:tcPr>
            <w:tcW w:w="2694" w:type="dxa"/>
            <w:vMerge w:val="restart"/>
          </w:tcPr>
          <w:p w:rsidR="00431D03" w:rsidRPr="00140A16" w:rsidRDefault="00431D03" w:rsidP="00FE219F">
            <w:pPr>
              <w:pStyle w:val="a5"/>
              <w:spacing w:before="0" w:beforeAutospacing="0" w:after="0" w:afterAutospacing="0"/>
              <w:jc w:val="center"/>
              <w:rPr>
                <w:sz w:val="22"/>
                <w:szCs w:val="22"/>
              </w:rPr>
            </w:pPr>
            <w:r w:rsidRPr="00140A16">
              <w:rPr>
                <w:sz w:val="22"/>
                <w:szCs w:val="22"/>
              </w:rPr>
              <w:t>Наименование мероприятий</w:t>
            </w:r>
          </w:p>
        </w:tc>
        <w:tc>
          <w:tcPr>
            <w:tcW w:w="992" w:type="dxa"/>
            <w:vMerge w:val="restart"/>
            <w:textDirection w:val="btLr"/>
          </w:tcPr>
          <w:p w:rsidR="00431D03" w:rsidRPr="00140A16" w:rsidRDefault="00431D03" w:rsidP="00A93230">
            <w:pPr>
              <w:pStyle w:val="a5"/>
              <w:spacing w:before="0" w:beforeAutospacing="0" w:after="0" w:afterAutospacing="0"/>
              <w:ind w:left="113" w:right="113"/>
              <w:jc w:val="center"/>
              <w:rPr>
                <w:sz w:val="22"/>
                <w:szCs w:val="22"/>
              </w:rPr>
            </w:pPr>
            <w:r w:rsidRPr="00140A16">
              <w:rPr>
                <w:sz w:val="22"/>
                <w:szCs w:val="22"/>
              </w:rPr>
              <w:t>Объем финансирования</w:t>
            </w:r>
          </w:p>
          <w:p w:rsidR="00431D03" w:rsidRPr="00140A16" w:rsidRDefault="00431D03" w:rsidP="00A93230">
            <w:pPr>
              <w:pStyle w:val="a5"/>
              <w:spacing w:before="0" w:beforeAutospacing="0" w:after="0" w:afterAutospacing="0"/>
              <w:ind w:left="113" w:right="113"/>
              <w:jc w:val="center"/>
              <w:rPr>
                <w:sz w:val="22"/>
                <w:szCs w:val="22"/>
              </w:rPr>
            </w:pPr>
            <w:r w:rsidRPr="00140A16">
              <w:rPr>
                <w:sz w:val="22"/>
                <w:szCs w:val="22"/>
              </w:rPr>
              <w:t>(тыс.</w:t>
            </w:r>
            <w:r w:rsidR="00AA0734" w:rsidRPr="00140A16">
              <w:rPr>
                <w:sz w:val="22"/>
                <w:szCs w:val="22"/>
              </w:rPr>
              <w:t xml:space="preserve"> </w:t>
            </w:r>
            <w:r w:rsidRPr="00140A16">
              <w:rPr>
                <w:sz w:val="22"/>
                <w:szCs w:val="22"/>
              </w:rPr>
              <w:t>руб</w:t>
            </w:r>
            <w:r w:rsidR="00AA0734" w:rsidRPr="00140A16">
              <w:rPr>
                <w:sz w:val="22"/>
                <w:szCs w:val="22"/>
              </w:rPr>
              <w:t>.</w:t>
            </w:r>
            <w:r w:rsidRPr="00140A16">
              <w:rPr>
                <w:sz w:val="22"/>
                <w:szCs w:val="22"/>
              </w:rPr>
              <w:t>)</w:t>
            </w:r>
          </w:p>
        </w:tc>
        <w:tc>
          <w:tcPr>
            <w:tcW w:w="5103" w:type="dxa"/>
            <w:gridSpan w:val="6"/>
          </w:tcPr>
          <w:p w:rsidR="00431D03" w:rsidRPr="00140A16" w:rsidRDefault="00431D03" w:rsidP="00FE219F">
            <w:pPr>
              <w:pStyle w:val="a5"/>
              <w:spacing w:before="0" w:beforeAutospacing="0" w:after="0" w:afterAutospacing="0"/>
              <w:jc w:val="center"/>
              <w:rPr>
                <w:sz w:val="22"/>
                <w:szCs w:val="22"/>
              </w:rPr>
            </w:pPr>
            <w:r w:rsidRPr="00140A16">
              <w:rPr>
                <w:sz w:val="22"/>
                <w:szCs w:val="22"/>
              </w:rPr>
              <w:t>Источники финансирования</w:t>
            </w:r>
          </w:p>
        </w:tc>
        <w:tc>
          <w:tcPr>
            <w:tcW w:w="851" w:type="dxa"/>
            <w:vMerge w:val="restart"/>
            <w:textDirection w:val="btLr"/>
          </w:tcPr>
          <w:p w:rsidR="00431D03" w:rsidRPr="00140A16" w:rsidRDefault="00431D03" w:rsidP="00A93230">
            <w:pPr>
              <w:pStyle w:val="a5"/>
              <w:spacing w:before="0" w:beforeAutospacing="0" w:after="0" w:afterAutospacing="0"/>
              <w:ind w:left="113" w:right="113"/>
              <w:jc w:val="center"/>
              <w:rPr>
                <w:sz w:val="22"/>
                <w:szCs w:val="22"/>
              </w:rPr>
            </w:pPr>
          </w:p>
          <w:p w:rsidR="00431D03" w:rsidRPr="00140A16" w:rsidRDefault="00431D03" w:rsidP="00A93230">
            <w:pPr>
              <w:pStyle w:val="a5"/>
              <w:spacing w:before="0" w:beforeAutospacing="0" w:after="0" w:afterAutospacing="0"/>
              <w:ind w:left="113" w:right="113"/>
              <w:jc w:val="center"/>
              <w:rPr>
                <w:sz w:val="22"/>
                <w:szCs w:val="22"/>
              </w:rPr>
            </w:pPr>
            <w:r w:rsidRPr="00140A16">
              <w:rPr>
                <w:sz w:val="22"/>
                <w:szCs w:val="22"/>
              </w:rPr>
              <w:t>Срок выполнения</w:t>
            </w:r>
          </w:p>
          <w:p w:rsidR="00431D03" w:rsidRPr="00140A16" w:rsidRDefault="00431D03" w:rsidP="00A93230">
            <w:pPr>
              <w:pStyle w:val="a5"/>
              <w:spacing w:before="0" w:beforeAutospacing="0" w:after="0" w:afterAutospacing="0"/>
              <w:ind w:left="113" w:right="113"/>
              <w:jc w:val="center"/>
              <w:rPr>
                <w:sz w:val="22"/>
                <w:szCs w:val="22"/>
              </w:rPr>
            </w:pPr>
          </w:p>
        </w:tc>
      </w:tr>
      <w:tr w:rsidR="00431D03" w:rsidRPr="00140A16" w:rsidTr="00A93230">
        <w:tc>
          <w:tcPr>
            <w:tcW w:w="533" w:type="dxa"/>
            <w:vMerge/>
          </w:tcPr>
          <w:p w:rsidR="00431D03" w:rsidRPr="00140A16" w:rsidRDefault="00431D03" w:rsidP="00FE219F">
            <w:pPr>
              <w:pStyle w:val="a5"/>
              <w:spacing w:before="0" w:beforeAutospacing="0" w:after="0" w:afterAutospacing="0"/>
              <w:jc w:val="center"/>
              <w:rPr>
                <w:sz w:val="22"/>
                <w:szCs w:val="22"/>
              </w:rPr>
            </w:pPr>
          </w:p>
        </w:tc>
        <w:tc>
          <w:tcPr>
            <w:tcW w:w="2694" w:type="dxa"/>
            <w:vMerge/>
          </w:tcPr>
          <w:p w:rsidR="00431D03" w:rsidRPr="00140A16" w:rsidRDefault="00431D03" w:rsidP="00FE219F">
            <w:pPr>
              <w:pStyle w:val="a5"/>
              <w:spacing w:before="0" w:beforeAutospacing="0" w:after="0" w:afterAutospacing="0"/>
              <w:jc w:val="center"/>
              <w:rPr>
                <w:sz w:val="22"/>
                <w:szCs w:val="22"/>
              </w:rPr>
            </w:pPr>
          </w:p>
        </w:tc>
        <w:tc>
          <w:tcPr>
            <w:tcW w:w="992" w:type="dxa"/>
            <w:vMerge/>
          </w:tcPr>
          <w:p w:rsidR="00431D03" w:rsidRPr="00140A16" w:rsidRDefault="00431D03" w:rsidP="00FE219F">
            <w:pPr>
              <w:pStyle w:val="a5"/>
              <w:spacing w:before="0" w:beforeAutospacing="0" w:after="0" w:afterAutospacing="0"/>
              <w:jc w:val="center"/>
              <w:rPr>
                <w:sz w:val="22"/>
                <w:szCs w:val="22"/>
              </w:rPr>
            </w:pPr>
          </w:p>
        </w:tc>
        <w:tc>
          <w:tcPr>
            <w:tcW w:w="2552" w:type="dxa"/>
            <w:gridSpan w:val="3"/>
          </w:tcPr>
          <w:p w:rsidR="00431D03" w:rsidRPr="00140A16" w:rsidRDefault="00431D03" w:rsidP="00FE219F">
            <w:pPr>
              <w:pStyle w:val="a5"/>
              <w:spacing w:before="0" w:beforeAutospacing="0" w:after="0" w:afterAutospacing="0"/>
              <w:jc w:val="center"/>
              <w:rPr>
                <w:sz w:val="22"/>
                <w:szCs w:val="22"/>
              </w:rPr>
            </w:pPr>
            <w:r w:rsidRPr="00140A16">
              <w:rPr>
                <w:sz w:val="22"/>
                <w:szCs w:val="22"/>
              </w:rPr>
              <w:t>Местный</w:t>
            </w:r>
          </w:p>
          <w:p w:rsidR="00431D03" w:rsidRPr="00140A16" w:rsidRDefault="00431D03" w:rsidP="00FE219F">
            <w:pPr>
              <w:pStyle w:val="a5"/>
              <w:spacing w:before="0" w:beforeAutospacing="0" w:after="0" w:afterAutospacing="0"/>
              <w:jc w:val="center"/>
              <w:rPr>
                <w:sz w:val="22"/>
                <w:szCs w:val="22"/>
              </w:rPr>
            </w:pPr>
            <w:r w:rsidRPr="00140A16">
              <w:rPr>
                <w:sz w:val="22"/>
                <w:szCs w:val="22"/>
              </w:rPr>
              <w:t>бюджет</w:t>
            </w:r>
          </w:p>
          <w:p w:rsidR="00431D03" w:rsidRPr="00140A16" w:rsidRDefault="00431D03" w:rsidP="00FE219F">
            <w:pPr>
              <w:pStyle w:val="a5"/>
              <w:spacing w:before="0" w:beforeAutospacing="0" w:after="0" w:afterAutospacing="0"/>
              <w:jc w:val="center"/>
              <w:rPr>
                <w:sz w:val="22"/>
                <w:szCs w:val="22"/>
              </w:rPr>
            </w:pPr>
            <w:r w:rsidRPr="00140A16">
              <w:rPr>
                <w:sz w:val="22"/>
                <w:szCs w:val="22"/>
              </w:rPr>
              <w:t>(</w:t>
            </w:r>
            <w:r w:rsidR="00B771CF" w:rsidRPr="00140A16">
              <w:rPr>
                <w:sz w:val="22"/>
                <w:szCs w:val="22"/>
              </w:rPr>
              <w:t>тыс.</w:t>
            </w:r>
            <w:r w:rsidRPr="00140A16">
              <w:rPr>
                <w:sz w:val="22"/>
                <w:szCs w:val="22"/>
              </w:rPr>
              <w:t xml:space="preserve"> руб.)</w:t>
            </w:r>
          </w:p>
        </w:tc>
        <w:tc>
          <w:tcPr>
            <w:tcW w:w="2551" w:type="dxa"/>
            <w:gridSpan w:val="3"/>
          </w:tcPr>
          <w:p w:rsidR="00431D03" w:rsidRPr="00140A16" w:rsidRDefault="00431D03" w:rsidP="00FE219F">
            <w:pPr>
              <w:pStyle w:val="a5"/>
              <w:spacing w:before="0" w:beforeAutospacing="0" w:after="0" w:afterAutospacing="0"/>
              <w:jc w:val="center"/>
              <w:rPr>
                <w:sz w:val="22"/>
                <w:szCs w:val="22"/>
              </w:rPr>
            </w:pPr>
            <w:r w:rsidRPr="00140A16">
              <w:rPr>
                <w:sz w:val="22"/>
                <w:szCs w:val="22"/>
              </w:rPr>
              <w:t>Иные источники</w:t>
            </w:r>
          </w:p>
          <w:p w:rsidR="00431D03" w:rsidRPr="00140A16" w:rsidRDefault="00431D03" w:rsidP="00FE219F">
            <w:pPr>
              <w:pStyle w:val="a5"/>
              <w:spacing w:before="0" w:beforeAutospacing="0" w:after="0" w:afterAutospacing="0"/>
              <w:jc w:val="center"/>
              <w:rPr>
                <w:sz w:val="22"/>
                <w:szCs w:val="22"/>
              </w:rPr>
            </w:pPr>
            <w:r w:rsidRPr="00140A16">
              <w:rPr>
                <w:sz w:val="22"/>
                <w:szCs w:val="22"/>
              </w:rPr>
              <w:t>финансирования</w:t>
            </w:r>
          </w:p>
          <w:p w:rsidR="00431D03" w:rsidRPr="00140A16" w:rsidRDefault="00431D03" w:rsidP="00FE219F">
            <w:pPr>
              <w:pStyle w:val="a5"/>
              <w:spacing w:before="0" w:beforeAutospacing="0" w:after="0" w:afterAutospacing="0"/>
              <w:jc w:val="center"/>
              <w:rPr>
                <w:sz w:val="22"/>
                <w:szCs w:val="22"/>
              </w:rPr>
            </w:pPr>
            <w:r w:rsidRPr="00140A16">
              <w:rPr>
                <w:sz w:val="22"/>
                <w:szCs w:val="22"/>
              </w:rPr>
              <w:t>(</w:t>
            </w:r>
            <w:r w:rsidR="00B771CF" w:rsidRPr="00140A16">
              <w:rPr>
                <w:sz w:val="22"/>
                <w:szCs w:val="22"/>
              </w:rPr>
              <w:t>тыс.</w:t>
            </w:r>
            <w:r w:rsidRPr="00140A16">
              <w:rPr>
                <w:sz w:val="22"/>
                <w:szCs w:val="22"/>
              </w:rPr>
              <w:t xml:space="preserve"> руб.)</w:t>
            </w:r>
          </w:p>
        </w:tc>
        <w:tc>
          <w:tcPr>
            <w:tcW w:w="851" w:type="dxa"/>
            <w:vMerge/>
          </w:tcPr>
          <w:p w:rsidR="00431D03" w:rsidRPr="00140A16" w:rsidRDefault="00431D03" w:rsidP="00FE219F">
            <w:pPr>
              <w:pStyle w:val="a5"/>
              <w:spacing w:before="0" w:beforeAutospacing="0" w:after="0" w:afterAutospacing="0"/>
              <w:jc w:val="center"/>
              <w:rPr>
                <w:sz w:val="22"/>
                <w:szCs w:val="22"/>
              </w:rPr>
            </w:pPr>
          </w:p>
        </w:tc>
      </w:tr>
      <w:tr w:rsidR="00431D03" w:rsidRPr="00140A16" w:rsidTr="00A93230">
        <w:trPr>
          <w:trHeight w:val="956"/>
        </w:trPr>
        <w:tc>
          <w:tcPr>
            <w:tcW w:w="533" w:type="dxa"/>
            <w:vMerge/>
          </w:tcPr>
          <w:p w:rsidR="00431D03" w:rsidRPr="00140A16" w:rsidRDefault="00431D03" w:rsidP="00FE219F">
            <w:pPr>
              <w:pStyle w:val="a5"/>
              <w:spacing w:before="0" w:beforeAutospacing="0" w:after="0" w:afterAutospacing="0"/>
              <w:jc w:val="both"/>
              <w:rPr>
                <w:sz w:val="22"/>
                <w:szCs w:val="22"/>
              </w:rPr>
            </w:pPr>
          </w:p>
        </w:tc>
        <w:tc>
          <w:tcPr>
            <w:tcW w:w="2694" w:type="dxa"/>
            <w:vMerge/>
          </w:tcPr>
          <w:p w:rsidR="00431D03" w:rsidRPr="00140A16" w:rsidRDefault="00431D03" w:rsidP="00FE219F">
            <w:pPr>
              <w:pStyle w:val="a5"/>
              <w:spacing w:before="0" w:beforeAutospacing="0" w:after="0" w:afterAutospacing="0"/>
              <w:rPr>
                <w:sz w:val="22"/>
                <w:szCs w:val="22"/>
              </w:rPr>
            </w:pPr>
          </w:p>
        </w:tc>
        <w:tc>
          <w:tcPr>
            <w:tcW w:w="992" w:type="dxa"/>
            <w:vMerge/>
          </w:tcPr>
          <w:p w:rsidR="00431D03" w:rsidRPr="00140A16" w:rsidRDefault="00431D03" w:rsidP="00FE219F">
            <w:pPr>
              <w:pStyle w:val="a5"/>
              <w:spacing w:before="0" w:beforeAutospacing="0" w:after="0" w:afterAutospacing="0"/>
              <w:jc w:val="center"/>
              <w:rPr>
                <w:i/>
                <w:sz w:val="22"/>
                <w:szCs w:val="22"/>
              </w:rPr>
            </w:pPr>
          </w:p>
        </w:tc>
        <w:tc>
          <w:tcPr>
            <w:tcW w:w="851" w:type="dxa"/>
          </w:tcPr>
          <w:p w:rsidR="00431D03" w:rsidRPr="00140A16" w:rsidRDefault="00C84519" w:rsidP="00EA7C39">
            <w:pPr>
              <w:pStyle w:val="a5"/>
              <w:spacing w:before="0" w:beforeAutospacing="0" w:after="0" w:afterAutospacing="0"/>
              <w:jc w:val="center"/>
              <w:rPr>
                <w:i/>
                <w:sz w:val="22"/>
                <w:szCs w:val="22"/>
              </w:rPr>
            </w:pPr>
            <w:r w:rsidRPr="00140A16">
              <w:rPr>
                <w:i/>
                <w:sz w:val="22"/>
                <w:szCs w:val="22"/>
              </w:rPr>
              <w:t>20</w:t>
            </w:r>
            <w:r w:rsidR="00D20CF1" w:rsidRPr="00140A16">
              <w:rPr>
                <w:i/>
                <w:sz w:val="22"/>
                <w:szCs w:val="22"/>
              </w:rPr>
              <w:t>2</w:t>
            </w:r>
            <w:r w:rsidR="00C60D08">
              <w:rPr>
                <w:i/>
                <w:sz w:val="22"/>
                <w:szCs w:val="22"/>
              </w:rPr>
              <w:t>3</w:t>
            </w:r>
          </w:p>
        </w:tc>
        <w:tc>
          <w:tcPr>
            <w:tcW w:w="850" w:type="dxa"/>
          </w:tcPr>
          <w:p w:rsidR="00431D03" w:rsidRPr="00140A16" w:rsidRDefault="00C84519" w:rsidP="00F366D9">
            <w:pPr>
              <w:pStyle w:val="a5"/>
              <w:spacing w:before="0" w:beforeAutospacing="0" w:after="0" w:afterAutospacing="0"/>
              <w:jc w:val="center"/>
              <w:rPr>
                <w:i/>
                <w:sz w:val="22"/>
                <w:szCs w:val="22"/>
              </w:rPr>
            </w:pPr>
            <w:r w:rsidRPr="00140A16">
              <w:rPr>
                <w:i/>
                <w:sz w:val="22"/>
                <w:szCs w:val="22"/>
              </w:rPr>
              <w:t>20</w:t>
            </w:r>
            <w:r w:rsidR="00F366D9" w:rsidRPr="00140A16">
              <w:rPr>
                <w:i/>
                <w:sz w:val="22"/>
                <w:szCs w:val="22"/>
              </w:rPr>
              <w:t>2</w:t>
            </w:r>
            <w:r w:rsidR="00C60D08">
              <w:rPr>
                <w:i/>
                <w:sz w:val="22"/>
                <w:szCs w:val="22"/>
              </w:rPr>
              <w:t>4</w:t>
            </w:r>
          </w:p>
        </w:tc>
        <w:tc>
          <w:tcPr>
            <w:tcW w:w="851" w:type="dxa"/>
          </w:tcPr>
          <w:p w:rsidR="00431D03" w:rsidRPr="00140A16" w:rsidRDefault="00C84519" w:rsidP="00EA7C39">
            <w:pPr>
              <w:pStyle w:val="a5"/>
              <w:spacing w:before="0" w:beforeAutospacing="0" w:after="0" w:afterAutospacing="0"/>
              <w:jc w:val="center"/>
              <w:rPr>
                <w:i/>
                <w:sz w:val="22"/>
                <w:szCs w:val="22"/>
              </w:rPr>
            </w:pPr>
            <w:r w:rsidRPr="00140A16">
              <w:rPr>
                <w:i/>
                <w:sz w:val="22"/>
                <w:szCs w:val="22"/>
              </w:rPr>
              <w:t>20</w:t>
            </w:r>
            <w:r w:rsidR="000657DE" w:rsidRPr="00140A16">
              <w:rPr>
                <w:i/>
                <w:sz w:val="22"/>
                <w:szCs w:val="22"/>
              </w:rPr>
              <w:t>2</w:t>
            </w:r>
            <w:r w:rsidR="00C60D08">
              <w:rPr>
                <w:i/>
                <w:sz w:val="22"/>
                <w:szCs w:val="22"/>
              </w:rPr>
              <w:t>5</w:t>
            </w:r>
          </w:p>
        </w:tc>
        <w:tc>
          <w:tcPr>
            <w:tcW w:w="850" w:type="dxa"/>
          </w:tcPr>
          <w:p w:rsidR="00431D03" w:rsidRPr="00140A16" w:rsidRDefault="00C84519" w:rsidP="00EA7C39">
            <w:pPr>
              <w:pStyle w:val="a5"/>
              <w:spacing w:before="0" w:beforeAutospacing="0" w:after="0" w:afterAutospacing="0"/>
              <w:jc w:val="center"/>
              <w:rPr>
                <w:i/>
                <w:sz w:val="22"/>
                <w:szCs w:val="22"/>
              </w:rPr>
            </w:pPr>
            <w:r w:rsidRPr="00140A16">
              <w:rPr>
                <w:i/>
                <w:sz w:val="22"/>
                <w:szCs w:val="22"/>
              </w:rPr>
              <w:t>20</w:t>
            </w:r>
            <w:r w:rsidR="00D20CF1" w:rsidRPr="00140A16">
              <w:rPr>
                <w:i/>
                <w:sz w:val="22"/>
                <w:szCs w:val="22"/>
              </w:rPr>
              <w:t>2</w:t>
            </w:r>
            <w:r w:rsidR="00C60D08">
              <w:rPr>
                <w:i/>
                <w:sz w:val="22"/>
                <w:szCs w:val="22"/>
              </w:rPr>
              <w:t>3</w:t>
            </w:r>
          </w:p>
        </w:tc>
        <w:tc>
          <w:tcPr>
            <w:tcW w:w="851" w:type="dxa"/>
          </w:tcPr>
          <w:p w:rsidR="00431D03" w:rsidRPr="00140A16" w:rsidRDefault="00C84519" w:rsidP="00C60D08">
            <w:pPr>
              <w:pStyle w:val="a5"/>
              <w:spacing w:before="0" w:beforeAutospacing="0" w:after="0" w:afterAutospacing="0"/>
              <w:jc w:val="center"/>
              <w:rPr>
                <w:i/>
                <w:sz w:val="22"/>
                <w:szCs w:val="22"/>
              </w:rPr>
            </w:pPr>
            <w:r w:rsidRPr="00140A16">
              <w:rPr>
                <w:i/>
                <w:sz w:val="22"/>
                <w:szCs w:val="22"/>
              </w:rPr>
              <w:t>20</w:t>
            </w:r>
            <w:r w:rsidR="00AA0734" w:rsidRPr="00140A16">
              <w:rPr>
                <w:i/>
                <w:sz w:val="22"/>
                <w:szCs w:val="22"/>
              </w:rPr>
              <w:t>2</w:t>
            </w:r>
            <w:r w:rsidR="00C60D08">
              <w:rPr>
                <w:i/>
                <w:sz w:val="22"/>
                <w:szCs w:val="22"/>
              </w:rPr>
              <w:t>4</w:t>
            </w:r>
          </w:p>
        </w:tc>
        <w:tc>
          <w:tcPr>
            <w:tcW w:w="850" w:type="dxa"/>
          </w:tcPr>
          <w:p w:rsidR="00431D03" w:rsidRPr="00140A16" w:rsidRDefault="00C84519" w:rsidP="00EA7C39">
            <w:pPr>
              <w:pStyle w:val="a5"/>
              <w:spacing w:before="0" w:beforeAutospacing="0" w:after="0" w:afterAutospacing="0"/>
              <w:jc w:val="center"/>
              <w:rPr>
                <w:i/>
                <w:sz w:val="22"/>
                <w:szCs w:val="22"/>
              </w:rPr>
            </w:pPr>
            <w:r w:rsidRPr="00140A16">
              <w:rPr>
                <w:i/>
                <w:sz w:val="22"/>
                <w:szCs w:val="22"/>
              </w:rPr>
              <w:t>20</w:t>
            </w:r>
            <w:r w:rsidR="000657DE" w:rsidRPr="00140A16">
              <w:rPr>
                <w:i/>
                <w:sz w:val="22"/>
                <w:szCs w:val="22"/>
              </w:rPr>
              <w:t>2</w:t>
            </w:r>
            <w:r w:rsidR="00C60D08">
              <w:rPr>
                <w:i/>
                <w:sz w:val="22"/>
                <w:szCs w:val="22"/>
              </w:rPr>
              <w:t>5</w:t>
            </w:r>
          </w:p>
        </w:tc>
        <w:tc>
          <w:tcPr>
            <w:tcW w:w="851" w:type="dxa"/>
            <w:vMerge/>
          </w:tcPr>
          <w:p w:rsidR="00431D03" w:rsidRPr="00140A16" w:rsidRDefault="00431D03" w:rsidP="00FE219F">
            <w:pPr>
              <w:pStyle w:val="a5"/>
              <w:spacing w:before="0" w:beforeAutospacing="0" w:after="0" w:afterAutospacing="0"/>
              <w:jc w:val="both"/>
              <w:rPr>
                <w:sz w:val="22"/>
                <w:szCs w:val="22"/>
              </w:rPr>
            </w:pPr>
          </w:p>
        </w:tc>
      </w:tr>
      <w:tr w:rsidR="00431D03" w:rsidRPr="00140A16" w:rsidTr="00A93230">
        <w:tc>
          <w:tcPr>
            <w:tcW w:w="533" w:type="dxa"/>
          </w:tcPr>
          <w:p w:rsidR="00431D03" w:rsidRPr="00140A16" w:rsidRDefault="00431D03" w:rsidP="00FE219F">
            <w:pPr>
              <w:pStyle w:val="a5"/>
              <w:spacing w:before="0" w:beforeAutospacing="0" w:after="0" w:afterAutospacing="0"/>
              <w:jc w:val="both"/>
              <w:rPr>
                <w:sz w:val="22"/>
                <w:szCs w:val="22"/>
              </w:rPr>
            </w:pPr>
            <w:r w:rsidRPr="00140A16">
              <w:rPr>
                <w:sz w:val="22"/>
                <w:szCs w:val="22"/>
              </w:rPr>
              <w:t>1.</w:t>
            </w:r>
          </w:p>
        </w:tc>
        <w:tc>
          <w:tcPr>
            <w:tcW w:w="2694" w:type="dxa"/>
          </w:tcPr>
          <w:p w:rsidR="00431D03" w:rsidRPr="00140A16" w:rsidRDefault="00431D03" w:rsidP="00FE219F">
            <w:pPr>
              <w:pStyle w:val="a5"/>
              <w:spacing w:before="0" w:beforeAutospacing="0" w:after="0" w:afterAutospacing="0"/>
              <w:rPr>
                <w:sz w:val="22"/>
                <w:szCs w:val="22"/>
              </w:rPr>
            </w:pPr>
            <w:r w:rsidRPr="00140A16">
              <w:rPr>
                <w:sz w:val="22"/>
                <w:szCs w:val="22"/>
              </w:rPr>
              <w:t xml:space="preserve">Ремонт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431D03" w:rsidRPr="00140A16" w:rsidRDefault="00431D03" w:rsidP="00FE219F">
            <w:pPr>
              <w:pStyle w:val="a5"/>
              <w:spacing w:before="0" w:beforeAutospacing="0" w:after="0" w:afterAutospacing="0"/>
              <w:jc w:val="center"/>
              <w:rPr>
                <w:i/>
                <w:sz w:val="22"/>
                <w:szCs w:val="22"/>
              </w:rPr>
            </w:pPr>
          </w:p>
          <w:p w:rsidR="00431D03" w:rsidRPr="00140A16" w:rsidRDefault="00431D03" w:rsidP="00FE219F">
            <w:pPr>
              <w:tabs>
                <w:tab w:val="left" w:pos="975"/>
              </w:tabs>
              <w:rPr>
                <w:sz w:val="22"/>
                <w:szCs w:val="22"/>
              </w:rPr>
            </w:pPr>
          </w:p>
          <w:p w:rsidR="00DB6099" w:rsidRPr="00140A16" w:rsidRDefault="00DB6099" w:rsidP="00FE219F">
            <w:pPr>
              <w:tabs>
                <w:tab w:val="left" w:pos="975"/>
              </w:tabs>
              <w:rPr>
                <w:sz w:val="22"/>
                <w:szCs w:val="22"/>
              </w:rPr>
            </w:pPr>
          </w:p>
        </w:tc>
        <w:tc>
          <w:tcPr>
            <w:tcW w:w="851" w:type="dxa"/>
          </w:tcPr>
          <w:p w:rsidR="00DB6099" w:rsidRPr="00140A16" w:rsidRDefault="00C60D08" w:rsidP="00FB452E">
            <w:pPr>
              <w:pStyle w:val="a5"/>
              <w:spacing w:before="0" w:beforeAutospacing="0" w:after="0" w:afterAutospacing="0"/>
              <w:jc w:val="center"/>
              <w:rPr>
                <w:sz w:val="22"/>
                <w:szCs w:val="22"/>
              </w:rPr>
            </w:pPr>
            <w:r>
              <w:rPr>
                <w:sz w:val="22"/>
                <w:szCs w:val="22"/>
              </w:rPr>
              <w:t>100,0</w:t>
            </w:r>
          </w:p>
        </w:tc>
        <w:tc>
          <w:tcPr>
            <w:tcW w:w="850" w:type="dxa"/>
          </w:tcPr>
          <w:p w:rsidR="00A542C1" w:rsidRPr="00140A16" w:rsidRDefault="00C60D08" w:rsidP="00FE219F">
            <w:pPr>
              <w:pStyle w:val="a5"/>
              <w:spacing w:before="0" w:beforeAutospacing="0" w:after="0" w:afterAutospacing="0"/>
              <w:jc w:val="center"/>
              <w:rPr>
                <w:sz w:val="22"/>
                <w:szCs w:val="22"/>
              </w:rPr>
            </w:pPr>
            <w:r>
              <w:rPr>
                <w:sz w:val="22"/>
                <w:szCs w:val="22"/>
              </w:rPr>
              <w:t>200,0</w:t>
            </w:r>
          </w:p>
        </w:tc>
        <w:tc>
          <w:tcPr>
            <w:tcW w:w="851" w:type="dxa"/>
          </w:tcPr>
          <w:p w:rsidR="00DB6099" w:rsidRPr="00140A16" w:rsidRDefault="00C60D08" w:rsidP="00FE219F">
            <w:pPr>
              <w:pStyle w:val="a5"/>
              <w:spacing w:before="0" w:beforeAutospacing="0" w:after="0" w:afterAutospacing="0"/>
              <w:jc w:val="center"/>
              <w:rPr>
                <w:sz w:val="22"/>
                <w:szCs w:val="22"/>
              </w:rPr>
            </w:pPr>
            <w:r>
              <w:rPr>
                <w:sz w:val="22"/>
                <w:szCs w:val="22"/>
              </w:rPr>
              <w:t>50,0</w:t>
            </w:r>
          </w:p>
        </w:tc>
        <w:tc>
          <w:tcPr>
            <w:tcW w:w="850" w:type="dxa"/>
          </w:tcPr>
          <w:p w:rsidR="00431D03" w:rsidRPr="00140A16" w:rsidRDefault="00C60D08" w:rsidP="00FE219F">
            <w:pPr>
              <w:pStyle w:val="a5"/>
              <w:spacing w:before="0" w:beforeAutospacing="0" w:after="0" w:afterAutospacing="0"/>
              <w:jc w:val="center"/>
              <w:rPr>
                <w:sz w:val="22"/>
                <w:szCs w:val="22"/>
              </w:rPr>
            </w:pPr>
            <w:r>
              <w:rPr>
                <w:sz w:val="22"/>
                <w:szCs w:val="22"/>
              </w:rPr>
              <w:t>600,0</w:t>
            </w:r>
          </w:p>
        </w:tc>
        <w:tc>
          <w:tcPr>
            <w:tcW w:w="851" w:type="dxa"/>
          </w:tcPr>
          <w:p w:rsidR="00431D03" w:rsidRPr="00140A16" w:rsidRDefault="00C60D08" w:rsidP="00FE219F">
            <w:pPr>
              <w:pStyle w:val="a5"/>
              <w:spacing w:before="0" w:beforeAutospacing="0" w:after="0" w:afterAutospacing="0"/>
              <w:jc w:val="center"/>
              <w:rPr>
                <w:sz w:val="22"/>
                <w:szCs w:val="22"/>
              </w:rPr>
            </w:pPr>
            <w:r>
              <w:rPr>
                <w:sz w:val="22"/>
                <w:szCs w:val="22"/>
              </w:rPr>
              <w:t>600,0</w:t>
            </w:r>
          </w:p>
        </w:tc>
        <w:tc>
          <w:tcPr>
            <w:tcW w:w="850" w:type="dxa"/>
          </w:tcPr>
          <w:p w:rsidR="00431D03" w:rsidRPr="00140A16" w:rsidRDefault="00C60D08" w:rsidP="00FE219F">
            <w:pPr>
              <w:pStyle w:val="a5"/>
              <w:spacing w:before="0" w:beforeAutospacing="0" w:after="0" w:afterAutospacing="0"/>
              <w:jc w:val="center"/>
              <w:rPr>
                <w:sz w:val="22"/>
                <w:szCs w:val="22"/>
              </w:rPr>
            </w:pPr>
            <w:r>
              <w:rPr>
                <w:sz w:val="22"/>
                <w:szCs w:val="22"/>
              </w:rPr>
              <w:t>600,0</w:t>
            </w:r>
          </w:p>
        </w:tc>
        <w:tc>
          <w:tcPr>
            <w:tcW w:w="851" w:type="dxa"/>
          </w:tcPr>
          <w:p w:rsidR="00431D03" w:rsidRPr="00140A16" w:rsidRDefault="00431D03" w:rsidP="00FE219F">
            <w:pPr>
              <w:pStyle w:val="a5"/>
              <w:spacing w:before="0" w:beforeAutospacing="0" w:after="0" w:afterAutospacing="0"/>
              <w:jc w:val="both"/>
              <w:rPr>
                <w:sz w:val="22"/>
                <w:szCs w:val="22"/>
              </w:rPr>
            </w:pPr>
          </w:p>
          <w:p w:rsidR="00431D03" w:rsidRPr="00140A16" w:rsidRDefault="00431D03" w:rsidP="00FE219F">
            <w:pPr>
              <w:pStyle w:val="a5"/>
              <w:spacing w:before="0" w:beforeAutospacing="0" w:after="0" w:afterAutospacing="0"/>
              <w:jc w:val="both"/>
              <w:rPr>
                <w:sz w:val="22"/>
                <w:szCs w:val="22"/>
              </w:rPr>
            </w:pPr>
          </w:p>
          <w:p w:rsidR="00431D03" w:rsidRPr="00140A16" w:rsidRDefault="00EA7C39" w:rsidP="00C60D08">
            <w:pPr>
              <w:pStyle w:val="a5"/>
              <w:spacing w:before="0" w:beforeAutospacing="0" w:after="0" w:afterAutospacing="0"/>
              <w:jc w:val="both"/>
              <w:rPr>
                <w:sz w:val="22"/>
                <w:szCs w:val="22"/>
              </w:rPr>
            </w:pPr>
            <w:r>
              <w:rPr>
                <w:sz w:val="22"/>
                <w:szCs w:val="22"/>
              </w:rPr>
              <w:t>202</w:t>
            </w:r>
            <w:r w:rsidR="00C60D08">
              <w:rPr>
                <w:sz w:val="22"/>
                <w:szCs w:val="22"/>
              </w:rPr>
              <w:t>3</w:t>
            </w:r>
            <w:r w:rsidR="00AA0734" w:rsidRPr="00140A16">
              <w:rPr>
                <w:sz w:val="22"/>
                <w:szCs w:val="22"/>
              </w:rPr>
              <w:t xml:space="preserve"> </w:t>
            </w:r>
            <w:r w:rsidR="00D20CF1" w:rsidRPr="00140A16">
              <w:rPr>
                <w:sz w:val="22"/>
                <w:szCs w:val="22"/>
              </w:rPr>
              <w:t>–</w:t>
            </w:r>
            <w:r w:rsidR="000657DE" w:rsidRPr="00140A16">
              <w:rPr>
                <w:sz w:val="22"/>
                <w:szCs w:val="22"/>
              </w:rPr>
              <w:t xml:space="preserve"> 202</w:t>
            </w:r>
            <w:r w:rsidR="00C60D08">
              <w:rPr>
                <w:sz w:val="22"/>
                <w:szCs w:val="22"/>
              </w:rPr>
              <w:t>5</w:t>
            </w:r>
            <w:r w:rsidR="00C84519" w:rsidRPr="00140A16">
              <w:rPr>
                <w:sz w:val="22"/>
                <w:szCs w:val="22"/>
              </w:rPr>
              <w:t xml:space="preserve"> </w:t>
            </w:r>
            <w:r w:rsidR="00431D03" w:rsidRPr="00140A16">
              <w:rPr>
                <w:sz w:val="22"/>
                <w:szCs w:val="22"/>
              </w:rPr>
              <w:t>гг.</w:t>
            </w:r>
          </w:p>
        </w:tc>
      </w:tr>
      <w:tr w:rsidR="00C60D08" w:rsidRPr="00140A16" w:rsidTr="00A93230">
        <w:tc>
          <w:tcPr>
            <w:tcW w:w="533" w:type="dxa"/>
          </w:tcPr>
          <w:p w:rsidR="00C60D08" w:rsidRPr="00140A16" w:rsidRDefault="00C60D08" w:rsidP="00FE219F">
            <w:pPr>
              <w:pStyle w:val="a5"/>
              <w:spacing w:before="0" w:beforeAutospacing="0" w:after="0" w:afterAutospacing="0"/>
              <w:jc w:val="both"/>
              <w:rPr>
                <w:sz w:val="22"/>
                <w:szCs w:val="22"/>
              </w:rPr>
            </w:pPr>
          </w:p>
        </w:tc>
        <w:tc>
          <w:tcPr>
            <w:tcW w:w="2694" w:type="dxa"/>
          </w:tcPr>
          <w:p w:rsidR="00C60D08" w:rsidRPr="00140A16" w:rsidRDefault="00C60D08" w:rsidP="00FE219F">
            <w:pPr>
              <w:pStyle w:val="a5"/>
              <w:spacing w:before="0" w:beforeAutospacing="0" w:after="0" w:afterAutospacing="0"/>
              <w:jc w:val="both"/>
              <w:rPr>
                <w:sz w:val="22"/>
                <w:szCs w:val="22"/>
              </w:rPr>
            </w:pPr>
            <w:r w:rsidRPr="00140A16">
              <w:rPr>
                <w:sz w:val="22"/>
                <w:szCs w:val="22"/>
              </w:rPr>
              <w:t>Итого:</w:t>
            </w:r>
          </w:p>
        </w:tc>
        <w:tc>
          <w:tcPr>
            <w:tcW w:w="992" w:type="dxa"/>
          </w:tcPr>
          <w:p w:rsidR="00C60D08" w:rsidRPr="00C60D08" w:rsidRDefault="00C60D08" w:rsidP="00FE219F">
            <w:pPr>
              <w:pStyle w:val="a5"/>
              <w:spacing w:before="0" w:beforeAutospacing="0" w:after="0" w:afterAutospacing="0"/>
              <w:jc w:val="center"/>
              <w:rPr>
                <w:b/>
                <w:sz w:val="22"/>
                <w:szCs w:val="22"/>
              </w:rPr>
            </w:pPr>
            <w:r>
              <w:rPr>
                <w:b/>
                <w:sz w:val="22"/>
                <w:szCs w:val="22"/>
              </w:rPr>
              <w:t>2150,0</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100,0</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200,0</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50,0</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600,0</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600,0</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600,0</w:t>
            </w:r>
          </w:p>
        </w:tc>
        <w:tc>
          <w:tcPr>
            <w:tcW w:w="851" w:type="dxa"/>
          </w:tcPr>
          <w:p w:rsidR="00C60D08" w:rsidRPr="00140A16" w:rsidRDefault="00C60D08" w:rsidP="00FE219F">
            <w:pPr>
              <w:pStyle w:val="a5"/>
              <w:spacing w:before="0" w:beforeAutospacing="0" w:after="0" w:afterAutospacing="0"/>
              <w:jc w:val="center"/>
              <w:rPr>
                <w:sz w:val="22"/>
                <w:szCs w:val="22"/>
              </w:rPr>
            </w:pPr>
          </w:p>
        </w:tc>
      </w:tr>
      <w:tr w:rsidR="00C60D08" w:rsidRPr="00140A16" w:rsidTr="00A93230">
        <w:tc>
          <w:tcPr>
            <w:tcW w:w="533" w:type="dxa"/>
          </w:tcPr>
          <w:p w:rsidR="00C60D08" w:rsidRPr="00140A16" w:rsidRDefault="00C60D08" w:rsidP="00FE219F">
            <w:pPr>
              <w:pStyle w:val="a5"/>
              <w:spacing w:before="0" w:beforeAutospacing="0" w:after="0" w:afterAutospacing="0"/>
              <w:jc w:val="both"/>
              <w:rPr>
                <w:sz w:val="22"/>
                <w:szCs w:val="22"/>
              </w:rPr>
            </w:pPr>
            <w:r w:rsidRPr="00140A16">
              <w:rPr>
                <w:sz w:val="22"/>
                <w:szCs w:val="22"/>
              </w:rPr>
              <w:t>2.</w:t>
            </w:r>
          </w:p>
        </w:tc>
        <w:tc>
          <w:tcPr>
            <w:tcW w:w="2694" w:type="dxa"/>
          </w:tcPr>
          <w:p w:rsidR="00C60D08" w:rsidRPr="00140A16" w:rsidRDefault="00C60D08" w:rsidP="00FE219F">
            <w:pPr>
              <w:pStyle w:val="a5"/>
              <w:spacing w:before="0" w:beforeAutospacing="0" w:after="0" w:afterAutospacing="0"/>
              <w:rPr>
                <w:sz w:val="22"/>
                <w:szCs w:val="22"/>
              </w:rPr>
            </w:pPr>
            <w:r w:rsidRPr="00140A16">
              <w:rPr>
                <w:sz w:val="22"/>
                <w:szCs w:val="22"/>
              </w:rPr>
              <w:t xml:space="preserve">Содержание автомобильных дорог общего пользования местного значения в границах населенных пунктов Новосельского сельского поселения </w:t>
            </w:r>
          </w:p>
          <w:p w:rsidR="00C60D08" w:rsidRPr="00140A16" w:rsidRDefault="00C60D08" w:rsidP="00FE219F">
            <w:pPr>
              <w:pStyle w:val="a5"/>
              <w:spacing w:before="0" w:beforeAutospacing="0" w:after="0" w:afterAutospacing="0"/>
              <w:rPr>
                <w:sz w:val="22"/>
                <w:szCs w:val="22"/>
              </w:rPr>
            </w:pPr>
          </w:p>
        </w:tc>
        <w:tc>
          <w:tcPr>
            <w:tcW w:w="992" w:type="dxa"/>
          </w:tcPr>
          <w:p w:rsidR="00C60D08" w:rsidRPr="00140A16" w:rsidRDefault="00C60D08" w:rsidP="00FE219F">
            <w:pPr>
              <w:pStyle w:val="a5"/>
              <w:spacing w:before="0" w:beforeAutospacing="0" w:after="0" w:afterAutospacing="0"/>
              <w:jc w:val="center"/>
              <w:rPr>
                <w:sz w:val="22"/>
                <w:szCs w:val="22"/>
              </w:rPr>
            </w:pPr>
          </w:p>
        </w:tc>
        <w:tc>
          <w:tcPr>
            <w:tcW w:w="851" w:type="dxa"/>
          </w:tcPr>
          <w:p w:rsidR="00C60D08" w:rsidRPr="00140A16" w:rsidRDefault="00C60D08" w:rsidP="00FE219F">
            <w:pPr>
              <w:pStyle w:val="a5"/>
              <w:spacing w:before="0" w:beforeAutospacing="0" w:after="0" w:afterAutospacing="0"/>
              <w:jc w:val="center"/>
              <w:rPr>
                <w:sz w:val="22"/>
                <w:szCs w:val="22"/>
              </w:rPr>
            </w:pPr>
            <w:r>
              <w:rPr>
                <w:sz w:val="22"/>
                <w:szCs w:val="22"/>
              </w:rPr>
              <w:t>150,4</w:t>
            </w:r>
          </w:p>
        </w:tc>
        <w:tc>
          <w:tcPr>
            <w:tcW w:w="850" w:type="dxa"/>
          </w:tcPr>
          <w:p w:rsidR="00C60D08" w:rsidRPr="00140A16" w:rsidRDefault="00C60D08" w:rsidP="00FE219F">
            <w:pPr>
              <w:pStyle w:val="a5"/>
              <w:spacing w:before="0" w:beforeAutospacing="0" w:after="0" w:afterAutospacing="0"/>
              <w:jc w:val="center"/>
              <w:rPr>
                <w:sz w:val="22"/>
                <w:szCs w:val="22"/>
              </w:rPr>
            </w:pPr>
            <w:r>
              <w:rPr>
                <w:sz w:val="22"/>
                <w:szCs w:val="22"/>
              </w:rPr>
              <w:t>100,0</w:t>
            </w:r>
          </w:p>
        </w:tc>
        <w:tc>
          <w:tcPr>
            <w:tcW w:w="851" w:type="dxa"/>
          </w:tcPr>
          <w:p w:rsidR="00C60D08" w:rsidRPr="00140A16" w:rsidRDefault="00C60D08" w:rsidP="00757093">
            <w:pPr>
              <w:pStyle w:val="a5"/>
              <w:spacing w:before="0" w:beforeAutospacing="0" w:after="0" w:afterAutospacing="0"/>
              <w:jc w:val="center"/>
              <w:rPr>
                <w:sz w:val="22"/>
                <w:szCs w:val="22"/>
              </w:rPr>
            </w:pPr>
            <w:r>
              <w:rPr>
                <w:sz w:val="22"/>
                <w:szCs w:val="22"/>
              </w:rPr>
              <w:t>0,0</w:t>
            </w:r>
          </w:p>
        </w:tc>
        <w:tc>
          <w:tcPr>
            <w:tcW w:w="850" w:type="dxa"/>
          </w:tcPr>
          <w:p w:rsidR="00C60D08" w:rsidRPr="00140A16" w:rsidRDefault="00C60D08" w:rsidP="00EA3CD4">
            <w:pPr>
              <w:pStyle w:val="a5"/>
              <w:spacing w:before="0" w:beforeAutospacing="0" w:after="0" w:afterAutospacing="0"/>
              <w:jc w:val="center"/>
              <w:rPr>
                <w:sz w:val="22"/>
                <w:szCs w:val="22"/>
              </w:rPr>
            </w:pPr>
            <w:r>
              <w:rPr>
                <w:sz w:val="22"/>
                <w:szCs w:val="22"/>
              </w:rPr>
              <w:t>832,6</w:t>
            </w:r>
          </w:p>
        </w:tc>
        <w:tc>
          <w:tcPr>
            <w:tcW w:w="851" w:type="dxa"/>
          </w:tcPr>
          <w:p w:rsidR="00C60D08" w:rsidRPr="00140A16" w:rsidRDefault="00C60D08" w:rsidP="00EA3CD4">
            <w:pPr>
              <w:pStyle w:val="a5"/>
              <w:spacing w:before="0" w:beforeAutospacing="0" w:after="0" w:afterAutospacing="0"/>
              <w:jc w:val="center"/>
              <w:rPr>
                <w:sz w:val="22"/>
                <w:szCs w:val="22"/>
              </w:rPr>
            </w:pPr>
            <w:r>
              <w:rPr>
                <w:sz w:val="22"/>
                <w:szCs w:val="22"/>
              </w:rPr>
              <w:t>905,1</w:t>
            </w:r>
          </w:p>
        </w:tc>
        <w:tc>
          <w:tcPr>
            <w:tcW w:w="850" w:type="dxa"/>
          </w:tcPr>
          <w:p w:rsidR="00C60D08" w:rsidRPr="00140A16" w:rsidRDefault="00C60D08" w:rsidP="00EA3CD4">
            <w:pPr>
              <w:pStyle w:val="a5"/>
              <w:spacing w:before="0" w:beforeAutospacing="0" w:after="0" w:afterAutospacing="0"/>
              <w:jc w:val="center"/>
              <w:rPr>
                <w:sz w:val="22"/>
                <w:szCs w:val="22"/>
              </w:rPr>
            </w:pPr>
            <w:r>
              <w:rPr>
                <w:sz w:val="22"/>
                <w:szCs w:val="22"/>
              </w:rPr>
              <w:t>984,3</w:t>
            </w:r>
          </w:p>
        </w:tc>
        <w:tc>
          <w:tcPr>
            <w:tcW w:w="851" w:type="dxa"/>
          </w:tcPr>
          <w:p w:rsidR="00C60D08" w:rsidRPr="00140A16" w:rsidRDefault="00C60D08" w:rsidP="00FE219F">
            <w:pPr>
              <w:pStyle w:val="a5"/>
              <w:spacing w:before="0" w:beforeAutospacing="0" w:after="0" w:afterAutospacing="0"/>
              <w:jc w:val="center"/>
              <w:rPr>
                <w:sz w:val="22"/>
                <w:szCs w:val="22"/>
              </w:rPr>
            </w:pPr>
          </w:p>
          <w:p w:rsidR="00C60D08" w:rsidRPr="00140A16" w:rsidRDefault="00C60D08" w:rsidP="00FE219F">
            <w:pPr>
              <w:pStyle w:val="a5"/>
              <w:spacing w:before="0" w:beforeAutospacing="0" w:after="0" w:afterAutospacing="0"/>
              <w:jc w:val="center"/>
              <w:rPr>
                <w:sz w:val="22"/>
                <w:szCs w:val="22"/>
              </w:rPr>
            </w:pPr>
          </w:p>
          <w:p w:rsidR="00C60D08" w:rsidRPr="00140A16" w:rsidRDefault="00C60D08" w:rsidP="00C60D08">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C60D08" w:rsidRPr="00140A16" w:rsidTr="00A93230">
        <w:tc>
          <w:tcPr>
            <w:tcW w:w="533" w:type="dxa"/>
          </w:tcPr>
          <w:p w:rsidR="00C60D08" w:rsidRPr="00140A16" w:rsidRDefault="00C60D08" w:rsidP="00FE219F">
            <w:pPr>
              <w:pStyle w:val="a5"/>
              <w:spacing w:before="0" w:beforeAutospacing="0" w:after="0" w:afterAutospacing="0"/>
              <w:jc w:val="both"/>
              <w:rPr>
                <w:sz w:val="22"/>
                <w:szCs w:val="22"/>
              </w:rPr>
            </w:pPr>
          </w:p>
        </w:tc>
        <w:tc>
          <w:tcPr>
            <w:tcW w:w="2694" w:type="dxa"/>
          </w:tcPr>
          <w:p w:rsidR="00C60D08" w:rsidRPr="00140A16" w:rsidRDefault="00C60D08" w:rsidP="00FE219F">
            <w:pPr>
              <w:pStyle w:val="a5"/>
              <w:spacing w:before="0" w:beforeAutospacing="0" w:after="0" w:afterAutospacing="0"/>
              <w:jc w:val="both"/>
              <w:rPr>
                <w:sz w:val="22"/>
                <w:szCs w:val="22"/>
              </w:rPr>
            </w:pPr>
            <w:r w:rsidRPr="00140A16">
              <w:rPr>
                <w:sz w:val="22"/>
                <w:szCs w:val="22"/>
              </w:rPr>
              <w:t>Итого:</w:t>
            </w:r>
          </w:p>
        </w:tc>
        <w:tc>
          <w:tcPr>
            <w:tcW w:w="992" w:type="dxa"/>
          </w:tcPr>
          <w:p w:rsidR="00C60D08" w:rsidRPr="00C60D08" w:rsidRDefault="00C60D08" w:rsidP="00FE219F">
            <w:pPr>
              <w:pStyle w:val="a5"/>
              <w:spacing w:before="0" w:beforeAutospacing="0" w:after="0" w:afterAutospacing="0"/>
              <w:jc w:val="center"/>
              <w:rPr>
                <w:b/>
                <w:sz w:val="22"/>
                <w:szCs w:val="22"/>
              </w:rPr>
            </w:pPr>
            <w:r>
              <w:rPr>
                <w:b/>
                <w:sz w:val="22"/>
                <w:szCs w:val="22"/>
              </w:rPr>
              <w:t>2972,4</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150,4</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100,0</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0,0</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832,6</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905,1</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984,3</w:t>
            </w:r>
          </w:p>
        </w:tc>
        <w:tc>
          <w:tcPr>
            <w:tcW w:w="851" w:type="dxa"/>
          </w:tcPr>
          <w:p w:rsidR="00C60D08" w:rsidRPr="00140A16" w:rsidRDefault="00C60D08" w:rsidP="00FE219F">
            <w:pPr>
              <w:pStyle w:val="a5"/>
              <w:spacing w:before="0" w:beforeAutospacing="0" w:after="0" w:afterAutospacing="0"/>
              <w:jc w:val="center"/>
              <w:rPr>
                <w:sz w:val="22"/>
                <w:szCs w:val="22"/>
              </w:rPr>
            </w:pPr>
          </w:p>
        </w:tc>
      </w:tr>
      <w:tr w:rsidR="00C60D08" w:rsidRPr="00140A16" w:rsidTr="00A93230">
        <w:tc>
          <w:tcPr>
            <w:tcW w:w="533" w:type="dxa"/>
          </w:tcPr>
          <w:p w:rsidR="00C60D08" w:rsidRPr="00140A16" w:rsidRDefault="00C60D08" w:rsidP="00FE219F">
            <w:pPr>
              <w:pStyle w:val="a5"/>
              <w:spacing w:before="0" w:beforeAutospacing="0" w:after="0" w:afterAutospacing="0"/>
              <w:jc w:val="both"/>
              <w:rPr>
                <w:sz w:val="22"/>
                <w:szCs w:val="22"/>
              </w:rPr>
            </w:pPr>
            <w:r w:rsidRPr="00140A16">
              <w:rPr>
                <w:sz w:val="22"/>
                <w:szCs w:val="22"/>
              </w:rPr>
              <w:t>3.</w:t>
            </w:r>
          </w:p>
        </w:tc>
        <w:tc>
          <w:tcPr>
            <w:tcW w:w="2694" w:type="dxa"/>
          </w:tcPr>
          <w:p w:rsidR="00C60D08" w:rsidRPr="00140A16" w:rsidRDefault="00C60D08" w:rsidP="00FE219F">
            <w:pPr>
              <w:pStyle w:val="a5"/>
              <w:spacing w:before="0" w:beforeAutospacing="0" w:after="0" w:afterAutospacing="0"/>
              <w:rPr>
                <w:sz w:val="22"/>
                <w:szCs w:val="22"/>
              </w:rPr>
            </w:pPr>
            <w:r w:rsidRPr="00140A16">
              <w:rPr>
                <w:sz w:val="22"/>
                <w:szCs w:val="22"/>
              </w:rPr>
              <w:t xml:space="preserve">Межевание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C60D08" w:rsidRPr="00140A16" w:rsidRDefault="00C60D08" w:rsidP="00FE219F">
            <w:pPr>
              <w:pStyle w:val="a5"/>
              <w:spacing w:before="0" w:beforeAutospacing="0" w:after="0" w:afterAutospacing="0"/>
              <w:jc w:val="center"/>
              <w:rPr>
                <w:sz w:val="22"/>
                <w:szCs w:val="22"/>
              </w:rPr>
            </w:pPr>
          </w:p>
        </w:tc>
        <w:tc>
          <w:tcPr>
            <w:tcW w:w="851" w:type="dxa"/>
          </w:tcPr>
          <w:p w:rsidR="00C60D08" w:rsidRPr="00140A16" w:rsidRDefault="00C60D08" w:rsidP="00FE219F">
            <w:pPr>
              <w:pStyle w:val="a5"/>
              <w:spacing w:before="0" w:beforeAutospacing="0" w:after="0" w:afterAutospacing="0"/>
              <w:jc w:val="center"/>
              <w:rPr>
                <w:sz w:val="22"/>
                <w:szCs w:val="22"/>
              </w:rPr>
            </w:pPr>
            <w:r>
              <w:rPr>
                <w:sz w:val="22"/>
                <w:szCs w:val="22"/>
              </w:rPr>
              <w:t>100,0</w:t>
            </w:r>
          </w:p>
        </w:tc>
        <w:tc>
          <w:tcPr>
            <w:tcW w:w="850" w:type="dxa"/>
          </w:tcPr>
          <w:p w:rsidR="00C60D08" w:rsidRPr="00140A16" w:rsidRDefault="00C60D08" w:rsidP="00FE219F">
            <w:pPr>
              <w:pStyle w:val="a5"/>
              <w:spacing w:before="0" w:beforeAutospacing="0" w:after="0" w:afterAutospacing="0"/>
              <w:jc w:val="center"/>
              <w:rPr>
                <w:sz w:val="22"/>
                <w:szCs w:val="22"/>
              </w:rPr>
            </w:pPr>
            <w:r>
              <w:rPr>
                <w:sz w:val="22"/>
                <w:szCs w:val="22"/>
              </w:rPr>
              <w:t>100,0</w:t>
            </w:r>
          </w:p>
        </w:tc>
        <w:tc>
          <w:tcPr>
            <w:tcW w:w="851" w:type="dxa"/>
          </w:tcPr>
          <w:p w:rsidR="00C60D08" w:rsidRPr="00140A16" w:rsidRDefault="00C60D08" w:rsidP="00FE219F">
            <w:pPr>
              <w:pStyle w:val="a5"/>
              <w:spacing w:before="0" w:beforeAutospacing="0" w:after="0" w:afterAutospacing="0"/>
              <w:jc w:val="center"/>
              <w:rPr>
                <w:sz w:val="22"/>
                <w:szCs w:val="22"/>
              </w:rPr>
            </w:pPr>
            <w:r>
              <w:rPr>
                <w:sz w:val="22"/>
                <w:szCs w:val="22"/>
              </w:rPr>
              <w:t>0,0</w:t>
            </w:r>
          </w:p>
        </w:tc>
        <w:tc>
          <w:tcPr>
            <w:tcW w:w="850" w:type="dxa"/>
          </w:tcPr>
          <w:p w:rsidR="00C60D08" w:rsidRPr="00140A16" w:rsidRDefault="00C60D08" w:rsidP="00FE219F">
            <w:pPr>
              <w:pStyle w:val="a5"/>
              <w:spacing w:before="0" w:beforeAutospacing="0" w:after="0" w:afterAutospacing="0"/>
              <w:jc w:val="center"/>
              <w:rPr>
                <w:sz w:val="22"/>
                <w:szCs w:val="22"/>
              </w:rPr>
            </w:pPr>
            <w:r>
              <w:rPr>
                <w:sz w:val="22"/>
                <w:szCs w:val="22"/>
              </w:rPr>
              <w:t>0,0</w:t>
            </w:r>
          </w:p>
        </w:tc>
        <w:tc>
          <w:tcPr>
            <w:tcW w:w="851" w:type="dxa"/>
          </w:tcPr>
          <w:p w:rsidR="00C60D08" w:rsidRPr="00140A16" w:rsidRDefault="00C60D08" w:rsidP="00FE219F">
            <w:pPr>
              <w:pStyle w:val="a5"/>
              <w:spacing w:before="0" w:beforeAutospacing="0" w:after="0" w:afterAutospacing="0"/>
              <w:jc w:val="center"/>
              <w:rPr>
                <w:sz w:val="22"/>
                <w:szCs w:val="22"/>
              </w:rPr>
            </w:pPr>
            <w:r>
              <w:rPr>
                <w:sz w:val="22"/>
                <w:szCs w:val="22"/>
              </w:rPr>
              <w:t>0,0</w:t>
            </w:r>
          </w:p>
        </w:tc>
        <w:tc>
          <w:tcPr>
            <w:tcW w:w="850" w:type="dxa"/>
          </w:tcPr>
          <w:p w:rsidR="00C60D08" w:rsidRPr="00140A16" w:rsidRDefault="00C60D08" w:rsidP="00FE219F">
            <w:pPr>
              <w:pStyle w:val="a5"/>
              <w:spacing w:before="0" w:beforeAutospacing="0" w:after="0" w:afterAutospacing="0"/>
              <w:jc w:val="center"/>
              <w:rPr>
                <w:sz w:val="22"/>
                <w:szCs w:val="22"/>
              </w:rPr>
            </w:pPr>
            <w:r>
              <w:rPr>
                <w:sz w:val="22"/>
                <w:szCs w:val="22"/>
              </w:rPr>
              <w:t>0,0</w:t>
            </w:r>
          </w:p>
        </w:tc>
        <w:tc>
          <w:tcPr>
            <w:tcW w:w="851" w:type="dxa"/>
          </w:tcPr>
          <w:p w:rsidR="00C60D08" w:rsidRPr="00140A16" w:rsidRDefault="00C60D08" w:rsidP="00FE219F">
            <w:pPr>
              <w:pStyle w:val="a5"/>
              <w:spacing w:before="0" w:beforeAutospacing="0" w:after="0" w:afterAutospacing="0"/>
              <w:jc w:val="center"/>
              <w:rPr>
                <w:sz w:val="22"/>
                <w:szCs w:val="22"/>
              </w:rPr>
            </w:pPr>
          </w:p>
          <w:p w:rsidR="00C60D08" w:rsidRPr="00140A16" w:rsidRDefault="00C60D08" w:rsidP="00A93230">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C60D08" w:rsidRPr="00140A16" w:rsidTr="00A93230">
        <w:tc>
          <w:tcPr>
            <w:tcW w:w="533" w:type="dxa"/>
          </w:tcPr>
          <w:p w:rsidR="00C60D08" w:rsidRPr="00140A16" w:rsidRDefault="00C60D08" w:rsidP="00FE219F">
            <w:pPr>
              <w:pStyle w:val="a5"/>
              <w:spacing w:before="0" w:beforeAutospacing="0" w:after="0" w:afterAutospacing="0"/>
              <w:jc w:val="both"/>
              <w:rPr>
                <w:sz w:val="22"/>
                <w:szCs w:val="22"/>
              </w:rPr>
            </w:pPr>
          </w:p>
        </w:tc>
        <w:tc>
          <w:tcPr>
            <w:tcW w:w="2694" w:type="dxa"/>
          </w:tcPr>
          <w:p w:rsidR="00C60D08" w:rsidRPr="00140A16" w:rsidRDefault="00C60D08" w:rsidP="00FE219F">
            <w:pPr>
              <w:pStyle w:val="a5"/>
              <w:spacing w:before="0" w:beforeAutospacing="0" w:after="0" w:afterAutospacing="0"/>
              <w:rPr>
                <w:sz w:val="22"/>
                <w:szCs w:val="22"/>
              </w:rPr>
            </w:pPr>
            <w:r w:rsidRPr="00140A16">
              <w:rPr>
                <w:sz w:val="22"/>
                <w:szCs w:val="22"/>
              </w:rPr>
              <w:t>Итого:</w:t>
            </w:r>
          </w:p>
        </w:tc>
        <w:tc>
          <w:tcPr>
            <w:tcW w:w="992" w:type="dxa"/>
          </w:tcPr>
          <w:p w:rsidR="00C60D08" w:rsidRPr="00C60D08" w:rsidRDefault="00C60D08" w:rsidP="00FE219F">
            <w:pPr>
              <w:pStyle w:val="a5"/>
              <w:spacing w:before="0" w:beforeAutospacing="0" w:after="0" w:afterAutospacing="0"/>
              <w:jc w:val="center"/>
              <w:rPr>
                <w:b/>
                <w:sz w:val="22"/>
                <w:szCs w:val="22"/>
              </w:rPr>
            </w:pPr>
            <w:r>
              <w:rPr>
                <w:b/>
                <w:sz w:val="22"/>
                <w:szCs w:val="22"/>
              </w:rPr>
              <w:t>200,0</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100,0</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100,0</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0,0</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0,0</w:t>
            </w:r>
          </w:p>
        </w:tc>
        <w:tc>
          <w:tcPr>
            <w:tcW w:w="851"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0,0</w:t>
            </w:r>
          </w:p>
        </w:tc>
        <w:tc>
          <w:tcPr>
            <w:tcW w:w="850" w:type="dxa"/>
          </w:tcPr>
          <w:p w:rsidR="00C60D08" w:rsidRPr="00C60D08" w:rsidRDefault="00C60D08" w:rsidP="00690655">
            <w:pPr>
              <w:pStyle w:val="a5"/>
              <w:spacing w:before="0" w:beforeAutospacing="0" w:after="0" w:afterAutospacing="0"/>
              <w:jc w:val="center"/>
              <w:rPr>
                <w:b/>
                <w:sz w:val="22"/>
                <w:szCs w:val="22"/>
              </w:rPr>
            </w:pPr>
            <w:r w:rsidRPr="00C60D08">
              <w:rPr>
                <w:b/>
                <w:sz w:val="22"/>
                <w:szCs w:val="22"/>
              </w:rPr>
              <w:t>0,0</w:t>
            </w:r>
          </w:p>
        </w:tc>
        <w:tc>
          <w:tcPr>
            <w:tcW w:w="851" w:type="dxa"/>
          </w:tcPr>
          <w:p w:rsidR="00C60D08" w:rsidRPr="00140A16" w:rsidRDefault="00C60D08" w:rsidP="00FE219F">
            <w:pPr>
              <w:pStyle w:val="a5"/>
              <w:spacing w:before="0" w:beforeAutospacing="0" w:after="0" w:afterAutospacing="0"/>
              <w:jc w:val="center"/>
              <w:rPr>
                <w:sz w:val="22"/>
                <w:szCs w:val="22"/>
              </w:rPr>
            </w:pPr>
          </w:p>
        </w:tc>
      </w:tr>
      <w:tr w:rsidR="00C60D08" w:rsidRPr="00140A16" w:rsidTr="00140A16">
        <w:trPr>
          <w:trHeight w:val="298"/>
        </w:trPr>
        <w:tc>
          <w:tcPr>
            <w:tcW w:w="533" w:type="dxa"/>
          </w:tcPr>
          <w:p w:rsidR="00C60D08" w:rsidRPr="00140A16" w:rsidRDefault="00C60D08" w:rsidP="00FE219F">
            <w:pPr>
              <w:pStyle w:val="a5"/>
              <w:spacing w:before="0" w:beforeAutospacing="0" w:after="0" w:afterAutospacing="0"/>
              <w:jc w:val="both"/>
              <w:rPr>
                <w:sz w:val="22"/>
                <w:szCs w:val="22"/>
              </w:rPr>
            </w:pPr>
          </w:p>
        </w:tc>
        <w:tc>
          <w:tcPr>
            <w:tcW w:w="2694" w:type="dxa"/>
          </w:tcPr>
          <w:p w:rsidR="00C60D08" w:rsidRPr="00140A16" w:rsidRDefault="00C60D08" w:rsidP="00FE219F">
            <w:pPr>
              <w:pStyle w:val="a5"/>
              <w:spacing w:before="0" w:beforeAutospacing="0" w:after="0" w:afterAutospacing="0"/>
              <w:jc w:val="right"/>
              <w:rPr>
                <w:sz w:val="22"/>
                <w:szCs w:val="22"/>
              </w:rPr>
            </w:pPr>
            <w:r w:rsidRPr="00140A16">
              <w:rPr>
                <w:sz w:val="22"/>
                <w:szCs w:val="22"/>
              </w:rPr>
              <w:t>Всего</w:t>
            </w:r>
          </w:p>
        </w:tc>
        <w:tc>
          <w:tcPr>
            <w:tcW w:w="992" w:type="dxa"/>
          </w:tcPr>
          <w:p w:rsidR="00C60D08" w:rsidRPr="00C60D08" w:rsidRDefault="00087579" w:rsidP="00FE219F">
            <w:pPr>
              <w:pStyle w:val="a5"/>
              <w:spacing w:before="0" w:beforeAutospacing="0" w:after="0" w:afterAutospacing="0"/>
              <w:jc w:val="center"/>
              <w:rPr>
                <w:b/>
                <w:sz w:val="22"/>
                <w:szCs w:val="22"/>
              </w:rPr>
            </w:pPr>
            <w:r>
              <w:rPr>
                <w:b/>
                <w:sz w:val="22"/>
                <w:szCs w:val="22"/>
              </w:rPr>
              <w:t>5322,4</w:t>
            </w:r>
          </w:p>
        </w:tc>
        <w:tc>
          <w:tcPr>
            <w:tcW w:w="851" w:type="dxa"/>
          </w:tcPr>
          <w:p w:rsidR="00C60D08" w:rsidRPr="00C60D08" w:rsidRDefault="00087579" w:rsidP="00FE219F">
            <w:pPr>
              <w:pStyle w:val="a5"/>
              <w:spacing w:before="0" w:beforeAutospacing="0" w:after="0" w:afterAutospacing="0"/>
              <w:jc w:val="center"/>
              <w:rPr>
                <w:b/>
                <w:sz w:val="22"/>
                <w:szCs w:val="22"/>
              </w:rPr>
            </w:pPr>
            <w:r>
              <w:rPr>
                <w:b/>
                <w:sz w:val="22"/>
                <w:szCs w:val="22"/>
              </w:rPr>
              <w:t>350,4</w:t>
            </w:r>
          </w:p>
        </w:tc>
        <w:tc>
          <w:tcPr>
            <w:tcW w:w="850" w:type="dxa"/>
          </w:tcPr>
          <w:p w:rsidR="00C60D08" w:rsidRPr="00C60D08" w:rsidRDefault="00087579" w:rsidP="001663FD">
            <w:pPr>
              <w:pStyle w:val="a5"/>
              <w:spacing w:before="0" w:beforeAutospacing="0" w:after="0" w:afterAutospacing="0"/>
              <w:ind w:right="-108"/>
              <w:jc w:val="center"/>
              <w:rPr>
                <w:b/>
                <w:sz w:val="22"/>
                <w:szCs w:val="22"/>
              </w:rPr>
            </w:pPr>
            <w:r>
              <w:rPr>
                <w:b/>
                <w:sz w:val="22"/>
                <w:szCs w:val="22"/>
              </w:rPr>
              <w:t>400,0</w:t>
            </w:r>
          </w:p>
        </w:tc>
        <w:tc>
          <w:tcPr>
            <w:tcW w:w="851" w:type="dxa"/>
          </w:tcPr>
          <w:p w:rsidR="00C60D08" w:rsidRPr="00C60D08" w:rsidRDefault="00087579" w:rsidP="001663FD">
            <w:pPr>
              <w:pStyle w:val="a5"/>
              <w:spacing w:before="0" w:beforeAutospacing="0" w:after="0" w:afterAutospacing="0"/>
              <w:ind w:right="-108"/>
              <w:jc w:val="center"/>
              <w:rPr>
                <w:b/>
                <w:sz w:val="22"/>
                <w:szCs w:val="22"/>
              </w:rPr>
            </w:pPr>
            <w:r>
              <w:rPr>
                <w:b/>
                <w:sz w:val="22"/>
                <w:szCs w:val="22"/>
              </w:rPr>
              <w:t>50,0</w:t>
            </w:r>
          </w:p>
        </w:tc>
        <w:tc>
          <w:tcPr>
            <w:tcW w:w="850" w:type="dxa"/>
          </w:tcPr>
          <w:p w:rsidR="00C60D08" w:rsidRPr="00C60D08" w:rsidRDefault="00087579" w:rsidP="00B771CF">
            <w:pPr>
              <w:pStyle w:val="a5"/>
              <w:spacing w:before="0" w:beforeAutospacing="0" w:after="0" w:afterAutospacing="0"/>
              <w:ind w:right="-108"/>
              <w:jc w:val="center"/>
              <w:rPr>
                <w:b/>
                <w:sz w:val="22"/>
                <w:szCs w:val="22"/>
              </w:rPr>
            </w:pPr>
            <w:r>
              <w:rPr>
                <w:b/>
                <w:sz w:val="22"/>
                <w:szCs w:val="22"/>
              </w:rPr>
              <w:t>1432,6</w:t>
            </w:r>
          </w:p>
        </w:tc>
        <w:tc>
          <w:tcPr>
            <w:tcW w:w="851" w:type="dxa"/>
          </w:tcPr>
          <w:p w:rsidR="00C60D08" w:rsidRPr="00C60D08" w:rsidRDefault="00087579" w:rsidP="00B771CF">
            <w:pPr>
              <w:pStyle w:val="a5"/>
              <w:spacing w:before="0" w:beforeAutospacing="0" w:after="0" w:afterAutospacing="0"/>
              <w:ind w:right="-108"/>
              <w:jc w:val="center"/>
              <w:rPr>
                <w:b/>
                <w:sz w:val="22"/>
                <w:szCs w:val="22"/>
              </w:rPr>
            </w:pPr>
            <w:r>
              <w:rPr>
                <w:b/>
                <w:sz w:val="22"/>
                <w:szCs w:val="22"/>
              </w:rPr>
              <w:t>1505,1</w:t>
            </w:r>
          </w:p>
        </w:tc>
        <w:tc>
          <w:tcPr>
            <w:tcW w:w="850" w:type="dxa"/>
          </w:tcPr>
          <w:p w:rsidR="00C60D08" w:rsidRPr="00C60D08" w:rsidRDefault="00087579" w:rsidP="00996A87">
            <w:pPr>
              <w:pStyle w:val="a5"/>
              <w:spacing w:before="0" w:beforeAutospacing="0" w:after="0" w:afterAutospacing="0"/>
              <w:ind w:right="-108"/>
              <w:jc w:val="center"/>
              <w:rPr>
                <w:b/>
                <w:sz w:val="22"/>
                <w:szCs w:val="22"/>
              </w:rPr>
            </w:pPr>
            <w:r>
              <w:rPr>
                <w:b/>
                <w:sz w:val="22"/>
                <w:szCs w:val="22"/>
              </w:rPr>
              <w:t>1584,3</w:t>
            </w:r>
          </w:p>
        </w:tc>
        <w:tc>
          <w:tcPr>
            <w:tcW w:w="851" w:type="dxa"/>
          </w:tcPr>
          <w:p w:rsidR="00C60D08" w:rsidRPr="00140A16" w:rsidRDefault="00C60D08" w:rsidP="00FE219F">
            <w:pPr>
              <w:pStyle w:val="a5"/>
              <w:spacing w:before="0" w:beforeAutospacing="0" w:after="0" w:afterAutospacing="0"/>
              <w:jc w:val="center"/>
              <w:rPr>
                <w:sz w:val="22"/>
                <w:szCs w:val="22"/>
              </w:rPr>
            </w:pPr>
          </w:p>
        </w:tc>
      </w:tr>
    </w:tbl>
    <w:p w:rsidR="00431D03" w:rsidRPr="00140A16" w:rsidRDefault="00431D03" w:rsidP="00FD5357">
      <w:pPr>
        <w:jc w:val="both"/>
        <w:rPr>
          <w:sz w:val="22"/>
          <w:szCs w:val="22"/>
        </w:rPr>
      </w:pPr>
    </w:p>
    <w:sectPr w:rsidR="00431D03" w:rsidRPr="00140A16" w:rsidSect="00F342AC">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370"/>
    <w:multiLevelType w:val="hybridMultilevel"/>
    <w:tmpl w:val="60228D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65A1AD3"/>
    <w:multiLevelType w:val="hybridMultilevel"/>
    <w:tmpl w:val="3D648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EltKMnybx2nD9ceBMFanQv6SlGTUqEm6VdvK2WLaPfVBYpjuzFXwzltL//ZqE0S7ywyQVZHw50yI3vb2LZQJYA==" w:salt="PJv8xx42e01ICluxrN8xNg=="/>
  <w:defaultTabStop w:val="709"/>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24"/>
    <w:rsid w:val="000010BB"/>
    <w:rsid w:val="0000308E"/>
    <w:rsid w:val="0000441D"/>
    <w:rsid w:val="00005ED7"/>
    <w:rsid w:val="00013C01"/>
    <w:rsid w:val="00026958"/>
    <w:rsid w:val="00032F8E"/>
    <w:rsid w:val="000342BD"/>
    <w:rsid w:val="00034C22"/>
    <w:rsid w:val="00035DDF"/>
    <w:rsid w:val="00036076"/>
    <w:rsid w:val="00036382"/>
    <w:rsid w:val="000371FE"/>
    <w:rsid w:val="00041452"/>
    <w:rsid w:val="00045EA9"/>
    <w:rsid w:val="00047D62"/>
    <w:rsid w:val="000559DE"/>
    <w:rsid w:val="00057F3E"/>
    <w:rsid w:val="00062C3E"/>
    <w:rsid w:val="0006398E"/>
    <w:rsid w:val="000657DE"/>
    <w:rsid w:val="000731E5"/>
    <w:rsid w:val="0007347A"/>
    <w:rsid w:val="000747EB"/>
    <w:rsid w:val="00077E6F"/>
    <w:rsid w:val="00080A1F"/>
    <w:rsid w:val="00081373"/>
    <w:rsid w:val="0008268D"/>
    <w:rsid w:val="00083A1F"/>
    <w:rsid w:val="0008647F"/>
    <w:rsid w:val="00087579"/>
    <w:rsid w:val="00091343"/>
    <w:rsid w:val="00093B28"/>
    <w:rsid w:val="00095D62"/>
    <w:rsid w:val="000961EC"/>
    <w:rsid w:val="000A0E62"/>
    <w:rsid w:val="000A48B3"/>
    <w:rsid w:val="000A4EFC"/>
    <w:rsid w:val="000B4FEB"/>
    <w:rsid w:val="000B50CB"/>
    <w:rsid w:val="000C3A46"/>
    <w:rsid w:val="000C6275"/>
    <w:rsid w:val="000D187D"/>
    <w:rsid w:val="000D41ED"/>
    <w:rsid w:val="000D6D59"/>
    <w:rsid w:val="000D71C1"/>
    <w:rsid w:val="000E6978"/>
    <w:rsid w:val="000F18ED"/>
    <w:rsid w:val="000F33BD"/>
    <w:rsid w:val="00102261"/>
    <w:rsid w:val="00104750"/>
    <w:rsid w:val="001077DA"/>
    <w:rsid w:val="00107A7E"/>
    <w:rsid w:val="00110F8C"/>
    <w:rsid w:val="001124F3"/>
    <w:rsid w:val="0011515C"/>
    <w:rsid w:val="00126FBB"/>
    <w:rsid w:val="001274B3"/>
    <w:rsid w:val="001339B1"/>
    <w:rsid w:val="00133E61"/>
    <w:rsid w:val="00137465"/>
    <w:rsid w:val="00140A16"/>
    <w:rsid w:val="00151EB8"/>
    <w:rsid w:val="001548B9"/>
    <w:rsid w:val="00157E50"/>
    <w:rsid w:val="001663FD"/>
    <w:rsid w:val="0016690C"/>
    <w:rsid w:val="00173AE9"/>
    <w:rsid w:val="00174E69"/>
    <w:rsid w:val="00177645"/>
    <w:rsid w:val="00177D91"/>
    <w:rsid w:val="00190514"/>
    <w:rsid w:val="00191456"/>
    <w:rsid w:val="00192FAF"/>
    <w:rsid w:val="00193137"/>
    <w:rsid w:val="00196ADE"/>
    <w:rsid w:val="001A0FD1"/>
    <w:rsid w:val="001A2563"/>
    <w:rsid w:val="001A2A16"/>
    <w:rsid w:val="001B0321"/>
    <w:rsid w:val="001B64B9"/>
    <w:rsid w:val="001C0AD6"/>
    <w:rsid w:val="001C1CE0"/>
    <w:rsid w:val="001C3DD4"/>
    <w:rsid w:val="001D1304"/>
    <w:rsid w:val="001D15AB"/>
    <w:rsid w:val="001D33AF"/>
    <w:rsid w:val="001D363A"/>
    <w:rsid w:val="001D5977"/>
    <w:rsid w:val="001D615B"/>
    <w:rsid w:val="001D6E21"/>
    <w:rsid w:val="001D74ED"/>
    <w:rsid w:val="001D7BA6"/>
    <w:rsid w:val="001E2F59"/>
    <w:rsid w:val="001E3B67"/>
    <w:rsid w:val="001E4167"/>
    <w:rsid w:val="001F0FAD"/>
    <w:rsid w:val="001F16A9"/>
    <w:rsid w:val="001F2216"/>
    <w:rsid w:val="001F2F1D"/>
    <w:rsid w:val="001F30BC"/>
    <w:rsid w:val="001F4C88"/>
    <w:rsid w:val="001F6092"/>
    <w:rsid w:val="00201EE4"/>
    <w:rsid w:val="00203EAB"/>
    <w:rsid w:val="002047DC"/>
    <w:rsid w:val="00204A76"/>
    <w:rsid w:val="00210EAE"/>
    <w:rsid w:val="002141EF"/>
    <w:rsid w:val="00215B7A"/>
    <w:rsid w:val="002165B4"/>
    <w:rsid w:val="002243ED"/>
    <w:rsid w:val="0023407C"/>
    <w:rsid w:val="00234EC2"/>
    <w:rsid w:val="00240836"/>
    <w:rsid w:val="00241F7C"/>
    <w:rsid w:val="002429B4"/>
    <w:rsid w:val="0024308D"/>
    <w:rsid w:val="002434D2"/>
    <w:rsid w:val="00244574"/>
    <w:rsid w:val="002502EF"/>
    <w:rsid w:val="00256871"/>
    <w:rsid w:val="00274881"/>
    <w:rsid w:val="00276E7A"/>
    <w:rsid w:val="00282161"/>
    <w:rsid w:val="0028491E"/>
    <w:rsid w:val="00285E49"/>
    <w:rsid w:val="00286CC9"/>
    <w:rsid w:val="002870DD"/>
    <w:rsid w:val="002906B1"/>
    <w:rsid w:val="00293992"/>
    <w:rsid w:val="002962D8"/>
    <w:rsid w:val="00297787"/>
    <w:rsid w:val="002A1420"/>
    <w:rsid w:val="002A19CE"/>
    <w:rsid w:val="002A4064"/>
    <w:rsid w:val="002A5FDB"/>
    <w:rsid w:val="002B3C51"/>
    <w:rsid w:val="002B5487"/>
    <w:rsid w:val="002B66D6"/>
    <w:rsid w:val="002C1C31"/>
    <w:rsid w:val="002C63A2"/>
    <w:rsid w:val="002D235C"/>
    <w:rsid w:val="002D4CC6"/>
    <w:rsid w:val="002E19DB"/>
    <w:rsid w:val="002E1B19"/>
    <w:rsid w:val="002E2F25"/>
    <w:rsid w:val="002F1460"/>
    <w:rsid w:val="002F3B48"/>
    <w:rsid w:val="002F3E6D"/>
    <w:rsid w:val="002F4149"/>
    <w:rsid w:val="002F499A"/>
    <w:rsid w:val="002F7741"/>
    <w:rsid w:val="003030C3"/>
    <w:rsid w:val="0030412E"/>
    <w:rsid w:val="003078F6"/>
    <w:rsid w:val="00311319"/>
    <w:rsid w:val="00313B71"/>
    <w:rsid w:val="00313D40"/>
    <w:rsid w:val="00320EB8"/>
    <w:rsid w:val="00322F7C"/>
    <w:rsid w:val="00327103"/>
    <w:rsid w:val="003277C7"/>
    <w:rsid w:val="00331DE6"/>
    <w:rsid w:val="0033313A"/>
    <w:rsid w:val="0033506A"/>
    <w:rsid w:val="003356C7"/>
    <w:rsid w:val="003369BE"/>
    <w:rsid w:val="00337253"/>
    <w:rsid w:val="00337BFA"/>
    <w:rsid w:val="00340268"/>
    <w:rsid w:val="00346E3B"/>
    <w:rsid w:val="003520C4"/>
    <w:rsid w:val="00355070"/>
    <w:rsid w:val="00360AA4"/>
    <w:rsid w:val="003628B9"/>
    <w:rsid w:val="0036433D"/>
    <w:rsid w:val="00366AAC"/>
    <w:rsid w:val="003751B0"/>
    <w:rsid w:val="00377556"/>
    <w:rsid w:val="00382286"/>
    <w:rsid w:val="00390A96"/>
    <w:rsid w:val="003946F7"/>
    <w:rsid w:val="00394FA1"/>
    <w:rsid w:val="003A3B68"/>
    <w:rsid w:val="003A3ED5"/>
    <w:rsid w:val="003A5EE3"/>
    <w:rsid w:val="003B2172"/>
    <w:rsid w:val="003B3BFD"/>
    <w:rsid w:val="003B7FAC"/>
    <w:rsid w:val="003C0052"/>
    <w:rsid w:val="003C0A40"/>
    <w:rsid w:val="003C0CBE"/>
    <w:rsid w:val="003C22CF"/>
    <w:rsid w:val="003D0769"/>
    <w:rsid w:val="003D0B4A"/>
    <w:rsid w:val="003D2468"/>
    <w:rsid w:val="003D3AB4"/>
    <w:rsid w:val="003D44C8"/>
    <w:rsid w:val="003D55EA"/>
    <w:rsid w:val="003E3887"/>
    <w:rsid w:val="003E4879"/>
    <w:rsid w:val="003F5BA3"/>
    <w:rsid w:val="003F7077"/>
    <w:rsid w:val="00401558"/>
    <w:rsid w:val="00402932"/>
    <w:rsid w:val="00406696"/>
    <w:rsid w:val="00420AD1"/>
    <w:rsid w:val="00423AB4"/>
    <w:rsid w:val="00423B16"/>
    <w:rsid w:val="00427940"/>
    <w:rsid w:val="00427E33"/>
    <w:rsid w:val="00430BBA"/>
    <w:rsid w:val="004317C9"/>
    <w:rsid w:val="00431D03"/>
    <w:rsid w:val="00433AAB"/>
    <w:rsid w:val="00434B47"/>
    <w:rsid w:val="00435674"/>
    <w:rsid w:val="00435FDE"/>
    <w:rsid w:val="00441997"/>
    <w:rsid w:val="00441A8D"/>
    <w:rsid w:val="004429C5"/>
    <w:rsid w:val="00447542"/>
    <w:rsid w:val="004477A1"/>
    <w:rsid w:val="004478EA"/>
    <w:rsid w:val="00454963"/>
    <w:rsid w:val="00462666"/>
    <w:rsid w:val="004650C1"/>
    <w:rsid w:val="00470517"/>
    <w:rsid w:val="004720CD"/>
    <w:rsid w:val="00472317"/>
    <w:rsid w:val="00481D73"/>
    <w:rsid w:val="004827ED"/>
    <w:rsid w:val="00482BA1"/>
    <w:rsid w:val="0048392D"/>
    <w:rsid w:val="00484C64"/>
    <w:rsid w:val="00485BF2"/>
    <w:rsid w:val="004861A3"/>
    <w:rsid w:val="00486BEB"/>
    <w:rsid w:val="00487F1F"/>
    <w:rsid w:val="004A02A1"/>
    <w:rsid w:val="004A10F6"/>
    <w:rsid w:val="004A39A5"/>
    <w:rsid w:val="004A3FC1"/>
    <w:rsid w:val="004A55CF"/>
    <w:rsid w:val="004A57D9"/>
    <w:rsid w:val="004B06DC"/>
    <w:rsid w:val="004B1358"/>
    <w:rsid w:val="004B2E39"/>
    <w:rsid w:val="004B31A9"/>
    <w:rsid w:val="004B3913"/>
    <w:rsid w:val="004B61E5"/>
    <w:rsid w:val="004B76FA"/>
    <w:rsid w:val="004C2C0A"/>
    <w:rsid w:val="004C61AA"/>
    <w:rsid w:val="004C6244"/>
    <w:rsid w:val="004D43FA"/>
    <w:rsid w:val="004D5150"/>
    <w:rsid w:val="004D7970"/>
    <w:rsid w:val="004E0859"/>
    <w:rsid w:val="004F2E56"/>
    <w:rsid w:val="004F55F1"/>
    <w:rsid w:val="004F750C"/>
    <w:rsid w:val="004F7B4F"/>
    <w:rsid w:val="005016EE"/>
    <w:rsid w:val="0051202D"/>
    <w:rsid w:val="0051235F"/>
    <w:rsid w:val="00514A7C"/>
    <w:rsid w:val="00522289"/>
    <w:rsid w:val="005222F6"/>
    <w:rsid w:val="00524ACF"/>
    <w:rsid w:val="0052555F"/>
    <w:rsid w:val="005268C7"/>
    <w:rsid w:val="00526C90"/>
    <w:rsid w:val="00532F5F"/>
    <w:rsid w:val="00534652"/>
    <w:rsid w:val="00534EA3"/>
    <w:rsid w:val="00535966"/>
    <w:rsid w:val="00541DF9"/>
    <w:rsid w:val="00542AE3"/>
    <w:rsid w:val="005462A1"/>
    <w:rsid w:val="00547303"/>
    <w:rsid w:val="00553690"/>
    <w:rsid w:val="005542EA"/>
    <w:rsid w:val="00560A58"/>
    <w:rsid w:val="00562A01"/>
    <w:rsid w:val="00562E09"/>
    <w:rsid w:val="00564A08"/>
    <w:rsid w:val="00564FC4"/>
    <w:rsid w:val="00572696"/>
    <w:rsid w:val="00572EAD"/>
    <w:rsid w:val="005763A8"/>
    <w:rsid w:val="00577EA1"/>
    <w:rsid w:val="0058051F"/>
    <w:rsid w:val="00582011"/>
    <w:rsid w:val="00582E75"/>
    <w:rsid w:val="005843E9"/>
    <w:rsid w:val="00584A6C"/>
    <w:rsid w:val="0058546A"/>
    <w:rsid w:val="005859E0"/>
    <w:rsid w:val="00587433"/>
    <w:rsid w:val="00590C85"/>
    <w:rsid w:val="0059787B"/>
    <w:rsid w:val="005A1558"/>
    <w:rsid w:val="005A5B3E"/>
    <w:rsid w:val="005A5FBC"/>
    <w:rsid w:val="005A6A72"/>
    <w:rsid w:val="005B1F18"/>
    <w:rsid w:val="005B43FF"/>
    <w:rsid w:val="005B534C"/>
    <w:rsid w:val="005B55B4"/>
    <w:rsid w:val="005C15C3"/>
    <w:rsid w:val="005C3DC1"/>
    <w:rsid w:val="005D180F"/>
    <w:rsid w:val="005D2831"/>
    <w:rsid w:val="005D58AF"/>
    <w:rsid w:val="005D6D36"/>
    <w:rsid w:val="005E1410"/>
    <w:rsid w:val="005E7F86"/>
    <w:rsid w:val="005F1900"/>
    <w:rsid w:val="005F4154"/>
    <w:rsid w:val="005F4A94"/>
    <w:rsid w:val="005F73A7"/>
    <w:rsid w:val="00603651"/>
    <w:rsid w:val="00611CC9"/>
    <w:rsid w:val="006121B5"/>
    <w:rsid w:val="00612C06"/>
    <w:rsid w:val="0061481D"/>
    <w:rsid w:val="0061585A"/>
    <w:rsid w:val="00617D63"/>
    <w:rsid w:val="00620705"/>
    <w:rsid w:val="006239D5"/>
    <w:rsid w:val="00630CB3"/>
    <w:rsid w:val="006314EF"/>
    <w:rsid w:val="00631B7F"/>
    <w:rsid w:val="00632492"/>
    <w:rsid w:val="00637238"/>
    <w:rsid w:val="00640002"/>
    <w:rsid w:val="006404B4"/>
    <w:rsid w:val="00641083"/>
    <w:rsid w:val="00645E4C"/>
    <w:rsid w:val="0065112C"/>
    <w:rsid w:val="006563CA"/>
    <w:rsid w:val="00660C40"/>
    <w:rsid w:val="00661AC3"/>
    <w:rsid w:val="0066217F"/>
    <w:rsid w:val="006639E3"/>
    <w:rsid w:val="00665802"/>
    <w:rsid w:val="00666EEE"/>
    <w:rsid w:val="00667157"/>
    <w:rsid w:val="00667347"/>
    <w:rsid w:val="00670E13"/>
    <w:rsid w:val="00670EC4"/>
    <w:rsid w:val="00671B20"/>
    <w:rsid w:val="00672153"/>
    <w:rsid w:val="006752BD"/>
    <w:rsid w:val="00676EA7"/>
    <w:rsid w:val="00680694"/>
    <w:rsid w:val="00685051"/>
    <w:rsid w:val="00685345"/>
    <w:rsid w:val="0069299D"/>
    <w:rsid w:val="00694DAE"/>
    <w:rsid w:val="00697958"/>
    <w:rsid w:val="006A089C"/>
    <w:rsid w:val="006A4E29"/>
    <w:rsid w:val="006A5455"/>
    <w:rsid w:val="006B2BB5"/>
    <w:rsid w:val="006B3D1A"/>
    <w:rsid w:val="006B3FD9"/>
    <w:rsid w:val="006B49AA"/>
    <w:rsid w:val="006B5223"/>
    <w:rsid w:val="006B7245"/>
    <w:rsid w:val="006B76E4"/>
    <w:rsid w:val="006C0220"/>
    <w:rsid w:val="006C250A"/>
    <w:rsid w:val="006C5421"/>
    <w:rsid w:val="006C61DE"/>
    <w:rsid w:val="006C6951"/>
    <w:rsid w:val="006D419F"/>
    <w:rsid w:val="006D4637"/>
    <w:rsid w:val="006D5DF5"/>
    <w:rsid w:val="006D67B2"/>
    <w:rsid w:val="006F06AB"/>
    <w:rsid w:val="006F21E9"/>
    <w:rsid w:val="006F35E4"/>
    <w:rsid w:val="006F7048"/>
    <w:rsid w:val="006F76D1"/>
    <w:rsid w:val="0070250E"/>
    <w:rsid w:val="00706F7B"/>
    <w:rsid w:val="007101BD"/>
    <w:rsid w:val="00711375"/>
    <w:rsid w:val="00712FFC"/>
    <w:rsid w:val="00715051"/>
    <w:rsid w:val="00716A84"/>
    <w:rsid w:val="007224FC"/>
    <w:rsid w:val="0072298B"/>
    <w:rsid w:val="00724173"/>
    <w:rsid w:val="00725E0C"/>
    <w:rsid w:val="00730373"/>
    <w:rsid w:val="00733D40"/>
    <w:rsid w:val="00736A3D"/>
    <w:rsid w:val="00742A30"/>
    <w:rsid w:val="00743296"/>
    <w:rsid w:val="00743A0F"/>
    <w:rsid w:val="00745732"/>
    <w:rsid w:val="007531AB"/>
    <w:rsid w:val="007543C3"/>
    <w:rsid w:val="00756A42"/>
    <w:rsid w:val="00757093"/>
    <w:rsid w:val="00760E24"/>
    <w:rsid w:val="00767B79"/>
    <w:rsid w:val="00774583"/>
    <w:rsid w:val="00776C95"/>
    <w:rsid w:val="00783297"/>
    <w:rsid w:val="00786589"/>
    <w:rsid w:val="00786A23"/>
    <w:rsid w:val="00794A23"/>
    <w:rsid w:val="007A052B"/>
    <w:rsid w:val="007A19B6"/>
    <w:rsid w:val="007B0367"/>
    <w:rsid w:val="007B1114"/>
    <w:rsid w:val="007B3832"/>
    <w:rsid w:val="007C457A"/>
    <w:rsid w:val="007D06FE"/>
    <w:rsid w:val="007D3A19"/>
    <w:rsid w:val="007D60A4"/>
    <w:rsid w:val="007E02E8"/>
    <w:rsid w:val="007E1F3F"/>
    <w:rsid w:val="007E2022"/>
    <w:rsid w:val="007E71FE"/>
    <w:rsid w:val="007E78D4"/>
    <w:rsid w:val="007F0A97"/>
    <w:rsid w:val="007F5F7A"/>
    <w:rsid w:val="007F7FEF"/>
    <w:rsid w:val="00800208"/>
    <w:rsid w:val="00811B9F"/>
    <w:rsid w:val="00820B6C"/>
    <w:rsid w:val="008217F0"/>
    <w:rsid w:val="0082233D"/>
    <w:rsid w:val="00823731"/>
    <w:rsid w:val="00824FF2"/>
    <w:rsid w:val="00831541"/>
    <w:rsid w:val="00832CE7"/>
    <w:rsid w:val="00835E41"/>
    <w:rsid w:val="00840EAA"/>
    <w:rsid w:val="0085361D"/>
    <w:rsid w:val="00854CE3"/>
    <w:rsid w:val="0085517A"/>
    <w:rsid w:val="00860D03"/>
    <w:rsid w:val="00862123"/>
    <w:rsid w:val="008625FA"/>
    <w:rsid w:val="00867E40"/>
    <w:rsid w:val="00870ED9"/>
    <w:rsid w:val="00871327"/>
    <w:rsid w:val="00877875"/>
    <w:rsid w:val="00882EAA"/>
    <w:rsid w:val="0088324D"/>
    <w:rsid w:val="008841BC"/>
    <w:rsid w:val="008910CB"/>
    <w:rsid w:val="00892FB2"/>
    <w:rsid w:val="00897073"/>
    <w:rsid w:val="008A03D7"/>
    <w:rsid w:val="008A3FA6"/>
    <w:rsid w:val="008A74A2"/>
    <w:rsid w:val="008B1B00"/>
    <w:rsid w:val="008B201F"/>
    <w:rsid w:val="008B5B82"/>
    <w:rsid w:val="008B7542"/>
    <w:rsid w:val="008C0B17"/>
    <w:rsid w:val="008C46CE"/>
    <w:rsid w:val="008D0AB0"/>
    <w:rsid w:val="008D0F25"/>
    <w:rsid w:val="008D0F60"/>
    <w:rsid w:val="008D2659"/>
    <w:rsid w:val="008D41E8"/>
    <w:rsid w:val="008D6424"/>
    <w:rsid w:val="008D73B1"/>
    <w:rsid w:val="008E3C4A"/>
    <w:rsid w:val="008E6F02"/>
    <w:rsid w:val="008F0DEF"/>
    <w:rsid w:val="008F24EB"/>
    <w:rsid w:val="008F29B5"/>
    <w:rsid w:val="008F3476"/>
    <w:rsid w:val="008F43EE"/>
    <w:rsid w:val="008F7D97"/>
    <w:rsid w:val="009006B0"/>
    <w:rsid w:val="0090075D"/>
    <w:rsid w:val="009035BB"/>
    <w:rsid w:val="00904D12"/>
    <w:rsid w:val="00904D13"/>
    <w:rsid w:val="00914602"/>
    <w:rsid w:val="009154E2"/>
    <w:rsid w:val="00923F90"/>
    <w:rsid w:val="0092401A"/>
    <w:rsid w:val="00926230"/>
    <w:rsid w:val="009268AB"/>
    <w:rsid w:val="00930B19"/>
    <w:rsid w:val="00930FB4"/>
    <w:rsid w:val="00931D16"/>
    <w:rsid w:val="00932AD6"/>
    <w:rsid w:val="00934CB2"/>
    <w:rsid w:val="0093749A"/>
    <w:rsid w:val="00943CAF"/>
    <w:rsid w:val="00944FCB"/>
    <w:rsid w:val="00945032"/>
    <w:rsid w:val="00946A07"/>
    <w:rsid w:val="009510B1"/>
    <w:rsid w:val="009522A4"/>
    <w:rsid w:val="00953D24"/>
    <w:rsid w:val="009555BD"/>
    <w:rsid w:val="0095618C"/>
    <w:rsid w:val="00956BC3"/>
    <w:rsid w:val="00957B25"/>
    <w:rsid w:val="00957D55"/>
    <w:rsid w:val="00962B79"/>
    <w:rsid w:val="009646DE"/>
    <w:rsid w:val="009709AC"/>
    <w:rsid w:val="009714CF"/>
    <w:rsid w:val="00971F8E"/>
    <w:rsid w:val="00977BD0"/>
    <w:rsid w:val="009845DF"/>
    <w:rsid w:val="00986040"/>
    <w:rsid w:val="00990590"/>
    <w:rsid w:val="0099424C"/>
    <w:rsid w:val="00994F7C"/>
    <w:rsid w:val="00996A87"/>
    <w:rsid w:val="009A0577"/>
    <w:rsid w:val="009A28C4"/>
    <w:rsid w:val="009A3524"/>
    <w:rsid w:val="009A397A"/>
    <w:rsid w:val="009A458D"/>
    <w:rsid w:val="009A4701"/>
    <w:rsid w:val="009A4A28"/>
    <w:rsid w:val="009A5A24"/>
    <w:rsid w:val="009B1938"/>
    <w:rsid w:val="009C376C"/>
    <w:rsid w:val="009C3A5F"/>
    <w:rsid w:val="009C7FD4"/>
    <w:rsid w:val="009D0E7C"/>
    <w:rsid w:val="009D4DFD"/>
    <w:rsid w:val="009D5347"/>
    <w:rsid w:val="009D6D64"/>
    <w:rsid w:val="009E31F0"/>
    <w:rsid w:val="009E371C"/>
    <w:rsid w:val="009F2C20"/>
    <w:rsid w:val="009F34F0"/>
    <w:rsid w:val="009F367C"/>
    <w:rsid w:val="009F78E8"/>
    <w:rsid w:val="00A03EB5"/>
    <w:rsid w:val="00A055A3"/>
    <w:rsid w:val="00A06930"/>
    <w:rsid w:val="00A10F50"/>
    <w:rsid w:val="00A11BF7"/>
    <w:rsid w:val="00A12999"/>
    <w:rsid w:val="00A13602"/>
    <w:rsid w:val="00A15A5A"/>
    <w:rsid w:val="00A20BD1"/>
    <w:rsid w:val="00A213F7"/>
    <w:rsid w:val="00A235ED"/>
    <w:rsid w:val="00A27A88"/>
    <w:rsid w:val="00A27F56"/>
    <w:rsid w:val="00A30134"/>
    <w:rsid w:val="00A340F8"/>
    <w:rsid w:val="00A34AB1"/>
    <w:rsid w:val="00A34E6B"/>
    <w:rsid w:val="00A35D23"/>
    <w:rsid w:val="00A542C1"/>
    <w:rsid w:val="00A543E2"/>
    <w:rsid w:val="00A5674C"/>
    <w:rsid w:val="00A63F29"/>
    <w:rsid w:val="00A70E71"/>
    <w:rsid w:val="00A80BDD"/>
    <w:rsid w:val="00A8107A"/>
    <w:rsid w:val="00A81A75"/>
    <w:rsid w:val="00A82CAE"/>
    <w:rsid w:val="00A843C7"/>
    <w:rsid w:val="00A84DCD"/>
    <w:rsid w:val="00A90C51"/>
    <w:rsid w:val="00A91C35"/>
    <w:rsid w:val="00A93230"/>
    <w:rsid w:val="00A94571"/>
    <w:rsid w:val="00A96C68"/>
    <w:rsid w:val="00AA00C5"/>
    <w:rsid w:val="00AA0734"/>
    <w:rsid w:val="00AA1333"/>
    <w:rsid w:val="00AA28D8"/>
    <w:rsid w:val="00AB1AD9"/>
    <w:rsid w:val="00AB308E"/>
    <w:rsid w:val="00AB54D2"/>
    <w:rsid w:val="00AB6FCD"/>
    <w:rsid w:val="00AC25F3"/>
    <w:rsid w:val="00AC2C58"/>
    <w:rsid w:val="00AC3C45"/>
    <w:rsid w:val="00AC46B4"/>
    <w:rsid w:val="00AC52C6"/>
    <w:rsid w:val="00AC6B28"/>
    <w:rsid w:val="00AC6C2E"/>
    <w:rsid w:val="00AC7F6E"/>
    <w:rsid w:val="00AC7F71"/>
    <w:rsid w:val="00AD4052"/>
    <w:rsid w:val="00AD4C81"/>
    <w:rsid w:val="00AD51D5"/>
    <w:rsid w:val="00AE0A6B"/>
    <w:rsid w:val="00AE7360"/>
    <w:rsid w:val="00AF26A5"/>
    <w:rsid w:val="00B006B8"/>
    <w:rsid w:val="00B03351"/>
    <w:rsid w:val="00B051AD"/>
    <w:rsid w:val="00B05961"/>
    <w:rsid w:val="00B106E1"/>
    <w:rsid w:val="00B12B95"/>
    <w:rsid w:val="00B13C7E"/>
    <w:rsid w:val="00B20F89"/>
    <w:rsid w:val="00B240C6"/>
    <w:rsid w:val="00B2434E"/>
    <w:rsid w:val="00B32E1A"/>
    <w:rsid w:val="00B35AFB"/>
    <w:rsid w:val="00B35FE1"/>
    <w:rsid w:val="00B374BE"/>
    <w:rsid w:val="00B378CE"/>
    <w:rsid w:val="00B37960"/>
    <w:rsid w:val="00B414F9"/>
    <w:rsid w:val="00B41A66"/>
    <w:rsid w:val="00B41C51"/>
    <w:rsid w:val="00B42564"/>
    <w:rsid w:val="00B45123"/>
    <w:rsid w:val="00B5339C"/>
    <w:rsid w:val="00B543FE"/>
    <w:rsid w:val="00B5654D"/>
    <w:rsid w:val="00B57072"/>
    <w:rsid w:val="00B60E9F"/>
    <w:rsid w:val="00B61049"/>
    <w:rsid w:val="00B63EBA"/>
    <w:rsid w:val="00B7581F"/>
    <w:rsid w:val="00B76D26"/>
    <w:rsid w:val="00B771CF"/>
    <w:rsid w:val="00B77F5F"/>
    <w:rsid w:val="00B81256"/>
    <w:rsid w:val="00B84648"/>
    <w:rsid w:val="00B87CA6"/>
    <w:rsid w:val="00B940EE"/>
    <w:rsid w:val="00BA360E"/>
    <w:rsid w:val="00BB18EB"/>
    <w:rsid w:val="00BB3319"/>
    <w:rsid w:val="00BB71EE"/>
    <w:rsid w:val="00BB7D39"/>
    <w:rsid w:val="00BC252B"/>
    <w:rsid w:val="00BC29C5"/>
    <w:rsid w:val="00BC3F8B"/>
    <w:rsid w:val="00BC597B"/>
    <w:rsid w:val="00BC5C87"/>
    <w:rsid w:val="00BD00FF"/>
    <w:rsid w:val="00BD0751"/>
    <w:rsid w:val="00BD0A4A"/>
    <w:rsid w:val="00BD3692"/>
    <w:rsid w:val="00BD4E02"/>
    <w:rsid w:val="00BD52D9"/>
    <w:rsid w:val="00BD5526"/>
    <w:rsid w:val="00BD7621"/>
    <w:rsid w:val="00BE1764"/>
    <w:rsid w:val="00BE1899"/>
    <w:rsid w:val="00BE3486"/>
    <w:rsid w:val="00BE423F"/>
    <w:rsid w:val="00BE4C4F"/>
    <w:rsid w:val="00BE57EB"/>
    <w:rsid w:val="00BE68DB"/>
    <w:rsid w:val="00BF0C61"/>
    <w:rsid w:val="00BF6D32"/>
    <w:rsid w:val="00BF782A"/>
    <w:rsid w:val="00C01EE4"/>
    <w:rsid w:val="00C042C0"/>
    <w:rsid w:val="00C0466A"/>
    <w:rsid w:val="00C05A1C"/>
    <w:rsid w:val="00C0739C"/>
    <w:rsid w:val="00C17A7F"/>
    <w:rsid w:val="00C2270B"/>
    <w:rsid w:val="00C22C4B"/>
    <w:rsid w:val="00C24B8C"/>
    <w:rsid w:val="00C3391D"/>
    <w:rsid w:val="00C3454C"/>
    <w:rsid w:val="00C410D2"/>
    <w:rsid w:val="00C442C6"/>
    <w:rsid w:val="00C46143"/>
    <w:rsid w:val="00C47ADC"/>
    <w:rsid w:val="00C52CF1"/>
    <w:rsid w:val="00C54167"/>
    <w:rsid w:val="00C55301"/>
    <w:rsid w:val="00C60D08"/>
    <w:rsid w:val="00C62F73"/>
    <w:rsid w:val="00C67B02"/>
    <w:rsid w:val="00C71B12"/>
    <w:rsid w:val="00C71B8E"/>
    <w:rsid w:val="00C726F1"/>
    <w:rsid w:val="00C737C3"/>
    <w:rsid w:val="00C75C0A"/>
    <w:rsid w:val="00C76A56"/>
    <w:rsid w:val="00C7754E"/>
    <w:rsid w:val="00C80EE3"/>
    <w:rsid w:val="00C81EC4"/>
    <w:rsid w:val="00C826C0"/>
    <w:rsid w:val="00C82A9B"/>
    <w:rsid w:val="00C842C4"/>
    <w:rsid w:val="00C84519"/>
    <w:rsid w:val="00C8475B"/>
    <w:rsid w:val="00C87222"/>
    <w:rsid w:val="00C928D2"/>
    <w:rsid w:val="00CA572E"/>
    <w:rsid w:val="00CA628D"/>
    <w:rsid w:val="00CA663F"/>
    <w:rsid w:val="00CB3E8C"/>
    <w:rsid w:val="00CB6C8B"/>
    <w:rsid w:val="00CB79FB"/>
    <w:rsid w:val="00CC11A2"/>
    <w:rsid w:val="00CC3B5E"/>
    <w:rsid w:val="00CC6453"/>
    <w:rsid w:val="00CC7BF6"/>
    <w:rsid w:val="00CD2A39"/>
    <w:rsid w:val="00CD4E1A"/>
    <w:rsid w:val="00CD6703"/>
    <w:rsid w:val="00CE14F7"/>
    <w:rsid w:val="00CF0DF0"/>
    <w:rsid w:val="00CF2B4E"/>
    <w:rsid w:val="00CF35E5"/>
    <w:rsid w:val="00CF38B4"/>
    <w:rsid w:val="00D015F5"/>
    <w:rsid w:val="00D01B61"/>
    <w:rsid w:val="00D02A37"/>
    <w:rsid w:val="00D03BE4"/>
    <w:rsid w:val="00D054F3"/>
    <w:rsid w:val="00D109A2"/>
    <w:rsid w:val="00D110ED"/>
    <w:rsid w:val="00D13979"/>
    <w:rsid w:val="00D15C01"/>
    <w:rsid w:val="00D1601A"/>
    <w:rsid w:val="00D20401"/>
    <w:rsid w:val="00D20CF1"/>
    <w:rsid w:val="00D22395"/>
    <w:rsid w:val="00D22759"/>
    <w:rsid w:val="00D24015"/>
    <w:rsid w:val="00D3021B"/>
    <w:rsid w:val="00D30DCC"/>
    <w:rsid w:val="00D328B3"/>
    <w:rsid w:val="00D419D8"/>
    <w:rsid w:val="00D4345F"/>
    <w:rsid w:val="00D43E27"/>
    <w:rsid w:val="00D43E59"/>
    <w:rsid w:val="00D44BE6"/>
    <w:rsid w:val="00D47A9B"/>
    <w:rsid w:val="00D50746"/>
    <w:rsid w:val="00D517A3"/>
    <w:rsid w:val="00D5304A"/>
    <w:rsid w:val="00D53376"/>
    <w:rsid w:val="00D62D4B"/>
    <w:rsid w:val="00D81E23"/>
    <w:rsid w:val="00D83DE8"/>
    <w:rsid w:val="00D83EE0"/>
    <w:rsid w:val="00D85C3F"/>
    <w:rsid w:val="00D87D5B"/>
    <w:rsid w:val="00D91C8F"/>
    <w:rsid w:val="00D92FE3"/>
    <w:rsid w:val="00D9505B"/>
    <w:rsid w:val="00D962FC"/>
    <w:rsid w:val="00DA0A7B"/>
    <w:rsid w:val="00DA1D97"/>
    <w:rsid w:val="00DA330E"/>
    <w:rsid w:val="00DA7901"/>
    <w:rsid w:val="00DB1CDB"/>
    <w:rsid w:val="00DB44F1"/>
    <w:rsid w:val="00DB54BB"/>
    <w:rsid w:val="00DB5762"/>
    <w:rsid w:val="00DB6099"/>
    <w:rsid w:val="00DC0187"/>
    <w:rsid w:val="00DC23C8"/>
    <w:rsid w:val="00DC2C0B"/>
    <w:rsid w:val="00DD2CF0"/>
    <w:rsid w:val="00DD50E7"/>
    <w:rsid w:val="00DD7E0D"/>
    <w:rsid w:val="00DE1787"/>
    <w:rsid w:val="00DE27B8"/>
    <w:rsid w:val="00DE4415"/>
    <w:rsid w:val="00DE5BE8"/>
    <w:rsid w:val="00DF0486"/>
    <w:rsid w:val="00DF086B"/>
    <w:rsid w:val="00DF30B1"/>
    <w:rsid w:val="00DF6E8B"/>
    <w:rsid w:val="00E00D42"/>
    <w:rsid w:val="00E01306"/>
    <w:rsid w:val="00E04CE8"/>
    <w:rsid w:val="00E04E98"/>
    <w:rsid w:val="00E07678"/>
    <w:rsid w:val="00E108EE"/>
    <w:rsid w:val="00E15ACB"/>
    <w:rsid w:val="00E21789"/>
    <w:rsid w:val="00E21DA7"/>
    <w:rsid w:val="00E27A8B"/>
    <w:rsid w:val="00E30012"/>
    <w:rsid w:val="00E33269"/>
    <w:rsid w:val="00E33866"/>
    <w:rsid w:val="00E3439D"/>
    <w:rsid w:val="00E34F54"/>
    <w:rsid w:val="00E379A4"/>
    <w:rsid w:val="00E415F6"/>
    <w:rsid w:val="00E43706"/>
    <w:rsid w:val="00E43D38"/>
    <w:rsid w:val="00E46244"/>
    <w:rsid w:val="00E51891"/>
    <w:rsid w:val="00E55635"/>
    <w:rsid w:val="00E5624C"/>
    <w:rsid w:val="00E56255"/>
    <w:rsid w:val="00E57014"/>
    <w:rsid w:val="00E65F56"/>
    <w:rsid w:val="00E6741D"/>
    <w:rsid w:val="00E703CD"/>
    <w:rsid w:val="00E7076B"/>
    <w:rsid w:val="00E70A9E"/>
    <w:rsid w:val="00E70EAC"/>
    <w:rsid w:val="00E72466"/>
    <w:rsid w:val="00E773FD"/>
    <w:rsid w:val="00E83D58"/>
    <w:rsid w:val="00E904E5"/>
    <w:rsid w:val="00E94C1D"/>
    <w:rsid w:val="00E95AE9"/>
    <w:rsid w:val="00E9645E"/>
    <w:rsid w:val="00E96B02"/>
    <w:rsid w:val="00E972D1"/>
    <w:rsid w:val="00EA3CD4"/>
    <w:rsid w:val="00EA76A7"/>
    <w:rsid w:val="00EA7C39"/>
    <w:rsid w:val="00EB10B3"/>
    <w:rsid w:val="00EB4822"/>
    <w:rsid w:val="00EB69C9"/>
    <w:rsid w:val="00EB729D"/>
    <w:rsid w:val="00EC05C9"/>
    <w:rsid w:val="00EC1574"/>
    <w:rsid w:val="00EC16F0"/>
    <w:rsid w:val="00EC4604"/>
    <w:rsid w:val="00EC7064"/>
    <w:rsid w:val="00EC74F6"/>
    <w:rsid w:val="00ED152C"/>
    <w:rsid w:val="00ED38A9"/>
    <w:rsid w:val="00ED554C"/>
    <w:rsid w:val="00EE1DC0"/>
    <w:rsid w:val="00EE24C7"/>
    <w:rsid w:val="00EE35CA"/>
    <w:rsid w:val="00EE5C79"/>
    <w:rsid w:val="00EE5E51"/>
    <w:rsid w:val="00EE7002"/>
    <w:rsid w:val="00EF0F83"/>
    <w:rsid w:val="00EF25FB"/>
    <w:rsid w:val="00EF28BE"/>
    <w:rsid w:val="00EF413D"/>
    <w:rsid w:val="00EF7216"/>
    <w:rsid w:val="00F06533"/>
    <w:rsid w:val="00F114F9"/>
    <w:rsid w:val="00F1505C"/>
    <w:rsid w:val="00F176B1"/>
    <w:rsid w:val="00F23269"/>
    <w:rsid w:val="00F2353F"/>
    <w:rsid w:val="00F30DE8"/>
    <w:rsid w:val="00F31A55"/>
    <w:rsid w:val="00F32FE2"/>
    <w:rsid w:val="00F342AC"/>
    <w:rsid w:val="00F345A2"/>
    <w:rsid w:val="00F35F47"/>
    <w:rsid w:val="00F366D9"/>
    <w:rsid w:val="00F41D6E"/>
    <w:rsid w:val="00F429D1"/>
    <w:rsid w:val="00F43E30"/>
    <w:rsid w:val="00F4714C"/>
    <w:rsid w:val="00F47E4F"/>
    <w:rsid w:val="00F5327C"/>
    <w:rsid w:val="00F55CE9"/>
    <w:rsid w:val="00F57373"/>
    <w:rsid w:val="00F627EB"/>
    <w:rsid w:val="00F63375"/>
    <w:rsid w:val="00F63F12"/>
    <w:rsid w:val="00F646B6"/>
    <w:rsid w:val="00F6795A"/>
    <w:rsid w:val="00F73D84"/>
    <w:rsid w:val="00F74915"/>
    <w:rsid w:val="00F775A1"/>
    <w:rsid w:val="00F83E15"/>
    <w:rsid w:val="00F85615"/>
    <w:rsid w:val="00F875EB"/>
    <w:rsid w:val="00F90E36"/>
    <w:rsid w:val="00F91471"/>
    <w:rsid w:val="00F93F8F"/>
    <w:rsid w:val="00F955B2"/>
    <w:rsid w:val="00F95CC7"/>
    <w:rsid w:val="00F9666F"/>
    <w:rsid w:val="00F97556"/>
    <w:rsid w:val="00FA07DB"/>
    <w:rsid w:val="00FA0CF3"/>
    <w:rsid w:val="00FA0E59"/>
    <w:rsid w:val="00FA2A85"/>
    <w:rsid w:val="00FA62A9"/>
    <w:rsid w:val="00FA6A83"/>
    <w:rsid w:val="00FB350D"/>
    <w:rsid w:val="00FB452E"/>
    <w:rsid w:val="00FB5915"/>
    <w:rsid w:val="00FB7522"/>
    <w:rsid w:val="00FC2859"/>
    <w:rsid w:val="00FC39B8"/>
    <w:rsid w:val="00FC3B10"/>
    <w:rsid w:val="00FC57EA"/>
    <w:rsid w:val="00FC5E3E"/>
    <w:rsid w:val="00FC6A1B"/>
    <w:rsid w:val="00FC7A76"/>
    <w:rsid w:val="00FC7F18"/>
    <w:rsid w:val="00FC7F28"/>
    <w:rsid w:val="00FD4B71"/>
    <w:rsid w:val="00FD5013"/>
    <w:rsid w:val="00FD5224"/>
    <w:rsid w:val="00FD5357"/>
    <w:rsid w:val="00FE1C3E"/>
    <w:rsid w:val="00FE219F"/>
    <w:rsid w:val="00FE34AD"/>
    <w:rsid w:val="00FF16E5"/>
    <w:rsid w:val="00FF2A68"/>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312A9DBE-479C-4984-80E3-0F2440AF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BA"/>
    <w:rPr>
      <w:sz w:val="24"/>
      <w:szCs w:val="24"/>
    </w:rPr>
  </w:style>
  <w:style w:type="paragraph" w:styleId="1">
    <w:name w:val="heading 1"/>
    <w:aliases w:val="Заголовок 1 Знак"/>
    <w:basedOn w:val="a"/>
    <w:next w:val="a"/>
    <w:link w:val="11"/>
    <w:qFormat/>
    <w:rsid w:val="00706F7B"/>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28BE"/>
    <w:rPr>
      <w:rFonts w:ascii="Tahoma" w:hAnsi="Tahoma" w:cs="Tahoma"/>
      <w:sz w:val="16"/>
      <w:szCs w:val="16"/>
    </w:rPr>
  </w:style>
  <w:style w:type="character" w:customStyle="1" w:styleId="11">
    <w:name w:val="Заголовок 1 Знак1"/>
    <w:aliases w:val="Заголовок 1 Знак Знак"/>
    <w:link w:val="1"/>
    <w:locked/>
    <w:rsid w:val="00706F7B"/>
    <w:rPr>
      <w:rFonts w:ascii="Arial" w:hAnsi="Arial"/>
      <w:b/>
      <w:kern w:val="32"/>
      <w:sz w:val="32"/>
      <w:lang w:val="ru-RU" w:eastAsia="ru-RU" w:bidi="ar-SA"/>
    </w:rPr>
  </w:style>
  <w:style w:type="paragraph" w:styleId="a5">
    <w:name w:val="Normal (Web)"/>
    <w:basedOn w:val="a"/>
    <w:rsid w:val="00706F7B"/>
    <w:pPr>
      <w:spacing w:before="100" w:beforeAutospacing="1" w:after="100" w:afterAutospacing="1"/>
    </w:pPr>
  </w:style>
  <w:style w:type="paragraph" w:customStyle="1" w:styleId="ConsPlusNonformat">
    <w:name w:val="ConsPlusNonformat"/>
    <w:rsid w:val="00193137"/>
    <w:pPr>
      <w:widowControl w:val="0"/>
      <w:autoSpaceDE w:val="0"/>
      <w:autoSpaceDN w:val="0"/>
      <w:adjustRightInd w:val="0"/>
    </w:pPr>
    <w:rPr>
      <w:rFonts w:ascii="Courier New" w:hAnsi="Courier New" w:cs="Courier New"/>
    </w:rPr>
  </w:style>
  <w:style w:type="character" w:styleId="a6">
    <w:name w:val="Hyperlink"/>
    <w:unhideWhenUsed/>
    <w:rsid w:val="008841BC"/>
    <w:rPr>
      <w:color w:val="666666"/>
      <w:u w:val="single"/>
    </w:rPr>
  </w:style>
  <w:style w:type="paragraph" w:customStyle="1" w:styleId="tekstob">
    <w:name w:val="tekstob"/>
    <w:basedOn w:val="a"/>
    <w:rsid w:val="008841BC"/>
    <w:pPr>
      <w:spacing w:before="100" w:beforeAutospacing="1" w:after="100" w:afterAutospacing="1"/>
    </w:pPr>
  </w:style>
  <w:style w:type="paragraph" w:customStyle="1" w:styleId="10">
    <w:name w:val="Знак Знак Знак1 Знак"/>
    <w:basedOn w:val="a"/>
    <w:rsid w:val="001274B3"/>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D0F60"/>
    <w:pPr>
      <w:widowControl w:val="0"/>
      <w:autoSpaceDE w:val="0"/>
      <w:autoSpaceDN w:val="0"/>
      <w:adjustRightInd w:val="0"/>
      <w:ind w:firstLine="720"/>
    </w:pPr>
    <w:rPr>
      <w:rFonts w:ascii="Arial" w:hAnsi="Arial" w:cs="Arial"/>
    </w:rPr>
  </w:style>
  <w:style w:type="paragraph" w:customStyle="1" w:styleId="ConsPlusTitle">
    <w:name w:val="ConsPlusTitle"/>
    <w:rsid w:val="006B5223"/>
    <w:pPr>
      <w:widowControl w:val="0"/>
      <w:autoSpaceDE w:val="0"/>
      <w:autoSpaceDN w:val="0"/>
      <w:adjustRightInd w:val="0"/>
    </w:pPr>
    <w:rPr>
      <w:rFonts w:ascii="Calibri" w:hAnsi="Calibri" w:cs="Calibri"/>
      <w:b/>
      <w:bCs/>
      <w:sz w:val="22"/>
      <w:szCs w:val="22"/>
    </w:rPr>
  </w:style>
  <w:style w:type="paragraph" w:styleId="a7">
    <w:name w:val="No Spacing"/>
    <w:uiPriority w:val="1"/>
    <w:qFormat/>
    <w:rsid w:val="001F16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A119-3AC7-4418-8C37-81D4E224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71</Words>
  <Characters>16935</Characters>
  <Application>Microsoft Office Word</Application>
  <DocSecurity>8</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19867</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Специалист</cp:lastModifiedBy>
  <cp:revision>7</cp:revision>
  <cp:lastPrinted>2022-02-02T11:24:00Z</cp:lastPrinted>
  <dcterms:created xsi:type="dcterms:W3CDTF">2023-01-11T13:17:00Z</dcterms:created>
  <dcterms:modified xsi:type="dcterms:W3CDTF">2023-01-27T08:52:00Z</dcterms:modified>
</cp:coreProperties>
</file>